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X="-709" w:tblpY="-465"/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222"/>
      </w:tblGrid>
      <w:tr w:rsidR="00B7650C" w:rsidRPr="0022201C" w14:paraId="3C1A2B7E" w14:textId="77777777" w:rsidTr="003B1A28">
        <w:trPr>
          <w:trHeight w:val="45"/>
        </w:trPr>
        <w:tc>
          <w:tcPr>
            <w:tcW w:w="1843" w:type="dxa"/>
            <w:shd w:val="clear" w:color="auto" w:fill="auto"/>
          </w:tcPr>
          <w:p w14:paraId="384A1EBD" w14:textId="77777777" w:rsidR="007C28B8" w:rsidRPr="0022201C" w:rsidRDefault="007C28B8" w:rsidP="003B1A2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2201C">
              <w:rPr>
                <w:rFonts w:ascii="Verdana" w:hAnsi="Verdana" w:cs="Arial"/>
                <w:b/>
                <w:noProof/>
                <w:sz w:val="16"/>
                <w:szCs w:val="16"/>
              </w:rPr>
              <w:drawing>
                <wp:inline distT="0" distB="0" distL="0" distR="0" wp14:anchorId="5303615B" wp14:editId="43BABF11">
                  <wp:extent cx="457200" cy="329878"/>
                  <wp:effectExtent l="0" t="0" r="0" b="0"/>
                  <wp:docPr id="1" name="Imagen 1" descr="Archivo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vo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30" cy="33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F39C0" w14:textId="77777777" w:rsidR="00B7650C" w:rsidRPr="0022201C" w:rsidRDefault="00B7650C" w:rsidP="003B1A28">
            <w:pPr>
              <w:ind w:left="-142" w:firstLine="14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E8A098C" w14:textId="77777777" w:rsidR="007C28B8" w:rsidRPr="0022201C" w:rsidRDefault="007C28B8" w:rsidP="003B1A28">
            <w:pPr>
              <w:ind w:left="-426" w:firstLine="426"/>
              <w:jc w:val="center"/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  <w:t>Archivo de Castilla-La Mancha</w:t>
            </w:r>
          </w:p>
          <w:p w14:paraId="609D0996" w14:textId="77777777" w:rsidR="007C28B8" w:rsidRPr="0022201C" w:rsidRDefault="007C28B8" w:rsidP="003B1A28">
            <w:pPr>
              <w:jc w:val="center"/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  <w:t>C/ Río Cabriel, nº 7</w:t>
            </w:r>
          </w:p>
          <w:p w14:paraId="0385B582" w14:textId="77777777" w:rsidR="007C28B8" w:rsidRPr="0022201C" w:rsidRDefault="007C28B8" w:rsidP="003B1A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  <w:t>45071 TOLEDO</w:t>
            </w:r>
          </w:p>
        </w:tc>
        <w:tc>
          <w:tcPr>
            <w:tcW w:w="8222" w:type="dxa"/>
            <w:shd w:val="clear" w:color="auto" w:fill="auto"/>
          </w:tcPr>
          <w:p w14:paraId="3B90F2ED" w14:textId="77777777" w:rsidR="007C28B8" w:rsidRPr="0022201C" w:rsidRDefault="007C28B8" w:rsidP="003B1A28">
            <w:pPr>
              <w:jc w:val="right"/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</w:pPr>
            <w:r w:rsidRPr="0022201C">
              <w:rPr>
                <w:rFonts w:ascii="Verdana" w:hAnsi="Verdana" w:cs="Arial"/>
                <w:b/>
                <w:noProof/>
                <w:color w:val="215E99" w:themeColor="text2" w:themeTint="BF"/>
                <w:sz w:val="10"/>
                <w:szCs w:val="16"/>
              </w:rPr>
              <w:drawing>
                <wp:inline distT="0" distB="0" distL="0" distR="0" wp14:anchorId="6E40D54D" wp14:editId="4843DAEA">
                  <wp:extent cx="586740" cy="423757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30" cy="43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43880" w14:textId="77777777" w:rsidR="007C28B8" w:rsidRPr="0022201C" w:rsidRDefault="007C28B8" w:rsidP="003B1A28">
            <w:pPr>
              <w:jc w:val="right"/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  <w:t xml:space="preserve">                                                                         </w:t>
            </w:r>
          </w:p>
          <w:p w14:paraId="7CB86E7F" w14:textId="77777777" w:rsidR="007C28B8" w:rsidRPr="0022201C" w:rsidRDefault="007C28B8" w:rsidP="003B1A28">
            <w:pPr>
              <w:jc w:val="right"/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  <w:t xml:space="preserve">Consejería de Hacienda,   </w:t>
            </w:r>
          </w:p>
          <w:p w14:paraId="4A7402D6" w14:textId="77777777" w:rsidR="007C28B8" w:rsidRPr="0022201C" w:rsidRDefault="007C28B8" w:rsidP="003B1A28">
            <w:pPr>
              <w:jc w:val="right"/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  <w:t>Administraciones Públicas y</w:t>
            </w:r>
          </w:p>
          <w:p w14:paraId="5F9D9997" w14:textId="77777777" w:rsidR="007C28B8" w:rsidRPr="0022201C" w:rsidRDefault="007C28B8" w:rsidP="0022201C">
            <w:pPr>
              <w:jc w:val="right"/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0"/>
                <w:szCs w:val="16"/>
              </w:rPr>
              <w:t>Transformación Digital</w:t>
            </w:r>
          </w:p>
        </w:tc>
      </w:tr>
    </w:tbl>
    <w:p w14:paraId="1229D92B" w14:textId="7DF3CD30" w:rsidR="00E27B5C" w:rsidRDefault="00E27B5C">
      <w:pPr>
        <w:rPr>
          <w:sz w:val="22"/>
          <w:szCs w:val="22"/>
        </w:rPr>
      </w:pPr>
    </w:p>
    <w:p w14:paraId="0D139763" w14:textId="43A368A3" w:rsidR="00530A54" w:rsidRDefault="00530A54">
      <w:pPr>
        <w:rPr>
          <w:sz w:val="22"/>
          <w:szCs w:val="22"/>
        </w:rPr>
      </w:pPr>
    </w:p>
    <w:p w14:paraId="6EF20D7A" w14:textId="77777777" w:rsidR="00530A54" w:rsidRDefault="00530A54" w:rsidP="003A6DB7">
      <w:pPr>
        <w:jc w:val="center"/>
        <w:rPr>
          <w:sz w:val="22"/>
          <w:szCs w:val="22"/>
        </w:rPr>
      </w:pPr>
    </w:p>
    <w:p w14:paraId="2E6A2099" w14:textId="77777777" w:rsidR="00DD45D3" w:rsidRPr="00835DBF" w:rsidRDefault="00DD45D3">
      <w:pPr>
        <w:rPr>
          <w:sz w:val="22"/>
          <w:szCs w:val="22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731FD5" w:rsidRPr="0022201C" w14:paraId="71F2585B" w14:textId="77777777" w:rsidTr="003B1A28">
        <w:trPr>
          <w:trHeight w:val="778"/>
        </w:trPr>
        <w:tc>
          <w:tcPr>
            <w:tcW w:w="10207" w:type="dxa"/>
            <w:shd w:val="clear" w:color="auto" w:fill="215E99" w:themeFill="text2" w:themeFillTint="BF"/>
          </w:tcPr>
          <w:p w14:paraId="06729477" w14:textId="4BA869F2" w:rsidR="003A6DB7" w:rsidRPr="0022201C" w:rsidRDefault="003B1A28" w:rsidP="003B1A28">
            <w:pPr>
              <w:tabs>
                <w:tab w:val="left" w:pos="963"/>
              </w:tabs>
              <w:rPr>
                <w:rFonts w:ascii="Verdana" w:hAnsi="Verdana" w:cs="Arial"/>
                <w:b/>
                <w:color w:val="FFFFFF" w:themeColor="background1"/>
                <w:sz w:val="18"/>
                <w:szCs w:val="34"/>
              </w:rPr>
            </w:pPr>
            <w:bookmarkStart w:id="0" w:name="_Hlk176246920"/>
            <w:r w:rsidRPr="0022201C">
              <w:rPr>
                <w:rFonts w:ascii="Verdana" w:hAnsi="Verdana" w:cs="Arial"/>
                <w:b/>
                <w:color w:val="FFFFFF" w:themeColor="background1"/>
                <w:sz w:val="18"/>
                <w:szCs w:val="34"/>
              </w:rPr>
              <w:tab/>
            </w:r>
          </w:p>
          <w:p w14:paraId="58EF5DE7" w14:textId="14FB4429" w:rsidR="00731FD5" w:rsidRPr="0022201C" w:rsidRDefault="00731FD5" w:rsidP="003A6DB7">
            <w:pPr>
              <w:jc w:val="center"/>
              <w:rPr>
                <w:rFonts w:ascii="Verdana" w:hAnsi="Verdana"/>
                <w:sz w:val="32"/>
                <w:szCs w:val="34"/>
              </w:rPr>
            </w:pPr>
            <w:r w:rsidRPr="0022201C">
              <w:rPr>
                <w:rFonts w:ascii="Verdana" w:hAnsi="Verdana" w:cs="Arial"/>
                <w:b/>
                <w:color w:val="FFFFFF" w:themeColor="background1"/>
                <w:sz w:val="28"/>
                <w:szCs w:val="34"/>
              </w:rPr>
              <w:t>INFORME DE IDENTIFICACIÓN Y VALORACIÓN DOCUMENTAL</w:t>
            </w:r>
          </w:p>
        </w:tc>
      </w:tr>
    </w:tbl>
    <w:bookmarkEnd w:id="0"/>
    <w:p w14:paraId="0193156B" w14:textId="15E4F4BE" w:rsidR="00EF4E31" w:rsidRPr="0022201C" w:rsidRDefault="00731FD5" w:rsidP="00530A54">
      <w:pPr>
        <w:rPr>
          <w:rFonts w:ascii="Verdana" w:hAnsi="Verdana" w:cs="Arial"/>
          <w:color w:val="215E99" w:themeColor="text2" w:themeTint="BF"/>
          <w:sz w:val="18"/>
          <w:szCs w:val="18"/>
        </w:rPr>
      </w:pPr>
      <w:r w:rsidRPr="0022201C">
        <w:rPr>
          <w:rFonts w:ascii="Verdana" w:hAnsi="Verdana" w:cs="Arial"/>
          <w:b/>
          <w:color w:val="FFFFFF" w:themeColor="background1"/>
          <w:sz w:val="26"/>
          <w:szCs w:val="26"/>
        </w:rPr>
        <w:t xml:space="preserve">DOCUMENTALES O PROCEDIMNTO </w:t>
      </w:r>
      <w:r w:rsidR="00EF4E31" w:rsidRPr="0022201C">
        <w:rPr>
          <w:rFonts w:ascii="Verdana" w:hAnsi="Verdana" w:cs="Arial"/>
          <w:b/>
          <w:color w:val="FFFFFF" w:themeColor="background1"/>
          <w:sz w:val="26"/>
          <w:szCs w:val="26"/>
        </w:rPr>
        <w:tab/>
      </w:r>
      <w:r w:rsidR="00EF4E31" w:rsidRPr="0022201C">
        <w:rPr>
          <w:rFonts w:ascii="Verdana" w:hAnsi="Verdana" w:cs="Arial"/>
          <w:b/>
          <w:color w:val="FFFFFF" w:themeColor="background1"/>
          <w:sz w:val="26"/>
          <w:szCs w:val="26"/>
        </w:rPr>
        <w:tab/>
      </w:r>
      <w:r w:rsidR="00EF4E31" w:rsidRPr="0022201C">
        <w:rPr>
          <w:rFonts w:ascii="Verdana" w:hAnsi="Verdana" w:cs="Arial"/>
          <w:b/>
          <w:color w:val="FFFFFF" w:themeColor="background1"/>
          <w:sz w:val="26"/>
          <w:szCs w:val="26"/>
        </w:rPr>
        <w:tab/>
      </w:r>
      <w:r w:rsidR="00EF4E31" w:rsidRPr="0022201C">
        <w:rPr>
          <w:rFonts w:ascii="Verdana" w:hAnsi="Verdana" w:cs="Arial"/>
          <w:b/>
          <w:color w:val="FFFFFF" w:themeColor="background1"/>
          <w:sz w:val="26"/>
          <w:szCs w:val="26"/>
        </w:rPr>
        <w:tab/>
      </w:r>
    </w:p>
    <w:p w14:paraId="0AD44C77" w14:textId="75FB3830" w:rsidR="00CA29FD" w:rsidRPr="0022201C" w:rsidRDefault="00FE12EF">
      <w:pPr>
        <w:rPr>
          <w:rFonts w:ascii="Verdana" w:hAnsi="Verdana"/>
          <w:sz w:val="8"/>
        </w:rPr>
      </w:pPr>
      <w:r w:rsidRPr="0022201C">
        <w:rPr>
          <w:rFonts w:ascii="Verdana" w:hAnsi="Verdana" w:cs="Arial"/>
          <w:color w:val="215E99" w:themeColor="text2" w:themeTint="BF"/>
          <w:sz w:val="18"/>
          <w:szCs w:val="18"/>
        </w:rPr>
        <w:tab/>
      </w:r>
      <w:r w:rsidRPr="0022201C">
        <w:rPr>
          <w:rFonts w:ascii="Verdana" w:hAnsi="Verdana" w:cs="Arial"/>
          <w:color w:val="215E99" w:themeColor="text2" w:themeTint="BF"/>
          <w:sz w:val="18"/>
          <w:szCs w:val="18"/>
        </w:rPr>
        <w:tab/>
      </w:r>
      <w:r w:rsidRPr="0022201C">
        <w:rPr>
          <w:rFonts w:ascii="Verdana" w:hAnsi="Verdana" w:cs="Arial"/>
          <w:color w:val="215E99" w:themeColor="text2" w:themeTint="BF"/>
          <w:sz w:val="18"/>
          <w:szCs w:val="18"/>
        </w:rPr>
        <w:tab/>
      </w:r>
      <w:r w:rsidRPr="0022201C">
        <w:rPr>
          <w:rFonts w:ascii="Verdana" w:hAnsi="Verdana" w:cs="Arial"/>
          <w:color w:val="215E99" w:themeColor="text2" w:themeTint="BF"/>
          <w:sz w:val="18"/>
          <w:szCs w:val="18"/>
        </w:rPr>
        <w:tab/>
      </w:r>
      <w:r w:rsidRPr="0022201C">
        <w:rPr>
          <w:rFonts w:ascii="Verdana" w:hAnsi="Verdana" w:cs="Arial"/>
          <w:color w:val="215E99" w:themeColor="text2" w:themeTint="BF"/>
          <w:sz w:val="18"/>
          <w:szCs w:val="18"/>
        </w:rPr>
        <w:tab/>
      </w:r>
      <w:r w:rsidRPr="0022201C">
        <w:rPr>
          <w:rFonts w:ascii="Verdana" w:hAnsi="Verdana" w:cs="Arial"/>
          <w:color w:val="215E99" w:themeColor="text2" w:themeTint="BF"/>
          <w:sz w:val="18"/>
          <w:szCs w:val="18"/>
        </w:rPr>
        <w:tab/>
      </w:r>
      <w:r w:rsidRPr="0022201C">
        <w:rPr>
          <w:rFonts w:ascii="Verdana" w:hAnsi="Verdana" w:cs="Arial"/>
          <w:color w:val="215E99" w:themeColor="text2" w:themeTint="BF"/>
          <w:sz w:val="18"/>
          <w:szCs w:val="18"/>
        </w:rPr>
        <w:tab/>
        <w:t xml:space="preserve">              </w:t>
      </w:r>
      <w:r w:rsidR="00CA29FD" w:rsidRPr="0022201C">
        <w:rPr>
          <w:rFonts w:ascii="Verdana" w:hAnsi="Verdana" w:cs="Arial"/>
          <w:color w:val="215E99" w:themeColor="text2" w:themeTint="BF"/>
          <w:sz w:val="18"/>
          <w:szCs w:val="18"/>
        </w:rPr>
        <w:tab/>
      </w:r>
      <w:r w:rsidR="00CA29FD" w:rsidRPr="0022201C">
        <w:rPr>
          <w:rFonts w:ascii="Verdana" w:hAnsi="Verdana" w:cs="Arial"/>
          <w:color w:val="215E99" w:themeColor="text2" w:themeTint="BF"/>
          <w:sz w:val="18"/>
          <w:szCs w:val="18"/>
        </w:rPr>
        <w:tab/>
      </w:r>
      <w:r w:rsidR="00CA29FD" w:rsidRPr="0022201C">
        <w:rPr>
          <w:rFonts w:ascii="Verdana" w:hAnsi="Verdana" w:cs="Arial"/>
          <w:color w:val="215E99" w:themeColor="text2" w:themeTint="BF"/>
          <w:sz w:val="18"/>
          <w:szCs w:val="18"/>
        </w:rPr>
        <w:tab/>
      </w:r>
      <w:r w:rsidR="00CA29FD" w:rsidRPr="0022201C">
        <w:rPr>
          <w:rFonts w:ascii="Verdana" w:hAnsi="Verdana" w:cs="Arial"/>
          <w:color w:val="215E99" w:themeColor="text2" w:themeTint="BF"/>
          <w:sz w:val="18"/>
          <w:szCs w:val="18"/>
        </w:rPr>
        <w:tab/>
      </w:r>
      <w:r w:rsidR="00CA29FD" w:rsidRPr="0022201C">
        <w:rPr>
          <w:rFonts w:ascii="Verdana" w:hAnsi="Verdana" w:cs="Arial"/>
          <w:color w:val="215E99" w:themeColor="text2" w:themeTint="BF"/>
          <w:sz w:val="18"/>
          <w:szCs w:val="18"/>
        </w:rPr>
        <w:tab/>
      </w:r>
      <w:r w:rsidR="00CA29FD" w:rsidRPr="0022201C">
        <w:rPr>
          <w:rFonts w:ascii="Verdana" w:hAnsi="Verdana" w:cs="Arial"/>
          <w:color w:val="215E99" w:themeColor="text2" w:themeTint="BF"/>
          <w:sz w:val="18"/>
          <w:szCs w:val="18"/>
        </w:rPr>
        <w:tab/>
      </w:r>
      <w:r w:rsidR="00CA29FD" w:rsidRPr="0022201C">
        <w:rPr>
          <w:rFonts w:ascii="Verdana" w:hAnsi="Verdana" w:cs="Arial"/>
          <w:color w:val="215E99" w:themeColor="text2" w:themeTint="BF"/>
          <w:sz w:val="20"/>
          <w:szCs w:val="18"/>
        </w:rPr>
        <w:tab/>
      </w:r>
      <w:r w:rsidR="00CA29FD" w:rsidRPr="0022201C">
        <w:rPr>
          <w:rFonts w:ascii="Verdana" w:hAnsi="Verdana" w:cs="Arial"/>
          <w:color w:val="215E99" w:themeColor="text2" w:themeTint="BF"/>
          <w:sz w:val="20"/>
          <w:szCs w:val="18"/>
        </w:rPr>
        <w:tab/>
      </w:r>
      <w:r w:rsidR="00CA29FD" w:rsidRPr="0022201C">
        <w:rPr>
          <w:rFonts w:ascii="Verdana" w:hAnsi="Verdana" w:cs="Arial"/>
          <w:color w:val="215E99" w:themeColor="text2" w:themeTint="BF"/>
          <w:sz w:val="20"/>
          <w:szCs w:val="18"/>
        </w:rPr>
        <w:tab/>
      </w: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E27B5C" w:rsidRPr="0022201C" w14:paraId="56AFBC75" w14:textId="77777777" w:rsidTr="00515A00">
        <w:tc>
          <w:tcPr>
            <w:tcW w:w="1020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DAE9F7" w:themeFill="text2" w:themeFillTint="1A"/>
          </w:tcPr>
          <w:p w14:paraId="7DE509A3" w14:textId="13D92929" w:rsidR="00E27B5C" w:rsidRPr="0022201C" w:rsidRDefault="0022201C" w:rsidP="008F08C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bCs/>
                <w:sz w:val="28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28"/>
              </w:rPr>
              <w:t xml:space="preserve"> </w:t>
            </w:r>
            <w:r w:rsidR="00E27B5C" w:rsidRPr="0022201C">
              <w:rPr>
                <w:rFonts w:ascii="Verdana" w:hAnsi="Verdana" w:cs="Arial"/>
                <w:b/>
                <w:bCs/>
                <w:color w:val="215E99" w:themeColor="text2" w:themeTint="BF"/>
                <w:sz w:val="28"/>
              </w:rPr>
              <w:t>IDENTIFICACIÓN</w:t>
            </w:r>
          </w:p>
        </w:tc>
      </w:tr>
    </w:tbl>
    <w:p w14:paraId="26E9A816" w14:textId="46D7F0B4" w:rsidR="00E27B5C" w:rsidRPr="0022201C" w:rsidRDefault="00E27B5C">
      <w:pPr>
        <w:rPr>
          <w:rFonts w:ascii="Verdana" w:hAnsi="Verdana"/>
          <w:sz w:val="18"/>
          <w:szCs w:val="18"/>
        </w:rPr>
      </w:pPr>
    </w:p>
    <w:p w14:paraId="7B843066" w14:textId="77777777" w:rsidR="008F08C8" w:rsidRPr="0022201C" w:rsidRDefault="008F08C8">
      <w:pPr>
        <w:rPr>
          <w:rFonts w:ascii="Verdana" w:hAnsi="Verdana" w:cs="Arial"/>
          <w:b/>
          <w:bCs/>
          <w:color w:val="215E99" w:themeColor="text2" w:themeTint="BF"/>
          <w:sz w:val="4"/>
          <w:szCs w:val="18"/>
        </w:rPr>
      </w:pPr>
    </w:p>
    <w:p w14:paraId="4F4C4297" w14:textId="33D5FA45" w:rsidR="008F08C8" w:rsidRPr="0022201C" w:rsidRDefault="008F08C8">
      <w:pPr>
        <w:rPr>
          <w:rFonts w:ascii="Verdana" w:hAnsi="Verdana" w:cs="Arial"/>
          <w:b/>
          <w:bCs/>
          <w:color w:val="215E99" w:themeColor="text2" w:themeTint="BF"/>
          <w:sz w:val="10"/>
          <w:szCs w:val="18"/>
        </w:rPr>
      </w:pPr>
    </w:p>
    <w:p w14:paraId="32EF0022" w14:textId="77777777" w:rsidR="00530A54" w:rsidRPr="0022201C" w:rsidRDefault="00530A54">
      <w:pPr>
        <w:rPr>
          <w:rFonts w:ascii="Verdana" w:hAnsi="Verdana" w:cs="Arial"/>
          <w:b/>
          <w:bCs/>
          <w:color w:val="215E99" w:themeColor="text2" w:themeTint="BF"/>
          <w:sz w:val="10"/>
          <w:szCs w:val="18"/>
        </w:rPr>
      </w:pPr>
    </w:p>
    <w:p w14:paraId="07DAACB0" w14:textId="2F761133" w:rsidR="008F08C8" w:rsidRPr="0022201C" w:rsidRDefault="008F08C8" w:rsidP="00FF1CA9">
      <w:pPr>
        <w:pStyle w:val="Prrafodelista"/>
        <w:numPr>
          <w:ilvl w:val="1"/>
          <w:numId w:val="1"/>
        </w:numPr>
        <w:ind w:left="-284" w:hanging="283"/>
        <w:jc w:val="both"/>
        <w:rPr>
          <w:rFonts w:ascii="Verdana" w:hAnsi="Verdana" w:cs="Arial"/>
          <w:b/>
          <w:bCs/>
          <w:color w:val="215E99" w:themeColor="text2" w:themeTint="BF"/>
          <w:u w:val="single"/>
        </w:rPr>
      </w:pP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PROCEDIMI</w:t>
      </w:r>
      <w:r w:rsidR="008143E1"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E</w:t>
      </w: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 xml:space="preserve">NTO </w:t>
      </w:r>
      <w:r w:rsidR="00926BA7"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 xml:space="preserve">Y TRÁMITE </w:t>
      </w: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ADMINISTRATI</w:t>
      </w:r>
      <w:r w:rsidR="004605C8">
        <w:rPr>
          <w:rFonts w:ascii="Verdana" w:hAnsi="Verdana" w:cs="Arial"/>
          <w:b/>
          <w:bCs/>
          <w:color w:val="215E99" w:themeColor="text2" w:themeTint="BF"/>
          <w:u w:val="single"/>
        </w:rPr>
        <w:t>V</w:t>
      </w: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O</w:t>
      </w:r>
      <w:r w:rsidR="008143E1"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 xml:space="preserve"> </w:t>
      </w:r>
    </w:p>
    <w:p w14:paraId="758C2293" w14:textId="45179B44" w:rsidR="00B71DE4" w:rsidRPr="0022201C" w:rsidRDefault="00B71DE4" w:rsidP="008F08C8">
      <w:pPr>
        <w:pStyle w:val="Prrafodelista"/>
        <w:ind w:left="765"/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</w:pPr>
    </w:p>
    <w:p w14:paraId="150AD3C9" w14:textId="77777777" w:rsidR="008C6A3B" w:rsidRPr="0022201C" w:rsidRDefault="008C6A3B" w:rsidP="00BE6F30">
      <w:pPr>
        <w:rPr>
          <w:rFonts w:ascii="Verdana" w:hAnsi="Verdana" w:cs="Arial"/>
          <w:b/>
          <w:bCs/>
          <w:color w:val="215E99" w:themeColor="text2" w:themeTint="BF"/>
          <w:sz w:val="6"/>
          <w:szCs w:val="18"/>
        </w:rPr>
      </w:pPr>
    </w:p>
    <w:p w14:paraId="5034863A" w14:textId="69589F55" w:rsidR="008C10A0" w:rsidRPr="00D25210" w:rsidRDefault="00090741" w:rsidP="00090741">
      <w:pPr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1.1.1 </w:t>
      </w:r>
      <w:r w:rsidRPr="00D25210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Información del procedimiento y trámite administrativo</w:t>
      </w:r>
    </w:p>
    <w:p w14:paraId="7B2B19DD" w14:textId="77777777" w:rsidR="0049612C" w:rsidRPr="0022201C" w:rsidRDefault="0049612C" w:rsidP="00BE6F30">
      <w:pPr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1099"/>
        <w:gridCol w:w="1589"/>
        <w:gridCol w:w="1099"/>
        <w:gridCol w:w="5852"/>
      </w:tblGrid>
      <w:tr w:rsidR="008C6A3B" w:rsidRPr="0022201C" w14:paraId="74F5AA86" w14:textId="17D6BC3D" w:rsidTr="00944068">
        <w:trPr>
          <w:trHeight w:val="303"/>
        </w:trPr>
        <w:tc>
          <w:tcPr>
            <w:tcW w:w="109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6CABF060" w14:textId="77777777" w:rsidR="008C6A3B" w:rsidRPr="0022201C" w:rsidRDefault="008C6A3B" w:rsidP="008C6A3B">
            <w:pPr>
              <w:pStyle w:val="Prrafodelista"/>
              <w:tabs>
                <w:tab w:val="left" w:pos="284"/>
                <w:tab w:val="left" w:pos="426"/>
              </w:tabs>
              <w:ind w:left="0"/>
              <w:jc w:val="both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 xml:space="preserve">Código(s) número de ficha   </w:t>
            </w:r>
          </w:p>
          <w:p w14:paraId="41BFC502" w14:textId="77777777" w:rsidR="008C6A3B" w:rsidRPr="0022201C" w:rsidRDefault="008C6A3B" w:rsidP="0089555A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203C76FE" w14:textId="4D40ADC8" w:rsidR="008C6A3B" w:rsidRPr="0022201C" w:rsidRDefault="008C6A3B" w:rsidP="0089555A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Número(s) de</w:t>
            </w:r>
            <w:r w:rsidR="00190A86"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l</w:t>
            </w: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 xml:space="preserve"> procedimiento administrativo</w:t>
            </w:r>
          </w:p>
        </w:tc>
        <w:tc>
          <w:tcPr>
            <w:tcW w:w="109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178E586F" w14:textId="30F94FB7" w:rsidR="008C6A3B" w:rsidRPr="0022201C" w:rsidRDefault="008C6A3B" w:rsidP="008C6A3B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Código(s) asunto SIACI</w:t>
            </w:r>
          </w:p>
        </w:tc>
        <w:tc>
          <w:tcPr>
            <w:tcW w:w="585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24001BD8" w14:textId="5F7E927D" w:rsidR="008C6A3B" w:rsidRPr="0022201C" w:rsidRDefault="008C6A3B" w:rsidP="004605C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Denominación(es)</w:t>
            </w:r>
          </w:p>
        </w:tc>
      </w:tr>
      <w:tr w:rsidR="008C6A3B" w:rsidRPr="0022201C" w14:paraId="2F9A0C78" w14:textId="77777777" w:rsidTr="00944068">
        <w:tc>
          <w:tcPr>
            <w:tcW w:w="109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auto"/>
          </w:tcPr>
          <w:p w14:paraId="7AF801B8" w14:textId="1E28A8CD" w:rsidR="008C6A3B" w:rsidRPr="0022201C" w:rsidRDefault="008C6A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  <w:p w14:paraId="4FDB0574" w14:textId="0A83BD0B" w:rsidR="00777DCA" w:rsidRPr="0022201C" w:rsidRDefault="00777DCA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8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auto"/>
          </w:tcPr>
          <w:p w14:paraId="206D21A9" w14:textId="18E08662" w:rsidR="008C6A3B" w:rsidRPr="0022201C" w:rsidRDefault="008C6A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auto"/>
          </w:tcPr>
          <w:p w14:paraId="15B1272A" w14:textId="78902322" w:rsidR="008C6A3B" w:rsidRPr="0022201C" w:rsidRDefault="008C6A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585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auto"/>
          </w:tcPr>
          <w:p w14:paraId="483836C5" w14:textId="6E5E46D0" w:rsidR="008C6A3B" w:rsidRPr="0022201C" w:rsidRDefault="008C6A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4451D81F" w14:textId="77777777" w:rsidR="008C6A3B" w:rsidRPr="0022201C" w:rsidRDefault="008C6A3B" w:rsidP="00BE6F30">
      <w:pPr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</w:pPr>
    </w:p>
    <w:p w14:paraId="4068447B" w14:textId="77777777" w:rsidR="008C6A3B" w:rsidRPr="0022201C" w:rsidRDefault="008C6A3B" w:rsidP="00BE6F30">
      <w:pPr>
        <w:rPr>
          <w:rFonts w:ascii="Verdana" w:hAnsi="Verdana" w:cs="Arial"/>
          <w:b/>
          <w:bCs/>
          <w:color w:val="215E99" w:themeColor="text2" w:themeTint="BF"/>
          <w:sz w:val="8"/>
          <w:szCs w:val="18"/>
        </w:rPr>
      </w:pPr>
    </w:p>
    <w:p w14:paraId="703F8DD2" w14:textId="71B713CA" w:rsidR="00320B90" w:rsidRPr="0022201C" w:rsidRDefault="00090741" w:rsidP="004F7374">
      <w:pPr>
        <w:pStyle w:val="Prrafodelista"/>
        <w:tabs>
          <w:tab w:val="left" w:pos="0"/>
          <w:tab w:val="left" w:pos="567"/>
        </w:tabs>
        <w:ind w:left="-284"/>
        <w:rPr>
          <w:rFonts w:ascii="Verdana" w:hAnsi="Verdana" w:cs="Arial"/>
          <w:b/>
          <w:bCs/>
          <w:color w:val="215E99" w:themeColor="text2" w:themeTint="BF"/>
          <w:sz w:val="16"/>
          <w:szCs w:val="16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1.1.2 </w:t>
      </w:r>
      <w:r w:rsidR="008C10A0" w:rsidRPr="00400659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Objeto del procedimiento</w:t>
      </w:r>
    </w:p>
    <w:p w14:paraId="658FC5A1" w14:textId="77777777" w:rsidR="00320B90" w:rsidRPr="0022201C" w:rsidRDefault="00320B90" w:rsidP="00320B90">
      <w:pPr>
        <w:tabs>
          <w:tab w:val="left" w:pos="567"/>
        </w:tabs>
        <w:rPr>
          <w:rFonts w:ascii="Verdana" w:hAnsi="Verdana" w:cs="Arial"/>
          <w:b/>
          <w:bCs/>
          <w:color w:val="215E99" w:themeColor="text2" w:themeTint="BF"/>
          <w:sz w:val="12"/>
          <w:szCs w:val="12"/>
        </w:rPr>
      </w:pPr>
    </w:p>
    <w:p w14:paraId="6D437783" w14:textId="77777777" w:rsidR="00320B90" w:rsidRPr="0022201C" w:rsidRDefault="00320B90" w:rsidP="00320B90">
      <w:pPr>
        <w:tabs>
          <w:tab w:val="left" w:pos="567"/>
        </w:tabs>
        <w:rPr>
          <w:rFonts w:ascii="Verdana" w:hAnsi="Verdana" w:cs="Arial"/>
          <w:b/>
          <w:bCs/>
          <w:color w:val="215E99" w:themeColor="text2" w:themeTint="BF"/>
          <w:sz w:val="6"/>
          <w:szCs w:val="6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BC7872" w:rsidRPr="0022201C" w14:paraId="50107173" w14:textId="77777777" w:rsidTr="00944068">
        <w:trPr>
          <w:trHeight w:val="472"/>
        </w:trPr>
        <w:tc>
          <w:tcPr>
            <w:tcW w:w="963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auto"/>
          </w:tcPr>
          <w:p w14:paraId="60EF1BF5" w14:textId="31CF8948" w:rsidR="00BC7872" w:rsidRPr="0022201C" w:rsidRDefault="00BC7872" w:rsidP="0089555A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color w:val="215E99" w:themeColor="text2" w:themeTint="BF"/>
                <w:sz w:val="20"/>
                <w:szCs w:val="20"/>
              </w:rPr>
            </w:pPr>
            <w:bookmarkStart w:id="1" w:name="_Hlk175903700"/>
          </w:p>
        </w:tc>
      </w:tr>
      <w:bookmarkEnd w:id="1"/>
    </w:tbl>
    <w:p w14:paraId="24AFF19F" w14:textId="77777777" w:rsidR="00B71DE4" w:rsidRPr="0022201C" w:rsidRDefault="00B71DE4" w:rsidP="00B71DE4">
      <w:pPr>
        <w:tabs>
          <w:tab w:val="left" w:pos="567"/>
        </w:tabs>
        <w:ind w:left="283"/>
        <w:rPr>
          <w:rFonts w:ascii="Verdana" w:hAnsi="Verdana" w:cs="Arial"/>
          <w:b/>
          <w:bCs/>
          <w:color w:val="215E99" w:themeColor="text2" w:themeTint="BF"/>
          <w:sz w:val="14"/>
          <w:u w:val="single"/>
        </w:rPr>
      </w:pPr>
    </w:p>
    <w:p w14:paraId="272C759C" w14:textId="77777777" w:rsidR="00321187" w:rsidRPr="0022201C" w:rsidRDefault="00321187" w:rsidP="00B71DE4">
      <w:pPr>
        <w:tabs>
          <w:tab w:val="left" w:pos="567"/>
        </w:tabs>
        <w:ind w:left="283"/>
        <w:rPr>
          <w:rFonts w:ascii="Verdana" w:hAnsi="Verdana" w:cs="Arial"/>
          <w:b/>
          <w:bCs/>
          <w:color w:val="215E99" w:themeColor="text2" w:themeTint="BF"/>
          <w:sz w:val="18"/>
          <w:u w:val="single"/>
        </w:rPr>
      </w:pPr>
    </w:p>
    <w:p w14:paraId="078D0ED0" w14:textId="77777777" w:rsidR="00731FD5" w:rsidRPr="0022201C" w:rsidRDefault="00731FD5" w:rsidP="0022201C">
      <w:pPr>
        <w:pStyle w:val="Prrafodelista"/>
        <w:numPr>
          <w:ilvl w:val="1"/>
          <w:numId w:val="1"/>
        </w:numPr>
        <w:tabs>
          <w:tab w:val="left" w:pos="0"/>
        </w:tabs>
        <w:ind w:left="-284" w:hanging="283"/>
        <w:rPr>
          <w:rFonts w:ascii="Verdana" w:hAnsi="Verdana" w:cs="Arial"/>
          <w:b/>
          <w:bCs/>
          <w:color w:val="215E99" w:themeColor="text2" w:themeTint="BF"/>
          <w:u w:val="single"/>
        </w:rPr>
      </w:pP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 xml:space="preserve">SERIE DOCUMENTAL </w:t>
      </w:r>
    </w:p>
    <w:p w14:paraId="497DF1D1" w14:textId="77777777" w:rsidR="00731FD5" w:rsidRPr="0022201C" w:rsidRDefault="00731FD5" w:rsidP="00731FD5">
      <w:pPr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p w14:paraId="0FF5D63C" w14:textId="7E4585BF" w:rsidR="0049612C" w:rsidRPr="0022201C" w:rsidRDefault="0049612C" w:rsidP="00FE12EF">
      <w:pPr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1.2.1 </w:t>
      </w:r>
      <w:r w:rsidRPr="00400659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Información de la serie</w:t>
      </w:r>
    </w:p>
    <w:tbl>
      <w:tblPr>
        <w:tblStyle w:val="Tablaconcuadrcula"/>
        <w:tblpPr w:leftFromText="141" w:rightFromText="141" w:vertAnchor="text" w:horzAnchor="margin" w:tblpXSpec="center" w:tblpY="136"/>
        <w:tblW w:w="9649" w:type="dxa"/>
        <w:tblLook w:val="04A0" w:firstRow="1" w:lastRow="0" w:firstColumn="1" w:lastColumn="0" w:noHBand="0" w:noVBand="1"/>
      </w:tblPr>
      <w:tblGrid>
        <w:gridCol w:w="988"/>
        <w:gridCol w:w="5976"/>
        <w:gridCol w:w="1270"/>
        <w:gridCol w:w="1415"/>
      </w:tblGrid>
      <w:tr w:rsidR="00515A00" w:rsidRPr="0022201C" w14:paraId="669317AE" w14:textId="77777777" w:rsidTr="00944068">
        <w:trPr>
          <w:trHeight w:val="303"/>
        </w:trPr>
        <w:tc>
          <w:tcPr>
            <w:tcW w:w="98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7E59182C" w14:textId="77777777" w:rsidR="00515A00" w:rsidRPr="0022201C" w:rsidRDefault="00515A00" w:rsidP="00515A00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Código de serie</w:t>
            </w:r>
          </w:p>
        </w:tc>
        <w:tc>
          <w:tcPr>
            <w:tcW w:w="597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3B015C7A" w14:textId="77777777" w:rsidR="00515A00" w:rsidRPr="0022201C" w:rsidRDefault="00515A00" w:rsidP="00515A00">
            <w:pPr>
              <w:tabs>
                <w:tab w:val="left" w:pos="567"/>
              </w:tabs>
              <w:jc w:val="center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Nombre de la serie</w:t>
            </w:r>
          </w:p>
        </w:tc>
        <w:tc>
          <w:tcPr>
            <w:tcW w:w="127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3E457DFA" w14:textId="77777777" w:rsidR="00515A00" w:rsidRPr="0022201C" w:rsidRDefault="00515A00" w:rsidP="00515A00">
            <w:pPr>
              <w:tabs>
                <w:tab w:val="left" w:pos="567"/>
              </w:tabs>
              <w:jc w:val="center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Fechas extremas</w:t>
            </w:r>
          </w:p>
        </w:tc>
        <w:tc>
          <w:tcPr>
            <w:tcW w:w="1415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0AFEA881" w14:textId="77777777" w:rsidR="00515A00" w:rsidRPr="0022201C" w:rsidRDefault="00515A00" w:rsidP="00515A00">
            <w:pPr>
              <w:tabs>
                <w:tab w:val="left" w:pos="567"/>
              </w:tabs>
              <w:jc w:val="center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Rango cronológico</w:t>
            </w:r>
          </w:p>
        </w:tc>
      </w:tr>
      <w:tr w:rsidR="00515A00" w:rsidRPr="0022201C" w14:paraId="3CC99661" w14:textId="77777777" w:rsidTr="00944068">
        <w:tc>
          <w:tcPr>
            <w:tcW w:w="98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auto"/>
          </w:tcPr>
          <w:p w14:paraId="34005E9B" w14:textId="7C0004BF" w:rsidR="00515A00" w:rsidRPr="0022201C" w:rsidRDefault="00515A00" w:rsidP="00515A00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auto"/>
          </w:tcPr>
          <w:p w14:paraId="0D3A2579" w14:textId="223590C8" w:rsidR="00515A00" w:rsidRPr="0022201C" w:rsidRDefault="00515A00" w:rsidP="00515A00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auto"/>
          </w:tcPr>
          <w:p w14:paraId="0ABC392D" w14:textId="5D8714CB" w:rsidR="00515A00" w:rsidRPr="0022201C" w:rsidRDefault="00515A00" w:rsidP="00515A00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auto"/>
          </w:tcPr>
          <w:p w14:paraId="71EA18E2" w14:textId="0679FCB9" w:rsidR="00515A00" w:rsidRPr="0022201C" w:rsidRDefault="00515A00" w:rsidP="00515A00">
            <w:pPr>
              <w:tabs>
                <w:tab w:val="left" w:pos="567"/>
              </w:tabs>
              <w:ind w:left="3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5C6C94A6" w14:textId="77777777" w:rsidR="0049612C" w:rsidRPr="0022201C" w:rsidRDefault="0049612C" w:rsidP="00731FD5">
      <w:pPr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p w14:paraId="2CC09CEB" w14:textId="3605344F" w:rsidR="00FB0C3E" w:rsidRPr="0022201C" w:rsidRDefault="00FB0C3E" w:rsidP="00FB0C3E">
      <w:pPr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1.2.2 </w:t>
      </w:r>
      <w:r w:rsidR="00E74DAD" w:rsidRPr="00400659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Término(s) punto de acceso del lenguaje documental</w:t>
      </w:r>
      <w:r w:rsidR="00E74DAD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18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B0C3E" w:rsidRPr="0022201C" w14:paraId="34BAA6FB" w14:textId="77777777" w:rsidTr="00944068">
        <w:trPr>
          <w:trHeight w:val="274"/>
        </w:trPr>
        <w:tc>
          <w:tcPr>
            <w:tcW w:w="963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4D07865E" w14:textId="6FE119E3" w:rsidR="00FB0C3E" w:rsidRPr="0022201C" w:rsidRDefault="00FB0C3E" w:rsidP="00FB0C3E">
            <w:pPr>
              <w:rPr>
                <w:rFonts w:ascii="Verdana" w:hAnsi="Verdana" w:cs="Arial"/>
                <w:b/>
                <w:bCs/>
                <w:color w:val="215E99" w:themeColor="text2" w:themeTint="BF"/>
                <w:sz w:val="18"/>
                <w:szCs w:val="18"/>
              </w:rPr>
            </w:pPr>
          </w:p>
        </w:tc>
      </w:tr>
    </w:tbl>
    <w:p w14:paraId="1AD8F1F3" w14:textId="77777777" w:rsidR="00FB0C3E" w:rsidRPr="0022201C" w:rsidRDefault="00FB0C3E" w:rsidP="00FB0C3E">
      <w:pPr>
        <w:ind w:hanging="284"/>
        <w:rPr>
          <w:rFonts w:ascii="Verdana" w:hAnsi="Verdana" w:cs="Arial"/>
          <w:b/>
          <w:bCs/>
          <w:color w:val="215E99" w:themeColor="text2" w:themeTint="BF"/>
          <w:sz w:val="18"/>
          <w:szCs w:val="20"/>
        </w:rPr>
      </w:pPr>
    </w:p>
    <w:p w14:paraId="3CE7D55E" w14:textId="77777777" w:rsidR="004F7374" w:rsidRPr="0022201C" w:rsidRDefault="004F7374" w:rsidP="00731FD5">
      <w:pPr>
        <w:rPr>
          <w:rFonts w:ascii="Verdana" w:hAnsi="Verdana" w:cs="Arial"/>
          <w:b/>
          <w:bCs/>
          <w:color w:val="215E99" w:themeColor="text2" w:themeTint="BF"/>
          <w:sz w:val="8"/>
          <w:szCs w:val="8"/>
        </w:rPr>
      </w:pPr>
    </w:p>
    <w:p w14:paraId="55D44D14" w14:textId="08E444DE" w:rsidR="004F7374" w:rsidRPr="0022201C" w:rsidRDefault="0049612C" w:rsidP="00FE12EF">
      <w:pPr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1.2.</w:t>
      </w:r>
      <w:r w:rsidR="00FB0C3E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3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</w:t>
      </w:r>
      <w:r w:rsidRPr="00400659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Clasificación</w:t>
      </w:r>
    </w:p>
    <w:tbl>
      <w:tblPr>
        <w:tblStyle w:val="Tablaconcuadrcula"/>
        <w:tblpPr w:leftFromText="141" w:rightFromText="141" w:vertAnchor="text" w:horzAnchor="margin" w:tblpXSpec="center" w:tblpY="157"/>
        <w:tblW w:w="9644" w:type="dxa"/>
        <w:tblLook w:val="04A0" w:firstRow="1" w:lastRow="0" w:firstColumn="1" w:lastColumn="0" w:noHBand="0" w:noVBand="1"/>
      </w:tblPr>
      <w:tblGrid>
        <w:gridCol w:w="2273"/>
        <w:gridCol w:w="7371"/>
      </w:tblGrid>
      <w:tr w:rsidR="00515A00" w:rsidRPr="0022201C" w14:paraId="1849EABE" w14:textId="77777777" w:rsidTr="00944068">
        <w:tc>
          <w:tcPr>
            <w:tcW w:w="2273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3C1C7286" w14:textId="77777777" w:rsidR="00515A00" w:rsidRPr="0022201C" w:rsidRDefault="00515A00" w:rsidP="003014B1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Código de clasificación</w:t>
            </w:r>
          </w:p>
        </w:tc>
        <w:tc>
          <w:tcPr>
            <w:tcW w:w="737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2A624DA8" w14:textId="3CEBA70A" w:rsidR="00515A00" w:rsidRPr="0022201C" w:rsidRDefault="00515A00" w:rsidP="003014B1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  <w:highlight w:val="red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 xml:space="preserve">Denominación de </w:t>
            </w:r>
            <w:r w:rsidR="003014B1"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 xml:space="preserve">la </w:t>
            </w: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clasificación</w:t>
            </w:r>
          </w:p>
        </w:tc>
      </w:tr>
      <w:tr w:rsidR="00515A00" w:rsidRPr="0022201C" w14:paraId="564219C6" w14:textId="77777777" w:rsidTr="00944068">
        <w:tc>
          <w:tcPr>
            <w:tcW w:w="2273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6BF4427" w14:textId="2968E8C4" w:rsidR="00515A00" w:rsidRPr="0022201C" w:rsidRDefault="00515A00" w:rsidP="003014B1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52A670CC" w14:textId="38B670C9" w:rsidR="00515A00" w:rsidRPr="0022201C" w:rsidRDefault="00515A00" w:rsidP="003014B1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12B590FE" w14:textId="77777777" w:rsidR="00F70A98" w:rsidRPr="0022201C" w:rsidRDefault="00F70A98" w:rsidP="0049612C">
      <w:pPr>
        <w:ind w:left="-284"/>
        <w:rPr>
          <w:rFonts w:ascii="Verdana" w:hAnsi="Verdana" w:cs="Arial"/>
          <w:b/>
          <w:bCs/>
          <w:color w:val="215E99" w:themeColor="text2" w:themeTint="BF"/>
          <w:sz w:val="14"/>
          <w:szCs w:val="14"/>
        </w:rPr>
      </w:pPr>
    </w:p>
    <w:p w14:paraId="5875E668" w14:textId="77777777" w:rsidR="0066235A" w:rsidRPr="0022201C" w:rsidRDefault="0066235A" w:rsidP="0049612C">
      <w:pPr>
        <w:ind w:left="-284"/>
        <w:rPr>
          <w:rFonts w:ascii="Verdana" w:hAnsi="Verdana" w:cs="Arial"/>
          <w:b/>
          <w:bCs/>
          <w:color w:val="215E99" w:themeColor="text2" w:themeTint="BF"/>
          <w:sz w:val="12"/>
          <w:szCs w:val="20"/>
        </w:rPr>
      </w:pPr>
    </w:p>
    <w:p w14:paraId="483DFCFB" w14:textId="3665D001" w:rsidR="00321187" w:rsidRDefault="00FE12EF" w:rsidP="0049612C">
      <w:pPr>
        <w:ind w:left="-284"/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1.2.</w:t>
      </w:r>
      <w:r w:rsidR="00FB0C3E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4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</w:t>
      </w:r>
      <w:r w:rsidR="008C6A3B" w:rsidRPr="00400659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Otras denominaciones de la serie</w:t>
      </w:r>
    </w:p>
    <w:p w14:paraId="7AE99778" w14:textId="77777777" w:rsidR="00F208E3" w:rsidRPr="0022201C" w:rsidRDefault="00F208E3" w:rsidP="0049612C">
      <w:pPr>
        <w:ind w:left="-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25"/>
        <w:tblW w:w="9643" w:type="dxa"/>
        <w:tblLook w:val="04A0" w:firstRow="1" w:lastRow="0" w:firstColumn="1" w:lastColumn="0" w:noHBand="0" w:noVBand="1"/>
      </w:tblPr>
      <w:tblGrid>
        <w:gridCol w:w="988"/>
        <w:gridCol w:w="8655"/>
      </w:tblGrid>
      <w:tr w:rsidR="00974BD4" w:rsidRPr="0022201C" w14:paraId="1A19030F" w14:textId="77777777" w:rsidTr="00974BD4">
        <w:trPr>
          <w:trHeight w:val="416"/>
        </w:trPr>
        <w:tc>
          <w:tcPr>
            <w:tcW w:w="98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13EAC9BB" w14:textId="069482D5" w:rsidR="00974BD4" w:rsidRPr="0022201C" w:rsidRDefault="00974BD4" w:rsidP="00974BD4">
            <w:pPr>
              <w:rPr>
                <w:rFonts w:ascii="Verdana" w:hAnsi="Verdana" w:cs="Arial"/>
                <w:b/>
                <w:bCs/>
                <w:color w:val="215E99" w:themeColor="text2" w:themeTint="BF"/>
                <w:sz w:val="12"/>
                <w:szCs w:val="18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Código de serie</w:t>
            </w:r>
          </w:p>
        </w:tc>
        <w:tc>
          <w:tcPr>
            <w:tcW w:w="8655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355F0A40" w14:textId="0A6BD590" w:rsidR="00974BD4" w:rsidRPr="0022201C" w:rsidRDefault="00974BD4" w:rsidP="00974BD4">
            <w:pPr>
              <w:jc w:val="center"/>
              <w:rPr>
                <w:rFonts w:ascii="Verdana" w:hAnsi="Verdana" w:cs="Arial"/>
                <w:b/>
                <w:bCs/>
                <w:color w:val="215E99" w:themeColor="text2" w:themeTint="BF"/>
                <w:sz w:val="12"/>
                <w:szCs w:val="18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Nombre de la serie</w:t>
            </w:r>
          </w:p>
        </w:tc>
      </w:tr>
      <w:tr w:rsidR="00974BD4" w:rsidRPr="0022201C" w14:paraId="11888109" w14:textId="77777777" w:rsidTr="00974BD4">
        <w:trPr>
          <w:trHeight w:val="417"/>
        </w:trPr>
        <w:tc>
          <w:tcPr>
            <w:tcW w:w="98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auto"/>
          </w:tcPr>
          <w:p w14:paraId="536B0C90" w14:textId="77777777" w:rsidR="00974BD4" w:rsidRPr="0022201C" w:rsidRDefault="00974BD4" w:rsidP="00974BD4">
            <w:pPr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auto"/>
          </w:tcPr>
          <w:p w14:paraId="4CCDE2F4" w14:textId="77777777" w:rsidR="00974BD4" w:rsidRPr="0022201C" w:rsidRDefault="00974BD4" w:rsidP="00974BD4">
            <w:pPr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</w:p>
        </w:tc>
      </w:tr>
    </w:tbl>
    <w:p w14:paraId="0BD61AF4" w14:textId="2B8365B7" w:rsidR="00694A13" w:rsidRDefault="00694A13" w:rsidP="004F7374">
      <w:pPr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6AE1E81B" w14:textId="779250B6" w:rsidR="00F208E3" w:rsidRDefault="00F208E3" w:rsidP="004F7374">
      <w:pPr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432F4E87" w14:textId="08E466FD" w:rsidR="00F208E3" w:rsidRDefault="00F208E3" w:rsidP="004F7374">
      <w:pPr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48A7CA57" w14:textId="6A660B76" w:rsidR="004F7374" w:rsidRPr="0022201C" w:rsidRDefault="00FE12EF" w:rsidP="004F7374">
      <w:pPr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lastRenderedPageBreak/>
        <w:t>1.2.</w:t>
      </w:r>
      <w:r w:rsidR="00FB0C3E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5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</w:t>
      </w:r>
      <w:r w:rsidR="004F7374" w:rsidRPr="00400659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Documentos básicos que componen el expediente</w:t>
      </w:r>
    </w:p>
    <w:p w14:paraId="680A39AE" w14:textId="77777777" w:rsidR="004F7374" w:rsidRPr="0022201C" w:rsidRDefault="004F7374" w:rsidP="004F7374">
      <w:pPr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4F7374" w:rsidRPr="0022201C" w14:paraId="3943C9D6" w14:textId="77777777" w:rsidTr="004E7096">
        <w:trPr>
          <w:trHeight w:val="598"/>
        </w:trPr>
        <w:tc>
          <w:tcPr>
            <w:tcW w:w="963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04094C8D" w14:textId="6B2377EE" w:rsidR="004F7374" w:rsidRPr="0022201C" w:rsidRDefault="00CF6E8B" w:rsidP="0089555A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color w:val="215E99" w:themeColor="text2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r>
            <w: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215E99" w:themeColor="text2" w:themeTint="BF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215E99" w:themeColor="text2" w:themeTint="BF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215E99" w:themeColor="text2" w:themeTint="BF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215E99" w:themeColor="text2" w:themeTint="BF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215E99" w:themeColor="text2" w:themeTint="BF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  <w:fldChar w:fldCharType="end"/>
            </w:r>
            <w:bookmarkEnd w:id="2"/>
          </w:p>
          <w:p w14:paraId="73CA76FD" w14:textId="77777777" w:rsidR="004F7374" w:rsidRPr="0022201C" w:rsidRDefault="004F7374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22D81E38" w14:textId="77777777" w:rsidR="00F208E3" w:rsidRDefault="00F208E3" w:rsidP="00F208E3">
      <w:pPr>
        <w:pStyle w:val="Prrafodelista"/>
        <w:tabs>
          <w:tab w:val="left" w:pos="0"/>
        </w:tabs>
        <w:ind w:left="-284"/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p w14:paraId="37857F5F" w14:textId="4664C4A1" w:rsidR="0059644C" w:rsidRPr="0022201C" w:rsidRDefault="0059644C" w:rsidP="0022201C">
      <w:pPr>
        <w:pStyle w:val="Prrafodelista"/>
        <w:numPr>
          <w:ilvl w:val="1"/>
          <w:numId w:val="1"/>
        </w:numPr>
        <w:tabs>
          <w:tab w:val="left" w:pos="0"/>
        </w:tabs>
        <w:ind w:left="-284" w:hanging="283"/>
        <w:rPr>
          <w:rFonts w:ascii="Verdana" w:hAnsi="Verdana" w:cs="Arial"/>
          <w:b/>
          <w:bCs/>
          <w:color w:val="215E99" w:themeColor="text2" w:themeTint="BF"/>
          <w:u w:val="single"/>
        </w:rPr>
      </w:pP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ORDENACIÓN DE LA SERIE</w:t>
      </w:r>
    </w:p>
    <w:p w14:paraId="5D7BE963" w14:textId="71B5578B" w:rsidR="0059644C" w:rsidRPr="0022201C" w:rsidRDefault="0059644C" w:rsidP="0059644C">
      <w:pPr>
        <w:pStyle w:val="Prrafodelista"/>
        <w:tabs>
          <w:tab w:val="left" w:pos="284"/>
          <w:tab w:val="left" w:pos="426"/>
        </w:tabs>
        <w:ind w:left="0"/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p w14:paraId="56858D55" w14:textId="1F551F96" w:rsidR="00DA65B6" w:rsidRPr="0022201C" w:rsidRDefault="00A27693" w:rsidP="00FE12EF">
      <w:pPr>
        <w:pStyle w:val="Prrafodelista"/>
        <w:tabs>
          <w:tab w:val="left" w:pos="284"/>
          <w:tab w:val="left" w:pos="426"/>
        </w:tabs>
        <w:ind w:left="0" w:hanging="142"/>
        <w:rPr>
          <w:rFonts w:ascii="Verdana" w:hAnsi="Verdana" w:cs="Arial"/>
          <w:b/>
          <w:color w:val="215E99" w:themeColor="text2" w:themeTint="BF"/>
          <w:sz w:val="20"/>
          <w:szCs w:val="20"/>
        </w:rPr>
      </w:pPr>
      <w:sdt>
        <w:sdtPr>
          <w:rPr>
            <w:rFonts w:ascii="Verdana" w:eastAsia="MS Gothic" w:hAnsi="Verdana" w:cs="Arial"/>
            <w:b/>
            <w:color w:val="215E99" w:themeColor="text2" w:themeTint="BF"/>
            <w:sz w:val="20"/>
            <w:szCs w:val="20"/>
          </w:rPr>
          <w:id w:val="157908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068">
            <w:rPr>
              <w:rFonts w:ascii="MS Gothic" w:eastAsia="MS Gothic" w:hAnsi="MS Gothic" w:cs="Arial" w:hint="eastAsia"/>
              <w:b/>
              <w:color w:val="215E99" w:themeColor="text2" w:themeTint="BF"/>
              <w:sz w:val="20"/>
              <w:szCs w:val="20"/>
            </w:rPr>
            <w:t>☐</w:t>
          </w:r>
        </w:sdtContent>
      </w:sdt>
      <w:r w:rsidR="00FE12EF" w:rsidRPr="0022201C">
        <w:rPr>
          <w:rFonts w:ascii="Verdana" w:hAnsi="Verdana" w:cs="Arial"/>
          <w:b/>
          <w:color w:val="215E99" w:themeColor="text2" w:themeTint="BF"/>
          <w:sz w:val="20"/>
          <w:szCs w:val="20"/>
        </w:rPr>
        <w:t xml:space="preserve">    </w:t>
      </w:r>
      <w:r w:rsidR="00DA65B6"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>Numérica</w:t>
      </w:r>
    </w:p>
    <w:p w14:paraId="5502FD95" w14:textId="1FA98E58" w:rsidR="0059644C" w:rsidRPr="0022201C" w:rsidRDefault="00A27693" w:rsidP="00FE12EF">
      <w:pPr>
        <w:ind w:hanging="142"/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</w:pPr>
      <w:sdt>
        <w:sdtPr>
          <w:rPr>
            <w:rFonts w:ascii="Verdana" w:eastAsia="MS Gothic" w:hAnsi="Verdana" w:cs="Arial"/>
            <w:b/>
            <w:color w:val="215E99" w:themeColor="text2" w:themeTint="BF"/>
            <w:sz w:val="20"/>
            <w:szCs w:val="20"/>
          </w:rPr>
          <w:id w:val="-146333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2EF" w:rsidRPr="0022201C">
            <w:rPr>
              <w:rFonts w:ascii="Segoe UI Symbol" w:eastAsia="MS Gothic" w:hAnsi="Segoe UI Symbol" w:cs="Segoe UI Symbol"/>
              <w:b/>
              <w:color w:val="215E99" w:themeColor="text2" w:themeTint="BF"/>
              <w:sz w:val="20"/>
              <w:szCs w:val="20"/>
            </w:rPr>
            <w:t>☐</w:t>
          </w:r>
        </w:sdtContent>
      </w:sdt>
      <w:r w:rsidR="00FE12EF" w:rsidRPr="0022201C">
        <w:rPr>
          <w:rFonts w:ascii="Verdana" w:hAnsi="Verdana" w:cs="Arial"/>
          <w:b/>
          <w:color w:val="215E99" w:themeColor="text2" w:themeTint="BF"/>
          <w:sz w:val="20"/>
          <w:szCs w:val="20"/>
        </w:rPr>
        <w:t xml:space="preserve">    </w:t>
      </w:r>
      <w:r w:rsidR="0059644C"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>Cronológica</w:t>
      </w:r>
    </w:p>
    <w:p w14:paraId="6EC712EB" w14:textId="46C67912" w:rsidR="0059644C" w:rsidRPr="0022201C" w:rsidRDefault="00A27693" w:rsidP="00FE12EF">
      <w:pPr>
        <w:ind w:hanging="142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sdt>
        <w:sdtPr>
          <w:rPr>
            <w:rFonts w:ascii="Verdana" w:eastAsia="MS Gothic" w:hAnsi="Verdana" w:cs="Arial"/>
            <w:b/>
            <w:color w:val="215E99" w:themeColor="text2" w:themeTint="BF"/>
            <w:sz w:val="20"/>
            <w:szCs w:val="20"/>
          </w:rPr>
          <w:id w:val="164076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2EF" w:rsidRPr="0022201C">
            <w:rPr>
              <w:rFonts w:ascii="Segoe UI Symbol" w:eastAsia="MS Gothic" w:hAnsi="Segoe UI Symbol" w:cs="Segoe UI Symbol"/>
              <w:b/>
              <w:color w:val="215E99" w:themeColor="text2" w:themeTint="BF"/>
              <w:sz w:val="20"/>
              <w:szCs w:val="20"/>
            </w:rPr>
            <w:t>☐</w:t>
          </w:r>
        </w:sdtContent>
      </w:sdt>
      <w:r w:rsidR="00FE12EF" w:rsidRPr="0022201C">
        <w:rPr>
          <w:rFonts w:ascii="Verdana" w:hAnsi="Verdana" w:cs="Arial"/>
          <w:b/>
          <w:color w:val="215E99" w:themeColor="text2" w:themeTint="BF"/>
          <w:sz w:val="20"/>
          <w:szCs w:val="20"/>
        </w:rPr>
        <w:t xml:space="preserve">    </w:t>
      </w:r>
      <w:r w:rsidR="0059644C"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>Alfabética</w:t>
      </w:r>
      <w:r w:rsidR="00FE12EF"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>:</w:t>
      </w:r>
      <w:r w:rsidR="0059644C"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 xml:space="preserve"> </w:t>
      </w:r>
      <w:r w:rsidR="00FE12EF"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 xml:space="preserve">  </w:t>
      </w:r>
      <w:r w:rsidR="00FE12EF" w:rsidRPr="0022201C">
        <w:rPr>
          <w:rFonts w:ascii="Verdana" w:hAnsi="Verdana" w:cs="Arial"/>
          <w:b/>
          <w:color w:val="215E99" w:themeColor="text2" w:themeTint="BF"/>
          <w:sz w:val="20"/>
          <w:szCs w:val="20"/>
        </w:rPr>
        <w:t xml:space="preserve"> </w:t>
      </w:r>
      <w:sdt>
        <w:sdtPr>
          <w:rPr>
            <w:rFonts w:ascii="Verdana" w:eastAsia="MS Gothic" w:hAnsi="Verdana" w:cs="Arial"/>
            <w:b/>
            <w:color w:val="215E99" w:themeColor="text2" w:themeTint="BF"/>
            <w:sz w:val="20"/>
            <w:szCs w:val="20"/>
          </w:rPr>
          <w:id w:val="-103665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2EF" w:rsidRPr="0022201C">
            <w:rPr>
              <w:rFonts w:ascii="Segoe UI Symbol" w:eastAsia="MS Gothic" w:hAnsi="Segoe UI Symbol" w:cs="Segoe UI Symbol"/>
              <w:b/>
              <w:color w:val="215E99" w:themeColor="text2" w:themeTint="BF"/>
              <w:sz w:val="20"/>
              <w:szCs w:val="20"/>
            </w:rPr>
            <w:t>☐</w:t>
          </w:r>
        </w:sdtContent>
      </w:sdt>
      <w:r w:rsidR="00FE12EF" w:rsidRPr="0022201C">
        <w:rPr>
          <w:rFonts w:ascii="Verdana" w:hAnsi="Verdana" w:cs="Arial"/>
          <w:b/>
          <w:color w:val="215E99" w:themeColor="text2" w:themeTint="BF"/>
          <w:sz w:val="20"/>
          <w:szCs w:val="20"/>
        </w:rPr>
        <w:t xml:space="preserve">  </w:t>
      </w:r>
      <w:r w:rsidR="0059644C"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>Onomástica</w:t>
      </w:r>
      <w:r w:rsidR="0059644C"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ab/>
      </w:r>
      <w:r w:rsidR="00FE12EF" w:rsidRPr="0022201C">
        <w:rPr>
          <w:rFonts w:ascii="Verdana" w:hAnsi="Verdana" w:cs="Arial"/>
          <w:b/>
          <w:color w:val="215E99" w:themeColor="text2" w:themeTint="BF"/>
          <w:sz w:val="20"/>
          <w:szCs w:val="20"/>
        </w:rPr>
        <w:t xml:space="preserve">  </w:t>
      </w:r>
      <w:sdt>
        <w:sdtPr>
          <w:rPr>
            <w:rFonts w:ascii="Verdana" w:eastAsia="MS Gothic" w:hAnsi="Verdana" w:cs="Arial"/>
            <w:b/>
            <w:color w:val="215E99" w:themeColor="text2" w:themeTint="BF"/>
            <w:sz w:val="20"/>
            <w:szCs w:val="20"/>
          </w:rPr>
          <w:id w:val="-126706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61B" w:rsidRPr="0022201C">
            <w:rPr>
              <w:rFonts w:ascii="Segoe UI Symbol" w:eastAsia="MS Gothic" w:hAnsi="Segoe UI Symbol" w:cs="Segoe UI Symbol"/>
              <w:b/>
              <w:color w:val="215E99" w:themeColor="text2" w:themeTint="BF"/>
              <w:sz w:val="20"/>
              <w:szCs w:val="20"/>
            </w:rPr>
            <w:t>☐</w:t>
          </w:r>
        </w:sdtContent>
      </w:sdt>
      <w:r w:rsidR="00FE12EF" w:rsidRPr="0022201C">
        <w:rPr>
          <w:rFonts w:ascii="Verdana" w:hAnsi="Verdana" w:cs="Arial"/>
          <w:b/>
          <w:color w:val="215E99" w:themeColor="text2" w:themeTint="BF"/>
          <w:sz w:val="20"/>
          <w:szCs w:val="20"/>
        </w:rPr>
        <w:t xml:space="preserve">    </w:t>
      </w:r>
      <w:r w:rsidR="0059644C"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>Materias</w:t>
      </w:r>
      <w:r w:rsidR="0059644C"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ab/>
      </w:r>
      <w:r w:rsidR="00FE12EF"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 xml:space="preserve"> </w:t>
      </w:r>
      <w:r w:rsidR="00FE12EF" w:rsidRPr="0022201C">
        <w:rPr>
          <w:rFonts w:ascii="Verdana" w:hAnsi="Verdana" w:cs="Arial"/>
          <w:b/>
          <w:color w:val="215E99" w:themeColor="text2" w:themeTint="BF"/>
          <w:sz w:val="20"/>
          <w:szCs w:val="20"/>
        </w:rPr>
        <w:t xml:space="preserve">  </w:t>
      </w:r>
      <w:sdt>
        <w:sdtPr>
          <w:rPr>
            <w:rFonts w:ascii="Verdana" w:eastAsia="MS Gothic" w:hAnsi="Verdana" w:cs="Arial"/>
            <w:b/>
            <w:color w:val="215E99" w:themeColor="text2" w:themeTint="BF"/>
            <w:sz w:val="20"/>
            <w:szCs w:val="20"/>
          </w:rPr>
          <w:id w:val="-56326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2EF" w:rsidRPr="0022201C">
            <w:rPr>
              <w:rFonts w:ascii="Segoe UI Symbol" w:eastAsia="MS Gothic" w:hAnsi="Segoe UI Symbol" w:cs="Segoe UI Symbol"/>
              <w:b/>
              <w:color w:val="215E99" w:themeColor="text2" w:themeTint="BF"/>
              <w:sz w:val="20"/>
              <w:szCs w:val="20"/>
            </w:rPr>
            <w:t>☐</w:t>
          </w:r>
        </w:sdtContent>
      </w:sdt>
      <w:r w:rsidR="00FE12EF" w:rsidRPr="0022201C">
        <w:rPr>
          <w:rFonts w:ascii="Verdana" w:hAnsi="Verdana" w:cs="Arial"/>
          <w:b/>
          <w:color w:val="215E99" w:themeColor="text2" w:themeTint="BF"/>
          <w:sz w:val="20"/>
          <w:szCs w:val="20"/>
        </w:rPr>
        <w:t xml:space="preserve">    </w:t>
      </w:r>
      <w:r w:rsidR="0059644C"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>Geográfica</w:t>
      </w:r>
    </w:p>
    <w:p w14:paraId="04485780" w14:textId="471F7CBC" w:rsidR="0059644C" w:rsidRDefault="00A27693" w:rsidP="0022201C">
      <w:pPr>
        <w:ind w:hanging="142"/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</w:pPr>
      <w:sdt>
        <w:sdtPr>
          <w:rPr>
            <w:rFonts w:ascii="Verdana" w:eastAsia="MS Gothic" w:hAnsi="Verdana" w:cs="Arial"/>
            <w:b/>
            <w:color w:val="215E99" w:themeColor="text2" w:themeTint="BF"/>
            <w:sz w:val="20"/>
            <w:szCs w:val="20"/>
          </w:rPr>
          <w:id w:val="25132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2EF" w:rsidRPr="0022201C">
            <w:rPr>
              <w:rFonts w:ascii="Segoe UI Symbol" w:eastAsia="MS Gothic" w:hAnsi="Segoe UI Symbol" w:cs="Segoe UI Symbol"/>
              <w:b/>
              <w:color w:val="215E99" w:themeColor="text2" w:themeTint="BF"/>
              <w:sz w:val="20"/>
              <w:szCs w:val="20"/>
            </w:rPr>
            <w:t>☐</w:t>
          </w:r>
        </w:sdtContent>
      </w:sdt>
      <w:r w:rsidR="00FE12EF" w:rsidRPr="0022201C">
        <w:rPr>
          <w:rFonts w:ascii="Verdana" w:hAnsi="Verdana" w:cs="Arial"/>
          <w:b/>
          <w:color w:val="215E99" w:themeColor="text2" w:themeTint="BF"/>
          <w:sz w:val="20"/>
          <w:szCs w:val="20"/>
        </w:rPr>
        <w:t xml:space="preserve">    </w:t>
      </w:r>
      <w:r w:rsidR="0059644C"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>Otros</w:t>
      </w:r>
    </w:p>
    <w:p w14:paraId="5068A8AA" w14:textId="77777777" w:rsidR="0022201C" w:rsidRPr="0022201C" w:rsidRDefault="0022201C" w:rsidP="0022201C">
      <w:pPr>
        <w:ind w:hanging="142"/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3474" w:tblpY="-17"/>
        <w:tblW w:w="0" w:type="auto"/>
        <w:shd w:val="clear" w:color="auto" w:fill="F8FAFE"/>
        <w:tblLook w:val="04A0" w:firstRow="1" w:lastRow="0" w:firstColumn="1" w:lastColumn="0" w:noHBand="0" w:noVBand="1"/>
      </w:tblPr>
      <w:tblGrid>
        <w:gridCol w:w="7366"/>
      </w:tblGrid>
      <w:tr w:rsidR="00A41DC1" w:rsidRPr="0022201C" w14:paraId="3FD6DDEB" w14:textId="77777777" w:rsidTr="004E7096">
        <w:trPr>
          <w:trHeight w:val="270"/>
        </w:trPr>
        <w:tc>
          <w:tcPr>
            <w:tcW w:w="736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B8747B5" w14:textId="26CF402C" w:rsidR="00A41DC1" w:rsidRPr="0022201C" w:rsidRDefault="00A41DC1" w:rsidP="0022201C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6672A05E" w14:textId="39561DED" w:rsidR="00DA65B6" w:rsidRPr="0022201C" w:rsidRDefault="0059644C" w:rsidP="0059644C">
      <w:pPr>
        <w:ind w:hanging="426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  <w:t xml:space="preserve">     Observaciones</w:t>
      </w:r>
    </w:p>
    <w:p w14:paraId="024B1AA0" w14:textId="3880AAFB" w:rsidR="00EF4E31" w:rsidRPr="0022201C" w:rsidRDefault="00EF4E31" w:rsidP="00BD5ABC">
      <w:pPr>
        <w:pStyle w:val="Prrafodelista"/>
        <w:tabs>
          <w:tab w:val="left" w:pos="284"/>
          <w:tab w:val="left" w:pos="426"/>
        </w:tabs>
        <w:ind w:left="0" w:hanging="567"/>
        <w:rPr>
          <w:rFonts w:ascii="Verdana" w:hAnsi="Verdana" w:cs="Arial"/>
          <w:b/>
          <w:bCs/>
          <w:color w:val="215E99" w:themeColor="text2" w:themeTint="BF"/>
          <w:sz w:val="10"/>
          <w:szCs w:val="10"/>
        </w:rPr>
      </w:pPr>
    </w:p>
    <w:p w14:paraId="3B2C2F5C" w14:textId="29219D89" w:rsidR="00694A13" w:rsidRPr="0022201C" w:rsidRDefault="00694A13" w:rsidP="00BD5ABC">
      <w:pPr>
        <w:pStyle w:val="Prrafodelista"/>
        <w:tabs>
          <w:tab w:val="left" w:pos="284"/>
          <w:tab w:val="left" w:pos="426"/>
        </w:tabs>
        <w:ind w:left="0" w:hanging="567"/>
        <w:rPr>
          <w:rFonts w:ascii="Verdana" w:hAnsi="Verdana" w:cs="Arial"/>
          <w:b/>
          <w:bCs/>
          <w:color w:val="215E99" w:themeColor="text2" w:themeTint="BF"/>
          <w:sz w:val="10"/>
          <w:szCs w:val="10"/>
        </w:rPr>
      </w:pPr>
    </w:p>
    <w:p w14:paraId="09A564B1" w14:textId="4D6E4EE3" w:rsidR="00694A13" w:rsidRPr="0022201C" w:rsidRDefault="00694A13" w:rsidP="00BD5ABC">
      <w:pPr>
        <w:pStyle w:val="Prrafodelista"/>
        <w:tabs>
          <w:tab w:val="left" w:pos="284"/>
          <w:tab w:val="left" w:pos="426"/>
        </w:tabs>
        <w:ind w:left="0" w:hanging="567"/>
        <w:rPr>
          <w:rFonts w:ascii="Verdana" w:hAnsi="Verdana" w:cs="Arial"/>
          <w:b/>
          <w:bCs/>
          <w:color w:val="215E99" w:themeColor="text2" w:themeTint="BF"/>
          <w:sz w:val="10"/>
          <w:szCs w:val="10"/>
        </w:rPr>
      </w:pPr>
    </w:p>
    <w:p w14:paraId="1BD5397A" w14:textId="77777777" w:rsidR="00530A54" w:rsidRPr="0022201C" w:rsidRDefault="00530A54" w:rsidP="00BD5ABC">
      <w:pPr>
        <w:pStyle w:val="Prrafodelista"/>
        <w:tabs>
          <w:tab w:val="left" w:pos="284"/>
          <w:tab w:val="left" w:pos="426"/>
        </w:tabs>
        <w:ind w:left="0" w:hanging="567"/>
        <w:rPr>
          <w:rFonts w:ascii="Verdana" w:hAnsi="Verdana" w:cs="Arial"/>
          <w:b/>
          <w:bCs/>
          <w:color w:val="215E99" w:themeColor="text2" w:themeTint="BF"/>
          <w:sz w:val="10"/>
          <w:szCs w:val="10"/>
        </w:rPr>
      </w:pPr>
    </w:p>
    <w:p w14:paraId="1713C000" w14:textId="6BB970A0" w:rsidR="00694A13" w:rsidRPr="0022201C" w:rsidRDefault="00694A13" w:rsidP="00BD5ABC">
      <w:pPr>
        <w:pStyle w:val="Prrafodelista"/>
        <w:tabs>
          <w:tab w:val="left" w:pos="284"/>
          <w:tab w:val="left" w:pos="426"/>
        </w:tabs>
        <w:ind w:left="0" w:hanging="567"/>
        <w:rPr>
          <w:rFonts w:ascii="Verdana" w:hAnsi="Verdana" w:cs="Arial"/>
          <w:b/>
          <w:bCs/>
          <w:color w:val="215E99" w:themeColor="text2" w:themeTint="BF"/>
          <w:sz w:val="10"/>
          <w:szCs w:val="10"/>
        </w:rPr>
      </w:pPr>
    </w:p>
    <w:p w14:paraId="4422A5E8" w14:textId="77777777" w:rsidR="00694A13" w:rsidRPr="0022201C" w:rsidRDefault="00694A13" w:rsidP="00BD5ABC">
      <w:pPr>
        <w:pStyle w:val="Prrafodelista"/>
        <w:tabs>
          <w:tab w:val="left" w:pos="284"/>
          <w:tab w:val="left" w:pos="426"/>
        </w:tabs>
        <w:ind w:left="0" w:hanging="567"/>
        <w:rPr>
          <w:rFonts w:ascii="Verdana" w:hAnsi="Verdana" w:cs="Arial"/>
          <w:b/>
          <w:bCs/>
          <w:color w:val="215E99" w:themeColor="text2" w:themeTint="BF"/>
          <w:sz w:val="2"/>
          <w:szCs w:val="10"/>
        </w:rPr>
      </w:pPr>
    </w:p>
    <w:p w14:paraId="0301D363" w14:textId="77777777" w:rsidR="00A60991" w:rsidRPr="0022201C" w:rsidRDefault="00A60991" w:rsidP="00BD5ABC">
      <w:pPr>
        <w:pStyle w:val="Prrafodelista"/>
        <w:tabs>
          <w:tab w:val="left" w:pos="284"/>
          <w:tab w:val="left" w:pos="426"/>
        </w:tabs>
        <w:ind w:left="0" w:hanging="567"/>
        <w:rPr>
          <w:rFonts w:ascii="Verdana" w:hAnsi="Verdana" w:cs="Arial"/>
          <w:b/>
          <w:bCs/>
          <w:color w:val="215E99" w:themeColor="text2" w:themeTint="BF"/>
          <w:sz w:val="2"/>
          <w:szCs w:val="2"/>
        </w:rPr>
      </w:pPr>
    </w:p>
    <w:p w14:paraId="3274B8C5" w14:textId="389A2787" w:rsidR="00BD5ABC" w:rsidRPr="0022201C" w:rsidRDefault="00BD5ABC" w:rsidP="00BD5ABC">
      <w:pPr>
        <w:pStyle w:val="Prrafodelista"/>
        <w:tabs>
          <w:tab w:val="left" w:pos="284"/>
          <w:tab w:val="left" w:pos="426"/>
        </w:tabs>
        <w:ind w:left="0" w:hanging="567"/>
        <w:rPr>
          <w:rFonts w:ascii="Verdana" w:hAnsi="Verdana" w:cs="Arial"/>
          <w:b/>
          <w:bCs/>
          <w:color w:val="215E99" w:themeColor="text2" w:themeTint="BF"/>
          <w:u w:val="single"/>
        </w:rPr>
      </w:pPr>
      <w:r w:rsidRPr="0022201C">
        <w:rPr>
          <w:rFonts w:ascii="Verdana" w:hAnsi="Verdana" w:cs="Arial"/>
          <w:b/>
          <w:bCs/>
          <w:color w:val="215E99" w:themeColor="text2" w:themeTint="BF"/>
        </w:rPr>
        <w:t>1.</w:t>
      </w:r>
      <w:r w:rsidR="00275EBE" w:rsidRPr="0022201C">
        <w:rPr>
          <w:rFonts w:ascii="Verdana" w:hAnsi="Verdana" w:cs="Arial"/>
          <w:b/>
          <w:bCs/>
          <w:color w:val="215E99" w:themeColor="text2" w:themeTint="BF"/>
        </w:rPr>
        <w:t>4</w:t>
      </w:r>
      <w:r w:rsidRPr="0022201C">
        <w:rPr>
          <w:rFonts w:ascii="Verdana" w:hAnsi="Verdana" w:cs="Arial"/>
          <w:b/>
          <w:bCs/>
          <w:color w:val="215E99" w:themeColor="text2" w:themeTint="BF"/>
        </w:rPr>
        <w:t xml:space="preserve"> </w:t>
      </w: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SERIES</w:t>
      </w:r>
      <w:r w:rsidR="00B71DE4"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 xml:space="preserve"> </w:t>
      </w: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RELACIONADAS</w:t>
      </w:r>
    </w:p>
    <w:p w14:paraId="5567DED5" w14:textId="77777777" w:rsidR="00BD5ABC" w:rsidRPr="0022201C" w:rsidRDefault="00BD5ABC" w:rsidP="0059644C">
      <w:pPr>
        <w:pStyle w:val="Prrafodelista"/>
        <w:tabs>
          <w:tab w:val="left" w:pos="284"/>
          <w:tab w:val="left" w:pos="426"/>
        </w:tabs>
        <w:ind w:left="0"/>
        <w:rPr>
          <w:rFonts w:ascii="Verdana" w:hAnsi="Verdana" w:cs="Arial"/>
          <w:b/>
          <w:bCs/>
          <w:color w:val="215E99" w:themeColor="text2" w:themeTint="BF"/>
          <w:sz w:val="22"/>
          <w:u w:val="single"/>
        </w:rPr>
      </w:pPr>
    </w:p>
    <w:p w14:paraId="22FE4D90" w14:textId="79D5F6C5" w:rsidR="00BD5ABC" w:rsidRPr="0022201C" w:rsidRDefault="00BD5ABC" w:rsidP="00275EBE">
      <w:pPr>
        <w:pStyle w:val="Prrafodelista"/>
        <w:tabs>
          <w:tab w:val="left" w:pos="284"/>
          <w:tab w:val="left" w:pos="426"/>
        </w:tabs>
        <w:ind w:left="0"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1.</w:t>
      </w:r>
      <w:r w:rsidR="00275EBE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4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.</w:t>
      </w:r>
      <w:r w:rsidR="007F565A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1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</w:t>
      </w:r>
      <w:r w:rsidRPr="00400659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Series con información complementaria</w:t>
      </w:r>
    </w:p>
    <w:tbl>
      <w:tblPr>
        <w:tblStyle w:val="Tablaconcuadrcula"/>
        <w:tblpPr w:leftFromText="141" w:rightFromText="141" w:vertAnchor="text" w:horzAnchor="margin" w:tblpXSpec="center" w:tblpY="81"/>
        <w:tblW w:w="9639" w:type="dxa"/>
        <w:shd w:val="clear" w:color="auto" w:fill="F8FAFE"/>
        <w:tblLook w:val="04A0" w:firstRow="1" w:lastRow="0" w:firstColumn="1" w:lastColumn="0" w:noHBand="0" w:noVBand="1"/>
      </w:tblPr>
      <w:tblGrid>
        <w:gridCol w:w="9639"/>
      </w:tblGrid>
      <w:tr w:rsidR="00FE12EF" w:rsidRPr="0022201C" w14:paraId="24644941" w14:textId="77777777" w:rsidTr="00944068">
        <w:trPr>
          <w:trHeight w:val="270"/>
        </w:trPr>
        <w:tc>
          <w:tcPr>
            <w:tcW w:w="963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48A606EB" w14:textId="304D8244" w:rsidR="003B1A28" w:rsidRPr="0022201C" w:rsidRDefault="003B1A28" w:rsidP="0089555A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7214F833" w14:textId="7FF56839" w:rsidR="00A41DC1" w:rsidRPr="0022201C" w:rsidRDefault="00A41DC1" w:rsidP="0059644C">
      <w:pPr>
        <w:pStyle w:val="Prrafodelista"/>
        <w:tabs>
          <w:tab w:val="left" w:pos="284"/>
          <w:tab w:val="left" w:pos="426"/>
        </w:tabs>
        <w:ind w:left="0"/>
        <w:rPr>
          <w:rFonts w:ascii="Verdana" w:hAnsi="Verdana" w:cs="Arial"/>
          <w:b/>
          <w:bCs/>
          <w:color w:val="215E99" w:themeColor="text2" w:themeTint="BF"/>
          <w:sz w:val="2"/>
          <w:szCs w:val="2"/>
        </w:rPr>
      </w:pPr>
    </w:p>
    <w:p w14:paraId="04AC60A0" w14:textId="77777777" w:rsidR="00530A54" w:rsidRPr="0022201C" w:rsidRDefault="00530A54" w:rsidP="0059644C">
      <w:pPr>
        <w:pStyle w:val="Prrafodelista"/>
        <w:tabs>
          <w:tab w:val="left" w:pos="284"/>
          <w:tab w:val="left" w:pos="426"/>
        </w:tabs>
        <w:ind w:left="0"/>
        <w:rPr>
          <w:rFonts w:ascii="Verdana" w:hAnsi="Verdana" w:cs="Arial"/>
          <w:b/>
          <w:bCs/>
          <w:color w:val="215E99" w:themeColor="text2" w:themeTint="BF"/>
          <w:sz w:val="2"/>
          <w:szCs w:val="2"/>
        </w:rPr>
      </w:pPr>
    </w:p>
    <w:p w14:paraId="358B5F3B" w14:textId="77777777" w:rsidR="00FE12EF" w:rsidRPr="0022201C" w:rsidRDefault="00FE12EF" w:rsidP="0059644C">
      <w:pPr>
        <w:pStyle w:val="Prrafodelista"/>
        <w:tabs>
          <w:tab w:val="left" w:pos="284"/>
          <w:tab w:val="left" w:pos="426"/>
        </w:tabs>
        <w:ind w:left="0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032736F6" w14:textId="74443F4F" w:rsidR="00BD5ABC" w:rsidRPr="0022201C" w:rsidRDefault="00BD5ABC" w:rsidP="00275EBE">
      <w:pPr>
        <w:pStyle w:val="Prrafodelista"/>
        <w:tabs>
          <w:tab w:val="left" w:pos="284"/>
          <w:tab w:val="left" w:pos="426"/>
        </w:tabs>
        <w:ind w:left="0"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1.</w:t>
      </w:r>
      <w:r w:rsidR="00275EBE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4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.</w:t>
      </w:r>
      <w:r w:rsidR="007F565A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2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</w:t>
      </w:r>
      <w:r w:rsidRPr="00400659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Documentación recopilatoria</w:t>
      </w:r>
    </w:p>
    <w:p w14:paraId="40F2AB71" w14:textId="77777777" w:rsidR="00A41DC1" w:rsidRPr="0022201C" w:rsidRDefault="00A41DC1" w:rsidP="0059644C">
      <w:pPr>
        <w:pStyle w:val="Prrafodelista"/>
        <w:tabs>
          <w:tab w:val="left" w:pos="284"/>
          <w:tab w:val="left" w:pos="426"/>
        </w:tabs>
        <w:ind w:left="0"/>
        <w:rPr>
          <w:rFonts w:ascii="Verdana" w:hAnsi="Verdana" w:cs="Arial"/>
          <w:b/>
          <w:bCs/>
          <w:color w:val="215E99" w:themeColor="text2" w:themeTint="BF"/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Spec="center" w:tblpY="121"/>
        <w:tblW w:w="9639" w:type="dxa"/>
        <w:shd w:val="clear" w:color="auto" w:fill="F8FAFE"/>
        <w:tblLook w:val="04A0" w:firstRow="1" w:lastRow="0" w:firstColumn="1" w:lastColumn="0" w:noHBand="0" w:noVBand="1"/>
      </w:tblPr>
      <w:tblGrid>
        <w:gridCol w:w="9639"/>
      </w:tblGrid>
      <w:tr w:rsidR="00166ACB" w:rsidRPr="0022201C" w14:paraId="4012B875" w14:textId="77777777" w:rsidTr="004E7096">
        <w:trPr>
          <w:trHeight w:val="270"/>
        </w:trPr>
        <w:tc>
          <w:tcPr>
            <w:tcW w:w="963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7BE29FA0" w14:textId="0FC26947" w:rsidR="003B1A28" w:rsidRPr="0022201C" w:rsidRDefault="003B1A28" w:rsidP="00A41DC1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1B559490" w14:textId="77777777" w:rsidR="00A41DC1" w:rsidRPr="0022201C" w:rsidRDefault="00A41DC1" w:rsidP="0059644C">
      <w:pPr>
        <w:pStyle w:val="Prrafodelista"/>
        <w:tabs>
          <w:tab w:val="left" w:pos="284"/>
          <w:tab w:val="left" w:pos="426"/>
        </w:tabs>
        <w:ind w:left="0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5F5D4E96" w14:textId="4E655802" w:rsidR="00BD5ABC" w:rsidRPr="0022201C" w:rsidRDefault="00BD5ABC" w:rsidP="00275EBE">
      <w:pPr>
        <w:pStyle w:val="Prrafodelista"/>
        <w:tabs>
          <w:tab w:val="left" w:pos="284"/>
          <w:tab w:val="left" w:pos="426"/>
        </w:tabs>
        <w:ind w:left="0"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1.</w:t>
      </w:r>
      <w:r w:rsidR="00275EBE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4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.</w:t>
      </w:r>
      <w:r w:rsidR="007F565A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3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</w:t>
      </w:r>
      <w:r w:rsidRPr="00400659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Publicaciones que recogen datos de la serie</w:t>
      </w:r>
    </w:p>
    <w:tbl>
      <w:tblPr>
        <w:tblStyle w:val="Tablaconcuadrcula"/>
        <w:tblpPr w:leftFromText="141" w:rightFromText="141" w:vertAnchor="text" w:horzAnchor="margin" w:tblpXSpec="center" w:tblpY="134"/>
        <w:tblW w:w="9639" w:type="dxa"/>
        <w:shd w:val="clear" w:color="auto" w:fill="F8FAFE"/>
        <w:tblLook w:val="04A0" w:firstRow="1" w:lastRow="0" w:firstColumn="1" w:lastColumn="0" w:noHBand="0" w:noVBand="1"/>
      </w:tblPr>
      <w:tblGrid>
        <w:gridCol w:w="9639"/>
      </w:tblGrid>
      <w:tr w:rsidR="00166ACB" w:rsidRPr="0022201C" w14:paraId="7584C91D" w14:textId="77777777" w:rsidTr="004E7096">
        <w:trPr>
          <w:trHeight w:val="270"/>
        </w:trPr>
        <w:tc>
          <w:tcPr>
            <w:tcW w:w="963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28DD081" w14:textId="721AF8A9" w:rsidR="003B1A28" w:rsidRPr="0022201C" w:rsidRDefault="003B1A28" w:rsidP="00A41DC1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33E666BC" w14:textId="77777777" w:rsidR="00DA65B6" w:rsidRPr="0022201C" w:rsidRDefault="00DA65B6" w:rsidP="0059644C">
      <w:pPr>
        <w:pStyle w:val="Prrafodelista"/>
        <w:tabs>
          <w:tab w:val="left" w:pos="284"/>
          <w:tab w:val="left" w:pos="426"/>
        </w:tabs>
        <w:ind w:left="0"/>
        <w:rPr>
          <w:rFonts w:ascii="Verdana" w:hAnsi="Verdana" w:cs="Arial"/>
          <w:b/>
          <w:bCs/>
          <w:color w:val="215E99" w:themeColor="text2" w:themeTint="BF"/>
          <w:sz w:val="2"/>
          <w:szCs w:val="2"/>
          <w:u w:val="single"/>
        </w:rPr>
      </w:pPr>
    </w:p>
    <w:p w14:paraId="1AEE0653" w14:textId="26F13EE0" w:rsidR="00A41DC1" w:rsidRPr="0022201C" w:rsidRDefault="00A41DC1" w:rsidP="0059644C">
      <w:pPr>
        <w:pStyle w:val="Prrafodelista"/>
        <w:tabs>
          <w:tab w:val="left" w:pos="284"/>
          <w:tab w:val="left" w:pos="426"/>
        </w:tabs>
        <w:ind w:left="0"/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p w14:paraId="1005E6A7" w14:textId="77777777" w:rsidR="00530A54" w:rsidRPr="0022201C" w:rsidRDefault="00530A54" w:rsidP="0059644C">
      <w:pPr>
        <w:pStyle w:val="Prrafodelista"/>
        <w:tabs>
          <w:tab w:val="left" w:pos="284"/>
          <w:tab w:val="left" w:pos="426"/>
        </w:tabs>
        <w:ind w:left="0"/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p w14:paraId="02DD96B8" w14:textId="77777777" w:rsidR="00DA65B6" w:rsidRPr="0022201C" w:rsidRDefault="00DA65B6" w:rsidP="0059644C">
      <w:pPr>
        <w:pStyle w:val="Prrafodelista"/>
        <w:tabs>
          <w:tab w:val="left" w:pos="284"/>
          <w:tab w:val="left" w:pos="426"/>
        </w:tabs>
        <w:ind w:left="0"/>
        <w:rPr>
          <w:rFonts w:ascii="Verdana" w:hAnsi="Verdana" w:cs="Arial"/>
          <w:b/>
          <w:bCs/>
          <w:color w:val="215E99" w:themeColor="text2" w:themeTint="BF"/>
          <w:sz w:val="16"/>
          <w:szCs w:val="16"/>
          <w:u w:val="single"/>
        </w:rPr>
      </w:pPr>
    </w:p>
    <w:p w14:paraId="1B6B687E" w14:textId="3D58C2B0" w:rsidR="005521CA" w:rsidRPr="0022201C" w:rsidRDefault="00275EBE" w:rsidP="00275EBE">
      <w:pPr>
        <w:pStyle w:val="Prrafodelista"/>
        <w:tabs>
          <w:tab w:val="left" w:pos="284"/>
          <w:tab w:val="left" w:pos="426"/>
        </w:tabs>
        <w:ind w:left="688" w:hanging="1255"/>
        <w:rPr>
          <w:rFonts w:ascii="Verdana" w:hAnsi="Verdana" w:cs="Arial"/>
          <w:b/>
          <w:bCs/>
          <w:color w:val="215E99" w:themeColor="text2" w:themeTint="BF"/>
          <w:u w:val="single"/>
        </w:rPr>
      </w:pPr>
      <w:r w:rsidRPr="0022201C">
        <w:rPr>
          <w:rFonts w:ascii="Verdana" w:hAnsi="Verdana" w:cs="Arial"/>
          <w:b/>
          <w:bCs/>
          <w:color w:val="215E99" w:themeColor="text2" w:themeTint="BF"/>
        </w:rPr>
        <w:t xml:space="preserve">1.5 </w:t>
      </w:r>
      <w:r w:rsidR="005521CA"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SOPORTE Y VOLUMEN</w:t>
      </w:r>
    </w:p>
    <w:p w14:paraId="095301DC" w14:textId="77777777" w:rsidR="005521CA" w:rsidRPr="0022201C" w:rsidRDefault="005521CA" w:rsidP="005521CA">
      <w:pPr>
        <w:rPr>
          <w:rFonts w:ascii="Verdana" w:hAnsi="Verdana" w:cs="Arial"/>
          <w:b/>
          <w:bCs/>
          <w:color w:val="215E99" w:themeColor="text2" w:themeTint="BF"/>
        </w:rPr>
      </w:pPr>
    </w:p>
    <w:p w14:paraId="5FEC980A" w14:textId="09F9C57F" w:rsidR="009C16AD" w:rsidRPr="0022201C" w:rsidRDefault="00275EBE" w:rsidP="00275EBE">
      <w:pPr>
        <w:tabs>
          <w:tab w:val="left" w:pos="567"/>
        </w:tabs>
        <w:ind w:left="3403" w:hanging="3687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1.5.1 </w:t>
      </w:r>
      <w:r w:rsidR="009C16AD" w:rsidRPr="00400659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Papel</w:t>
      </w:r>
      <w:r w:rsidR="009C16AD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ab/>
      </w:r>
      <w:r w:rsidR="009C16AD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ab/>
      </w:r>
      <w:r w:rsidR="009C16AD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ab/>
      </w:r>
      <w:r w:rsidR="009C16AD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ab/>
      </w:r>
      <w:r w:rsidR="003F3880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1.</w:t>
      </w:r>
      <w:r w:rsidR="00F70A98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5</w:t>
      </w:r>
      <w:r w:rsidR="00DA65B6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.</w:t>
      </w:r>
      <w:r w:rsidR="003F3880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2 </w:t>
      </w:r>
      <w:r w:rsidR="009C16AD" w:rsidRPr="00400659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Electrónico</w:t>
      </w:r>
    </w:p>
    <w:tbl>
      <w:tblPr>
        <w:tblStyle w:val="Tablaconcuadrcula"/>
        <w:tblpPr w:leftFromText="141" w:rightFromText="141" w:vertAnchor="text" w:horzAnchor="margin" w:tblpX="-572" w:tblpY="128"/>
        <w:tblW w:w="9639" w:type="dxa"/>
        <w:tblLook w:val="04A0" w:firstRow="1" w:lastRow="0" w:firstColumn="1" w:lastColumn="0" w:noHBand="0" w:noVBand="1"/>
      </w:tblPr>
      <w:tblGrid>
        <w:gridCol w:w="1980"/>
        <w:gridCol w:w="2410"/>
        <w:gridCol w:w="572"/>
        <w:gridCol w:w="2409"/>
        <w:gridCol w:w="2268"/>
      </w:tblGrid>
      <w:tr w:rsidR="00A904F2" w:rsidRPr="0022201C" w14:paraId="2D4463B7" w14:textId="77777777" w:rsidTr="00944068">
        <w:tc>
          <w:tcPr>
            <w:tcW w:w="198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1286A2C0" w14:textId="77777777" w:rsidR="00A904F2" w:rsidRPr="0022201C" w:rsidRDefault="00A904F2" w:rsidP="00944068">
            <w:pPr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bookmarkStart w:id="3" w:name="_Hlk175903168"/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Nº Doc. / Nº Exp. / Nº Registros</w:t>
            </w:r>
          </w:p>
        </w:tc>
        <w:tc>
          <w:tcPr>
            <w:tcW w:w="241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521E6881" w14:textId="0B36DCE1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0F9ED5" w:themeColor="accent4"/>
              <w:bottom w:val="nil"/>
              <w:right w:val="single" w:sz="4" w:space="0" w:color="0F9ED5" w:themeColor="accent4"/>
            </w:tcBorders>
            <w:shd w:val="clear" w:color="auto" w:fill="auto"/>
          </w:tcPr>
          <w:p w14:paraId="739C0503" w14:textId="77777777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4379305D" w14:textId="4F3862F4" w:rsidR="00A904F2" w:rsidRPr="0022201C" w:rsidRDefault="00E8273E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Código de activo</w:t>
            </w:r>
          </w:p>
        </w:tc>
        <w:tc>
          <w:tcPr>
            <w:tcW w:w="226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B412565" w14:textId="6EDA12DD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  <w:tr w:rsidR="00A904F2" w:rsidRPr="0022201C" w14:paraId="51578495" w14:textId="77777777" w:rsidTr="00944068">
        <w:tc>
          <w:tcPr>
            <w:tcW w:w="198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33B23D05" w14:textId="77777777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Metros lineales</w:t>
            </w:r>
          </w:p>
          <w:p w14:paraId="57DBC4FA" w14:textId="77777777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52094B2" w14:textId="52C46B38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0F9ED5" w:themeColor="accent4"/>
              <w:bottom w:val="nil"/>
              <w:right w:val="single" w:sz="4" w:space="0" w:color="0F9ED5" w:themeColor="accent4"/>
            </w:tcBorders>
            <w:shd w:val="clear" w:color="auto" w:fill="auto"/>
          </w:tcPr>
          <w:p w14:paraId="6DF53D63" w14:textId="77777777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7440FF2A" w14:textId="7B96B6D7" w:rsidR="00A904F2" w:rsidRPr="0022201C" w:rsidRDefault="00E8273E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Nombre de activo</w:t>
            </w:r>
          </w:p>
        </w:tc>
        <w:tc>
          <w:tcPr>
            <w:tcW w:w="226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7C89E65D" w14:textId="3F128DD0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  <w:tr w:rsidR="00A904F2" w:rsidRPr="0022201C" w14:paraId="5BB53686" w14:textId="77777777" w:rsidTr="00944068">
        <w:tc>
          <w:tcPr>
            <w:tcW w:w="198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25861947" w14:textId="77777777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Nº unidades de</w:t>
            </w: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br/>
              <w:t>instalación</w:t>
            </w:r>
          </w:p>
        </w:tc>
        <w:tc>
          <w:tcPr>
            <w:tcW w:w="241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48487C5" w14:textId="5452281F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0F9ED5" w:themeColor="accent4"/>
              <w:bottom w:val="nil"/>
              <w:right w:val="single" w:sz="4" w:space="0" w:color="0F9ED5" w:themeColor="accent4"/>
            </w:tcBorders>
            <w:shd w:val="clear" w:color="auto" w:fill="auto"/>
          </w:tcPr>
          <w:p w14:paraId="0B595547" w14:textId="77777777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7D294DEB" w14:textId="26332962" w:rsidR="00A904F2" w:rsidRPr="0022201C" w:rsidRDefault="00E8273E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Formatos</w:t>
            </w:r>
          </w:p>
        </w:tc>
        <w:tc>
          <w:tcPr>
            <w:tcW w:w="226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349F3B5D" w14:textId="45D74332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20"/>
                <w:szCs w:val="20"/>
              </w:rPr>
            </w:pPr>
          </w:p>
        </w:tc>
      </w:tr>
      <w:tr w:rsidR="00A904F2" w:rsidRPr="0022201C" w14:paraId="069048B0" w14:textId="77777777" w:rsidTr="00944068">
        <w:trPr>
          <w:trHeight w:val="425"/>
        </w:trPr>
        <w:tc>
          <w:tcPr>
            <w:tcW w:w="1980" w:type="dxa"/>
            <w:tcBorders>
              <w:top w:val="single" w:sz="4" w:space="0" w:color="0F9ED5" w:themeColor="accent4"/>
              <w:left w:val="nil"/>
              <w:bottom w:val="nil"/>
              <w:right w:val="nil"/>
            </w:tcBorders>
            <w:shd w:val="clear" w:color="auto" w:fill="auto"/>
          </w:tcPr>
          <w:p w14:paraId="51F9A76B" w14:textId="77777777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F9ED5" w:themeColor="accent4"/>
              <w:left w:val="nil"/>
              <w:bottom w:val="nil"/>
              <w:right w:val="nil"/>
            </w:tcBorders>
            <w:shd w:val="clear" w:color="auto" w:fill="auto"/>
          </w:tcPr>
          <w:p w14:paraId="71988D8F" w14:textId="77777777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F9ED5" w:themeColor="accent4"/>
            </w:tcBorders>
            <w:shd w:val="clear" w:color="auto" w:fill="auto"/>
          </w:tcPr>
          <w:p w14:paraId="047B910D" w14:textId="77777777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7466768E" w14:textId="77777777" w:rsidR="00E8273E" w:rsidRPr="0022201C" w:rsidRDefault="00E8273E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Volumen en Megabytes</w:t>
            </w:r>
          </w:p>
          <w:p w14:paraId="0B478FC1" w14:textId="77777777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53628B8B" w14:textId="6E39BECF" w:rsidR="00A904F2" w:rsidRPr="0022201C" w:rsidRDefault="00A904F2" w:rsidP="00944068">
            <w:pPr>
              <w:pStyle w:val="Prrafodelista"/>
              <w:ind w:left="0"/>
              <w:rPr>
                <w:rFonts w:ascii="Verdana" w:hAnsi="Verdana" w:cs="Arial"/>
                <w:b/>
                <w:bCs/>
                <w:color w:val="215E99" w:themeColor="text2" w:themeTint="BF"/>
                <w:sz w:val="20"/>
                <w:szCs w:val="20"/>
              </w:rPr>
            </w:pPr>
          </w:p>
        </w:tc>
      </w:tr>
      <w:bookmarkEnd w:id="3"/>
    </w:tbl>
    <w:p w14:paraId="2279CED8" w14:textId="0B8DCF14" w:rsidR="00BE6F30" w:rsidRPr="0022201C" w:rsidRDefault="00BE6F30" w:rsidP="00BE6F30">
      <w:pPr>
        <w:pStyle w:val="Prrafodelista"/>
        <w:ind w:left="688"/>
        <w:rPr>
          <w:rFonts w:ascii="Verdana" w:hAnsi="Verdana" w:cs="Arial"/>
          <w:b/>
          <w:bCs/>
          <w:color w:val="215E99" w:themeColor="text2" w:themeTint="BF"/>
          <w:sz w:val="8"/>
          <w:szCs w:val="20"/>
        </w:rPr>
      </w:pPr>
    </w:p>
    <w:p w14:paraId="5A4DF2A1" w14:textId="7B61E573" w:rsidR="00530A54" w:rsidRPr="0022201C" w:rsidRDefault="00530A54" w:rsidP="00BE6F30">
      <w:pPr>
        <w:pStyle w:val="Prrafodelista"/>
        <w:ind w:left="688"/>
        <w:rPr>
          <w:rFonts w:ascii="Verdana" w:hAnsi="Verdana" w:cs="Arial"/>
          <w:b/>
          <w:bCs/>
          <w:color w:val="215E99" w:themeColor="text2" w:themeTint="BF"/>
          <w:sz w:val="8"/>
          <w:szCs w:val="20"/>
        </w:rPr>
      </w:pPr>
    </w:p>
    <w:p w14:paraId="75AC5A3F" w14:textId="77777777" w:rsidR="00530A54" w:rsidRPr="0022201C" w:rsidRDefault="00530A54" w:rsidP="00BE6F30">
      <w:pPr>
        <w:pStyle w:val="Prrafodelista"/>
        <w:ind w:left="688"/>
        <w:rPr>
          <w:rFonts w:ascii="Verdana" w:hAnsi="Verdana" w:cs="Arial"/>
          <w:b/>
          <w:bCs/>
          <w:color w:val="215E99" w:themeColor="text2" w:themeTint="BF"/>
          <w:sz w:val="8"/>
          <w:szCs w:val="20"/>
        </w:rPr>
      </w:pPr>
    </w:p>
    <w:p w14:paraId="321E6E7B" w14:textId="77777777" w:rsidR="00DA65B6" w:rsidRPr="0022201C" w:rsidRDefault="00DA65B6" w:rsidP="0059644C">
      <w:pPr>
        <w:rPr>
          <w:rFonts w:ascii="Verdana" w:hAnsi="Verdana" w:cs="Arial"/>
          <w:b/>
          <w:bCs/>
          <w:color w:val="215E99" w:themeColor="text2" w:themeTint="BF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5578" w:tblpY="-36"/>
        <w:tblW w:w="0" w:type="auto"/>
        <w:shd w:val="clear" w:color="auto" w:fill="F8FAFE"/>
        <w:tblLook w:val="04A0" w:firstRow="1" w:lastRow="0" w:firstColumn="1" w:lastColumn="0" w:noHBand="0" w:noVBand="1"/>
      </w:tblPr>
      <w:tblGrid>
        <w:gridCol w:w="5240"/>
      </w:tblGrid>
      <w:tr w:rsidR="008A20FF" w:rsidRPr="0022201C" w14:paraId="1A004C49" w14:textId="77777777" w:rsidTr="004E7096">
        <w:trPr>
          <w:trHeight w:val="270"/>
        </w:trPr>
        <w:tc>
          <w:tcPr>
            <w:tcW w:w="524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74B68B06" w14:textId="385A0FC0" w:rsidR="008A20FF" w:rsidRPr="0022201C" w:rsidRDefault="008A20FF" w:rsidP="0022201C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727AAAB9" w14:textId="4F94036F" w:rsidR="00BD5ABC" w:rsidRPr="001D7BBD" w:rsidRDefault="00DA65B6" w:rsidP="0022201C">
      <w:pPr>
        <w:pStyle w:val="Prrafodelista"/>
        <w:numPr>
          <w:ilvl w:val="2"/>
          <w:numId w:val="27"/>
        </w:numPr>
        <w:ind w:left="426" w:hanging="710"/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</w:pPr>
      <w:r w:rsidRPr="001D7BBD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Crecimiento anual estimado</w:t>
      </w:r>
      <w:r w:rsidR="00BD5ABC" w:rsidRPr="001D7BBD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 xml:space="preserve">  </w:t>
      </w:r>
    </w:p>
    <w:p w14:paraId="242BF7B3" w14:textId="3E15117A" w:rsidR="00EF4E31" w:rsidRPr="0022201C" w:rsidRDefault="00EF4E31" w:rsidP="003014B1">
      <w:pPr>
        <w:pStyle w:val="Prrafodelista"/>
        <w:ind w:left="0" w:hanging="567"/>
        <w:rPr>
          <w:rFonts w:ascii="Verdana" w:hAnsi="Verdana" w:cs="Arial"/>
          <w:b/>
          <w:bCs/>
          <w:color w:val="215E99" w:themeColor="text2" w:themeTint="BF"/>
        </w:rPr>
      </w:pPr>
    </w:p>
    <w:p w14:paraId="494C4C29" w14:textId="13C93CD3" w:rsidR="0066235A" w:rsidRPr="0022201C" w:rsidRDefault="0066235A" w:rsidP="003014B1">
      <w:pPr>
        <w:pStyle w:val="Prrafodelista"/>
        <w:ind w:left="0" w:hanging="567"/>
        <w:rPr>
          <w:rFonts w:ascii="Verdana" w:hAnsi="Verdana" w:cs="Arial"/>
          <w:b/>
          <w:bCs/>
          <w:color w:val="215E99" w:themeColor="text2" w:themeTint="BF"/>
        </w:rPr>
      </w:pPr>
    </w:p>
    <w:p w14:paraId="0AAC530E" w14:textId="45CA5595" w:rsidR="0059644C" w:rsidRPr="0022201C" w:rsidRDefault="00C27C30" w:rsidP="003014B1">
      <w:pPr>
        <w:pStyle w:val="Prrafodelista"/>
        <w:ind w:left="0" w:hanging="567"/>
        <w:rPr>
          <w:rFonts w:ascii="Verdana" w:hAnsi="Verdana" w:cs="Arial"/>
          <w:b/>
          <w:bCs/>
          <w:color w:val="215E99" w:themeColor="text2" w:themeTint="BF"/>
        </w:rPr>
      </w:pPr>
      <w:r w:rsidRPr="0022201C">
        <w:rPr>
          <w:rFonts w:ascii="Verdana" w:hAnsi="Verdana" w:cs="Arial"/>
          <w:b/>
          <w:bCs/>
          <w:color w:val="215E99" w:themeColor="text2" w:themeTint="BF"/>
        </w:rPr>
        <w:t xml:space="preserve">1.6 </w:t>
      </w:r>
      <w:r w:rsidR="00BD5ABC"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EXISTENCIA DE COPIAS EN OTROS SOPORTES</w:t>
      </w:r>
      <w:r w:rsidR="00BD5ABC" w:rsidRPr="0022201C">
        <w:rPr>
          <w:rFonts w:ascii="Verdana" w:hAnsi="Verdana" w:cs="Arial"/>
          <w:b/>
          <w:bCs/>
          <w:color w:val="215E99" w:themeColor="text2" w:themeTint="BF"/>
        </w:rPr>
        <w:t xml:space="preserve"> </w:t>
      </w:r>
    </w:p>
    <w:p w14:paraId="6642BA52" w14:textId="77777777" w:rsidR="00C27C30" w:rsidRPr="0022201C" w:rsidRDefault="00C27C30" w:rsidP="00BD5ABC">
      <w:pPr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14BED437" w14:textId="77DFF0BC" w:rsidR="00B87B3E" w:rsidRPr="0022201C" w:rsidRDefault="00BD5ABC" w:rsidP="00B87B3E">
      <w:pPr>
        <w:ind w:hanging="284"/>
        <w:rPr>
          <w:rFonts w:ascii="Verdana" w:hAnsi="Verdana" w:cs="Arial"/>
          <w:b/>
          <w:color w:val="215E99" w:themeColor="text2" w:themeTint="BF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1.</w:t>
      </w:r>
      <w:r w:rsidR="00CA29FD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6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.1 </w:t>
      </w:r>
      <w:r w:rsidRPr="001D7BBD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 xml:space="preserve">Copia </w:t>
      </w:r>
      <w:r w:rsidR="00B87B3E" w:rsidRPr="001D7BBD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digital</w:t>
      </w:r>
      <w:r w:rsidR="00B87B3E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color w:val="215E99" w:themeColor="text2" w:themeTint="BF"/>
          </w:rPr>
          <w:id w:val="-182604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B3E" w:rsidRPr="0022201C">
            <w:rPr>
              <w:rFonts w:ascii="Segoe UI Symbol" w:eastAsia="MS Gothic" w:hAnsi="Segoe UI Symbol" w:cs="Segoe UI Symbol"/>
              <w:b/>
              <w:color w:val="215E99" w:themeColor="text2" w:themeTint="BF"/>
            </w:rPr>
            <w:t>☐</w:t>
          </w:r>
        </w:sdtContent>
      </w:sdt>
    </w:p>
    <w:p w14:paraId="6143ED36" w14:textId="75505F15" w:rsidR="00BD5ABC" w:rsidRPr="0022201C" w:rsidRDefault="00BD5ABC" w:rsidP="00FA661B">
      <w:pPr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3201" w:tblpY="-41"/>
        <w:tblW w:w="0" w:type="auto"/>
        <w:shd w:val="clear" w:color="auto" w:fill="F8FAFE"/>
        <w:tblLook w:val="04A0" w:firstRow="1" w:lastRow="0" w:firstColumn="1" w:lastColumn="0" w:noHBand="0" w:noVBand="1"/>
      </w:tblPr>
      <w:tblGrid>
        <w:gridCol w:w="7508"/>
      </w:tblGrid>
      <w:tr w:rsidR="00B87B3E" w:rsidRPr="0022201C" w14:paraId="45E40DE6" w14:textId="77777777" w:rsidTr="004E7096">
        <w:trPr>
          <w:trHeight w:val="270"/>
        </w:trPr>
        <w:tc>
          <w:tcPr>
            <w:tcW w:w="750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3191FC2" w14:textId="330C4976" w:rsidR="00B87B3E" w:rsidRPr="0022201C" w:rsidRDefault="00B87B3E" w:rsidP="0022201C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580D8247" w14:textId="0D57B4A0" w:rsidR="00BD5ABC" w:rsidRPr="0022201C" w:rsidRDefault="008A20FF" w:rsidP="00BD5ABC">
      <w:pPr>
        <w:rPr>
          <w:rFonts w:ascii="Verdana" w:hAnsi="Verdana" w:cs="Arial"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    </w:t>
      </w:r>
      <w:r w:rsidR="00BD5ABC"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Formatos </w:t>
      </w:r>
    </w:p>
    <w:p w14:paraId="73F8C768" w14:textId="77777777" w:rsidR="0066235A" w:rsidRPr="0022201C" w:rsidRDefault="0066235A" w:rsidP="00B87B3E">
      <w:pPr>
        <w:ind w:hanging="284"/>
        <w:rPr>
          <w:rFonts w:ascii="Verdana" w:hAnsi="Verdana" w:cs="Arial"/>
          <w:b/>
          <w:bCs/>
          <w:color w:val="FF0000"/>
          <w:sz w:val="20"/>
          <w:szCs w:val="20"/>
        </w:rPr>
      </w:pPr>
    </w:p>
    <w:p w14:paraId="702789B1" w14:textId="4AC3DDC2" w:rsidR="00B87B3E" w:rsidRPr="0022201C" w:rsidRDefault="008A20FF" w:rsidP="00B87B3E">
      <w:pPr>
        <w:ind w:hanging="284"/>
        <w:rPr>
          <w:rFonts w:ascii="Verdana" w:hAnsi="Verdana" w:cs="Arial"/>
          <w:b/>
          <w:color w:val="215E99" w:themeColor="text2" w:themeTint="BF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1.</w:t>
      </w:r>
      <w:r w:rsidR="00CA29FD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6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.2 </w:t>
      </w:r>
      <w:r w:rsidRPr="001D7BBD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 xml:space="preserve">Copia </w:t>
      </w:r>
      <w:r w:rsidR="00B87B3E" w:rsidRPr="001D7BBD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electrónica auténtica</w:t>
      </w:r>
      <w:r w:rsidR="00B87B3E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color w:val="215E99" w:themeColor="text2" w:themeTint="BF"/>
          </w:rPr>
          <w:id w:val="-111221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068">
            <w:rPr>
              <w:rFonts w:ascii="MS Gothic" w:eastAsia="MS Gothic" w:hAnsi="MS Gothic" w:cs="Arial" w:hint="eastAsia"/>
              <w:b/>
              <w:color w:val="215E99" w:themeColor="text2" w:themeTint="BF"/>
            </w:rPr>
            <w:t>☐</w:t>
          </w:r>
        </w:sdtContent>
      </w:sdt>
    </w:p>
    <w:tbl>
      <w:tblPr>
        <w:tblStyle w:val="Tablaconcuadrcula"/>
        <w:tblpPr w:leftFromText="141" w:rightFromText="141" w:vertAnchor="text" w:horzAnchor="page" w:tblpX="3897" w:tblpY="218"/>
        <w:tblW w:w="6799" w:type="dxa"/>
        <w:shd w:val="clear" w:color="auto" w:fill="F8FAFE"/>
        <w:tblLook w:val="04A0" w:firstRow="1" w:lastRow="0" w:firstColumn="1" w:lastColumn="0" w:noHBand="0" w:noVBand="1"/>
      </w:tblPr>
      <w:tblGrid>
        <w:gridCol w:w="6799"/>
      </w:tblGrid>
      <w:tr w:rsidR="00694A13" w:rsidRPr="0022201C" w14:paraId="298C39E7" w14:textId="77777777" w:rsidTr="004E7096">
        <w:trPr>
          <w:trHeight w:val="412"/>
        </w:trPr>
        <w:tc>
          <w:tcPr>
            <w:tcW w:w="679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5CB0BB1" w14:textId="55A06D6E" w:rsidR="00694A13" w:rsidRPr="0022201C" w:rsidRDefault="00694A13" w:rsidP="0022201C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7552E0A8" w14:textId="77777777" w:rsidR="00A904F2" w:rsidRPr="0022201C" w:rsidRDefault="00A904F2" w:rsidP="0066235A">
      <w:pPr>
        <w:pStyle w:val="Prrafodelista"/>
        <w:tabs>
          <w:tab w:val="left" w:pos="284"/>
        </w:tabs>
        <w:ind w:left="0"/>
        <w:rPr>
          <w:rFonts w:ascii="Verdana" w:hAnsi="Verdana" w:cs="Arial"/>
          <w:b/>
          <w:bCs/>
          <w:color w:val="215E99" w:themeColor="text2" w:themeTint="BF"/>
          <w:sz w:val="20"/>
        </w:rPr>
      </w:pPr>
    </w:p>
    <w:p w14:paraId="53B9F0DA" w14:textId="77777777" w:rsidR="00A904F2" w:rsidRPr="0022201C" w:rsidRDefault="00A904F2" w:rsidP="00A904F2">
      <w:pPr>
        <w:pStyle w:val="Prrafodelista"/>
        <w:tabs>
          <w:tab w:val="left" w:pos="0"/>
        </w:tabs>
        <w:ind w:left="0" w:hanging="284"/>
        <w:rPr>
          <w:rFonts w:ascii="Verdana" w:hAnsi="Verdana" w:cs="Arial"/>
          <w:b/>
          <w:bCs/>
          <w:color w:val="215E99" w:themeColor="text2" w:themeTint="BF"/>
          <w:sz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</w:rPr>
        <w:t xml:space="preserve">1.6.3 </w:t>
      </w:r>
      <w:r w:rsidRPr="001D7BBD">
        <w:rPr>
          <w:rFonts w:ascii="Verdana" w:hAnsi="Verdana" w:cs="Arial"/>
          <w:b/>
          <w:bCs/>
          <w:color w:val="215E99" w:themeColor="text2" w:themeTint="BF"/>
          <w:sz w:val="20"/>
          <w:u w:val="single"/>
        </w:rPr>
        <w:t>Observaciones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</w:rPr>
        <w:t xml:space="preserve"> </w:t>
      </w:r>
    </w:p>
    <w:p w14:paraId="4694D1F7" w14:textId="2D25370E" w:rsidR="0066235A" w:rsidRDefault="0066235A" w:rsidP="00A904F2">
      <w:pPr>
        <w:pStyle w:val="Prrafodelista"/>
        <w:tabs>
          <w:tab w:val="left" w:pos="0"/>
        </w:tabs>
        <w:ind w:left="0" w:hanging="284"/>
        <w:rPr>
          <w:rFonts w:ascii="Verdana" w:hAnsi="Verdana" w:cs="Arial"/>
          <w:b/>
          <w:bCs/>
          <w:color w:val="215E99" w:themeColor="text2" w:themeTint="BF"/>
          <w:sz w:val="12"/>
        </w:rPr>
      </w:pPr>
    </w:p>
    <w:p w14:paraId="07BDEE74" w14:textId="2C313AA6" w:rsidR="00B42F59" w:rsidRDefault="00B42F59" w:rsidP="00A904F2">
      <w:pPr>
        <w:pStyle w:val="Prrafodelista"/>
        <w:tabs>
          <w:tab w:val="left" w:pos="0"/>
        </w:tabs>
        <w:ind w:left="0" w:hanging="284"/>
        <w:rPr>
          <w:rFonts w:ascii="Verdana" w:hAnsi="Verdana" w:cs="Arial"/>
          <w:b/>
          <w:bCs/>
          <w:color w:val="215E99" w:themeColor="text2" w:themeTint="BF"/>
          <w:sz w:val="12"/>
        </w:rPr>
      </w:pPr>
    </w:p>
    <w:p w14:paraId="77A3CBC4" w14:textId="77777777" w:rsidR="00B42F59" w:rsidRPr="0022201C" w:rsidRDefault="00B42F59" w:rsidP="00A904F2">
      <w:pPr>
        <w:pStyle w:val="Prrafodelista"/>
        <w:tabs>
          <w:tab w:val="left" w:pos="0"/>
        </w:tabs>
        <w:ind w:left="0" w:hanging="284"/>
        <w:rPr>
          <w:rFonts w:ascii="Verdana" w:hAnsi="Verdana" w:cs="Arial"/>
          <w:b/>
          <w:bCs/>
          <w:color w:val="215E99" w:themeColor="text2" w:themeTint="BF"/>
          <w:sz w:val="12"/>
        </w:rPr>
      </w:pPr>
    </w:p>
    <w:p w14:paraId="048F96E9" w14:textId="0A4EE833" w:rsidR="0013703B" w:rsidRPr="0022201C" w:rsidRDefault="0013703B" w:rsidP="003014B1">
      <w:pPr>
        <w:pStyle w:val="Prrafodelista"/>
        <w:numPr>
          <w:ilvl w:val="1"/>
          <w:numId w:val="24"/>
        </w:numPr>
        <w:tabs>
          <w:tab w:val="left" w:pos="284"/>
        </w:tabs>
        <w:ind w:left="0" w:hanging="567"/>
        <w:rPr>
          <w:rFonts w:ascii="Verdana" w:hAnsi="Verdana" w:cs="Arial"/>
          <w:b/>
          <w:bCs/>
          <w:color w:val="215E99" w:themeColor="text2" w:themeTint="BF"/>
          <w:u w:val="single"/>
        </w:rPr>
      </w:pPr>
      <w:bookmarkStart w:id="4" w:name="_Hlk200372367"/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PRODUCTORES</w:t>
      </w:r>
    </w:p>
    <w:bookmarkEnd w:id="4"/>
    <w:p w14:paraId="139D19F3" w14:textId="77777777" w:rsidR="0013703B" w:rsidRPr="0022201C" w:rsidRDefault="0013703B" w:rsidP="0013703B">
      <w:pPr>
        <w:tabs>
          <w:tab w:val="left" w:pos="567"/>
        </w:tabs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p w14:paraId="0CF946B0" w14:textId="118E656F" w:rsidR="0013703B" w:rsidRPr="0022201C" w:rsidRDefault="0013703B" w:rsidP="003014B1">
      <w:pPr>
        <w:tabs>
          <w:tab w:val="left" w:pos="567"/>
        </w:tabs>
        <w:ind w:left="283" w:hanging="567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1.</w:t>
      </w:r>
      <w:r w:rsidR="003014B1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7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.1 </w:t>
      </w:r>
      <w:r w:rsidRPr="001D7BBD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Organismos y unidades productoras</w:t>
      </w:r>
    </w:p>
    <w:p w14:paraId="52198562" w14:textId="77777777" w:rsidR="0013703B" w:rsidRPr="0022201C" w:rsidRDefault="0013703B" w:rsidP="0013703B">
      <w:pPr>
        <w:tabs>
          <w:tab w:val="left" w:pos="567"/>
        </w:tabs>
        <w:rPr>
          <w:rFonts w:ascii="Verdana" w:hAnsi="Verdana" w:cs="Arial"/>
          <w:b/>
          <w:bCs/>
          <w:color w:val="215E99" w:themeColor="text2" w:themeTint="BF"/>
          <w:sz w:val="12"/>
          <w:szCs w:val="12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5A0293" w:rsidRPr="0022201C" w14:paraId="1BC532CC" w14:textId="77777777" w:rsidTr="005A0293">
        <w:tc>
          <w:tcPr>
            <w:tcW w:w="1034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1510574F" w14:textId="77777777" w:rsidR="005A0293" w:rsidRPr="0022201C" w:rsidRDefault="005A0293" w:rsidP="0089555A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2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ab/>
            </w: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2"/>
              </w:rPr>
              <w:t>Organismo / Unidad Productora</w:t>
            </w:r>
          </w:p>
          <w:p w14:paraId="2EF22D6B" w14:textId="77777777" w:rsidR="005A0293" w:rsidRPr="0022201C" w:rsidRDefault="005A0293" w:rsidP="0089555A">
            <w:pPr>
              <w:tabs>
                <w:tab w:val="left" w:pos="2660"/>
              </w:tabs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</w:p>
        </w:tc>
      </w:tr>
      <w:tr w:rsidR="005A0293" w:rsidRPr="0022201C" w14:paraId="2E364E2D" w14:textId="77777777" w:rsidTr="005A0293">
        <w:tc>
          <w:tcPr>
            <w:tcW w:w="1034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8D493C9" w14:textId="604DABB3" w:rsidR="005A0293" w:rsidRPr="0022201C" w:rsidRDefault="005A0293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  <w:tr w:rsidR="005A0293" w:rsidRPr="0022201C" w14:paraId="001B0B20" w14:textId="77777777" w:rsidTr="005A0293">
        <w:tc>
          <w:tcPr>
            <w:tcW w:w="1034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B859E69" w14:textId="0249B266" w:rsidR="005A0293" w:rsidRPr="0022201C" w:rsidRDefault="005A0293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  <w:tr w:rsidR="005A0293" w:rsidRPr="0022201C" w14:paraId="74C2C8C1" w14:textId="77777777" w:rsidTr="005A0293">
        <w:tc>
          <w:tcPr>
            <w:tcW w:w="1034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47A3DF85" w14:textId="1EC0D829" w:rsidR="005A0293" w:rsidRPr="0022201C" w:rsidRDefault="005A0293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  <w:tr w:rsidR="005A0293" w:rsidRPr="0022201C" w14:paraId="35262CB6" w14:textId="77777777" w:rsidTr="005A0293">
        <w:tc>
          <w:tcPr>
            <w:tcW w:w="1034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4CD5AED" w14:textId="6731571D" w:rsidR="005A0293" w:rsidRPr="0022201C" w:rsidRDefault="005A0293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148E0A34" w14:textId="77777777" w:rsidR="0013703B" w:rsidRPr="0022201C" w:rsidRDefault="0013703B" w:rsidP="0013703B">
      <w:pPr>
        <w:tabs>
          <w:tab w:val="left" w:pos="567"/>
        </w:tabs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282A1654" w14:textId="77777777" w:rsidR="0013703B" w:rsidRPr="0022201C" w:rsidRDefault="0013703B" w:rsidP="0013703B">
      <w:pPr>
        <w:tabs>
          <w:tab w:val="left" w:pos="567"/>
        </w:tabs>
        <w:rPr>
          <w:rFonts w:ascii="Verdana" w:hAnsi="Verdana" w:cs="Arial"/>
          <w:b/>
          <w:bCs/>
          <w:color w:val="215E99" w:themeColor="text2" w:themeTint="BF"/>
          <w:sz w:val="14"/>
          <w:szCs w:val="14"/>
        </w:rPr>
      </w:pPr>
    </w:p>
    <w:p w14:paraId="71A75926" w14:textId="14D716BC" w:rsidR="0013703B" w:rsidRPr="000B7AC2" w:rsidRDefault="0013703B" w:rsidP="003014B1">
      <w:pPr>
        <w:pStyle w:val="Prrafodelista"/>
        <w:numPr>
          <w:ilvl w:val="2"/>
          <w:numId w:val="25"/>
        </w:numPr>
        <w:tabs>
          <w:tab w:val="left" w:pos="284"/>
          <w:tab w:val="left" w:pos="567"/>
        </w:tabs>
        <w:ind w:left="1701" w:hanging="2006"/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</w:pPr>
      <w:r w:rsidRPr="000B7AC2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Histórico de organismos</w:t>
      </w:r>
    </w:p>
    <w:p w14:paraId="3C13EF55" w14:textId="77777777" w:rsidR="0013703B" w:rsidRPr="0022201C" w:rsidRDefault="0013703B" w:rsidP="0013703B">
      <w:pPr>
        <w:tabs>
          <w:tab w:val="left" w:pos="567"/>
        </w:tabs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7514"/>
        <w:gridCol w:w="1417"/>
        <w:gridCol w:w="1418"/>
      </w:tblGrid>
      <w:tr w:rsidR="0013703B" w:rsidRPr="0022201C" w14:paraId="21824D02" w14:textId="77777777" w:rsidTr="0089555A">
        <w:tc>
          <w:tcPr>
            <w:tcW w:w="7514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63D15257" w14:textId="51D7D00D" w:rsidR="0013703B" w:rsidRPr="0022201C" w:rsidRDefault="0013703B" w:rsidP="0089555A">
            <w:pPr>
              <w:tabs>
                <w:tab w:val="left" w:pos="567"/>
              </w:tabs>
              <w:jc w:val="center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Organismo</w:t>
            </w: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7050B1DD" w14:textId="77777777" w:rsidR="0013703B" w:rsidRPr="0022201C" w:rsidRDefault="0013703B" w:rsidP="0089555A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Fecha inicio</w:t>
            </w:r>
          </w:p>
        </w:tc>
        <w:tc>
          <w:tcPr>
            <w:tcW w:w="141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62C45874" w14:textId="77777777" w:rsidR="0013703B" w:rsidRPr="0022201C" w:rsidRDefault="0013703B" w:rsidP="0089555A">
            <w:pPr>
              <w:tabs>
                <w:tab w:val="left" w:pos="567"/>
              </w:tabs>
              <w:jc w:val="center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Fecha fin</w:t>
            </w:r>
          </w:p>
        </w:tc>
      </w:tr>
      <w:tr w:rsidR="0013703B" w:rsidRPr="0022201C" w14:paraId="0943B8DD" w14:textId="77777777" w:rsidTr="003014B1">
        <w:tc>
          <w:tcPr>
            <w:tcW w:w="7514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ED10AAA" w14:textId="52301C63" w:rsidR="0013703B" w:rsidRPr="0022201C" w:rsidRDefault="001370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5492D36E" w14:textId="6B1FAA2A" w:rsidR="0013703B" w:rsidRPr="0022201C" w:rsidRDefault="001370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FC5FB3B" w14:textId="4E6F0327" w:rsidR="0013703B" w:rsidRPr="0022201C" w:rsidRDefault="001370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  <w:tr w:rsidR="0013703B" w:rsidRPr="0022201C" w14:paraId="1D400DC2" w14:textId="77777777" w:rsidTr="003014B1">
        <w:tc>
          <w:tcPr>
            <w:tcW w:w="7514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0617B321" w14:textId="100ED79F" w:rsidR="0013703B" w:rsidRPr="0022201C" w:rsidRDefault="001370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563FBF58" w14:textId="78695F9B" w:rsidR="0013703B" w:rsidRPr="0022201C" w:rsidRDefault="001370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69C824F" w14:textId="34062140" w:rsidR="0013703B" w:rsidRPr="0022201C" w:rsidRDefault="001370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  <w:tr w:rsidR="0013703B" w:rsidRPr="0022201C" w14:paraId="6A6BB6CA" w14:textId="77777777" w:rsidTr="003014B1">
        <w:tc>
          <w:tcPr>
            <w:tcW w:w="7514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3D5C8506" w14:textId="5D8F3C8E" w:rsidR="0013703B" w:rsidRPr="0022201C" w:rsidRDefault="001370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167FDD7" w14:textId="1BEFFF05" w:rsidR="0013703B" w:rsidRPr="0022201C" w:rsidRDefault="001370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D81DF99" w14:textId="01B4321C" w:rsidR="0013703B" w:rsidRPr="0022201C" w:rsidRDefault="001370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  <w:tr w:rsidR="0013703B" w:rsidRPr="0022201C" w14:paraId="3BA99A32" w14:textId="77777777" w:rsidTr="003014B1">
        <w:tc>
          <w:tcPr>
            <w:tcW w:w="7514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415044CA" w14:textId="46016ABA" w:rsidR="0013703B" w:rsidRPr="0022201C" w:rsidRDefault="001370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3F6BD851" w14:textId="4757FA51" w:rsidR="0013703B" w:rsidRPr="0022201C" w:rsidRDefault="001370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7567A96" w14:textId="2CCF6F75" w:rsidR="0013703B" w:rsidRPr="0022201C" w:rsidRDefault="0013703B" w:rsidP="0089555A">
            <w:pPr>
              <w:tabs>
                <w:tab w:val="left" w:pos="567"/>
              </w:tabs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748D3180" w14:textId="77777777" w:rsidR="0013703B" w:rsidRPr="0022201C" w:rsidRDefault="0013703B" w:rsidP="0013703B">
      <w:pPr>
        <w:tabs>
          <w:tab w:val="left" w:pos="567"/>
        </w:tabs>
        <w:rPr>
          <w:rFonts w:ascii="Verdana" w:hAnsi="Verdana" w:cs="Arial"/>
          <w:b/>
          <w:bCs/>
          <w:color w:val="215E99" w:themeColor="text2" w:themeTint="BF"/>
          <w:sz w:val="14"/>
          <w:szCs w:val="14"/>
        </w:rPr>
      </w:pPr>
    </w:p>
    <w:p w14:paraId="67B0E453" w14:textId="77777777" w:rsidR="0013703B" w:rsidRPr="0022201C" w:rsidRDefault="0013703B" w:rsidP="0013703B">
      <w:pPr>
        <w:pStyle w:val="Prrafodelista"/>
        <w:ind w:left="765"/>
        <w:rPr>
          <w:rFonts w:ascii="Verdana" w:hAnsi="Verdana" w:cs="Arial"/>
          <w:b/>
          <w:bCs/>
          <w:color w:val="215E99" w:themeColor="text2" w:themeTint="BF"/>
          <w:sz w:val="16"/>
          <w:szCs w:val="16"/>
        </w:rPr>
      </w:pPr>
    </w:p>
    <w:p w14:paraId="0834227E" w14:textId="571F2701" w:rsidR="0013703B" w:rsidRDefault="0013703B" w:rsidP="001246F6">
      <w:pPr>
        <w:pStyle w:val="Prrafodelista"/>
        <w:ind w:left="426" w:hanging="765"/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1.</w:t>
      </w:r>
      <w:r w:rsidR="001246F6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7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.3. </w:t>
      </w:r>
      <w:r w:rsidRPr="000B7AC2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Organismos que intervienen en la tramitación del expediente</w:t>
      </w:r>
    </w:p>
    <w:p w14:paraId="61282ECC" w14:textId="77777777" w:rsidR="00944068" w:rsidRPr="00944068" w:rsidRDefault="00944068" w:rsidP="001246F6">
      <w:pPr>
        <w:pStyle w:val="Prrafodelista"/>
        <w:ind w:left="426" w:hanging="765"/>
        <w:rPr>
          <w:rFonts w:ascii="Verdana" w:hAnsi="Verdana" w:cs="Arial"/>
          <w:b/>
          <w:bCs/>
          <w:color w:val="215E99" w:themeColor="text2" w:themeTint="BF"/>
          <w:sz w:val="14"/>
          <w:szCs w:val="20"/>
        </w:rPr>
      </w:pPr>
    </w:p>
    <w:p w14:paraId="531BE32F" w14:textId="77777777" w:rsidR="0013703B" w:rsidRPr="0022201C" w:rsidRDefault="0013703B" w:rsidP="0013703B">
      <w:pPr>
        <w:pStyle w:val="Prrafodelista"/>
        <w:ind w:left="765" w:hanging="481"/>
        <w:rPr>
          <w:rFonts w:ascii="Verdana" w:hAnsi="Verdana" w:cs="Arial"/>
          <w:b/>
          <w:bCs/>
          <w:color w:val="215E99" w:themeColor="text2" w:themeTint="BF"/>
          <w:sz w:val="12"/>
          <w:szCs w:val="12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5387"/>
        <w:gridCol w:w="4962"/>
      </w:tblGrid>
      <w:tr w:rsidR="0013703B" w:rsidRPr="0022201C" w14:paraId="67647734" w14:textId="77777777" w:rsidTr="0089555A">
        <w:tc>
          <w:tcPr>
            <w:tcW w:w="538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6FE770BE" w14:textId="77777777" w:rsidR="0013703B" w:rsidRPr="0022201C" w:rsidRDefault="0013703B" w:rsidP="0089555A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Organismo</w:t>
            </w:r>
          </w:p>
        </w:tc>
        <w:tc>
          <w:tcPr>
            <w:tcW w:w="496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1CDD0DBB" w14:textId="77777777" w:rsidR="0013703B" w:rsidRPr="0022201C" w:rsidRDefault="0013703B" w:rsidP="0089555A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16"/>
                <w:szCs w:val="20"/>
              </w:rPr>
              <w:t>Observaciones</w:t>
            </w:r>
          </w:p>
        </w:tc>
      </w:tr>
      <w:tr w:rsidR="0013703B" w:rsidRPr="0022201C" w14:paraId="60248CA0" w14:textId="77777777" w:rsidTr="003014B1">
        <w:tc>
          <w:tcPr>
            <w:tcW w:w="538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43DEF8B" w14:textId="209363E3" w:rsidR="0013703B" w:rsidRPr="0022201C" w:rsidRDefault="0013703B" w:rsidP="0089555A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71B5F52" w14:textId="6F27133C" w:rsidR="0013703B" w:rsidRPr="0022201C" w:rsidRDefault="0013703B" w:rsidP="0089555A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  <w:tr w:rsidR="0013703B" w:rsidRPr="0022201C" w14:paraId="43548E89" w14:textId="77777777" w:rsidTr="003014B1">
        <w:tc>
          <w:tcPr>
            <w:tcW w:w="538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7533CD09" w14:textId="2E49AA19" w:rsidR="0013703B" w:rsidRPr="0022201C" w:rsidRDefault="0013703B" w:rsidP="0089555A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5F4DB639" w14:textId="3685E9AA" w:rsidR="0013703B" w:rsidRPr="0022201C" w:rsidRDefault="0013703B" w:rsidP="0089555A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  <w:tr w:rsidR="0013703B" w:rsidRPr="0022201C" w14:paraId="65E748C6" w14:textId="77777777" w:rsidTr="003014B1">
        <w:tc>
          <w:tcPr>
            <w:tcW w:w="538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DECF1D7" w14:textId="2F89BBB0" w:rsidR="0013703B" w:rsidRPr="0022201C" w:rsidRDefault="0013703B" w:rsidP="0089555A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606974E" w14:textId="26B8078A" w:rsidR="0013703B" w:rsidRPr="0022201C" w:rsidRDefault="0013703B" w:rsidP="0089555A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498971A5" w14:textId="77777777" w:rsidR="0013703B" w:rsidRPr="0022201C" w:rsidRDefault="0013703B" w:rsidP="0013703B">
      <w:pPr>
        <w:pStyle w:val="Prrafodelista"/>
        <w:ind w:left="765" w:hanging="481"/>
        <w:rPr>
          <w:rFonts w:ascii="Verdana" w:hAnsi="Verdana" w:cs="Arial"/>
          <w:b/>
          <w:bCs/>
          <w:color w:val="215E99" w:themeColor="text2" w:themeTint="BF"/>
          <w:sz w:val="2"/>
          <w:szCs w:val="20"/>
        </w:rPr>
      </w:pPr>
    </w:p>
    <w:p w14:paraId="517EE082" w14:textId="77777777" w:rsidR="0013703B" w:rsidRPr="0022201C" w:rsidRDefault="0013703B" w:rsidP="00B71DE4">
      <w:pPr>
        <w:pStyle w:val="Prrafodelista"/>
        <w:ind w:left="0" w:hanging="567"/>
        <w:rPr>
          <w:rFonts w:ascii="Verdana" w:hAnsi="Verdana" w:cs="Arial"/>
          <w:b/>
          <w:bCs/>
          <w:color w:val="215E99" w:themeColor="text2" w:themeTint="BF"/>
        </w:rPr>
      </w:pPr>
    </w:p>
    <w:p w14:paraId="66684A24" w14:textId="37036B76" w:rsidR="00B71DE4" w:rsidRPr="0022201C" w:rsidRDefault="00B71DE4" w:rsidP="00B71DE4">
      <w:pPr>
        <w:pStyle w:val="Prrafodelista"/>
        <w:ind w:left="0" w:hanging="567"/>
        <w:rPr>
          <w:rFonts w:ascii="Verdana" w:hAnsi="Verdana" w:cs="Arial"/>
          <w:b/>
          <w:bCs/>
          <w:color w:val="215E99" w:themeColor="text2" w:themeTint="BF"/>
          <w:u w:val="single"/>
        </w:rPr>
      </w:pPr>
      <w:bookmarkStart w:id="5" w:name="_Hlk200372442"/>
      <w:r w:rsidRPr="0022201C">
        <w:rPr>
          <w:rFonts w:ascii="Verdana" w:hAnsi="Verdana" w:cs="Arial"/>
          <w:b/>
          <w:bCs/>
          <w:color w:val="215E99" w:themeColor="text2" w:themeTint="BF"/>
        </w:rPr>
        <w:t>1.</w:t>
      </w:r>
      <w:r w:rsidR="001246F6" w:rsidRPr="0022201C">
        <w:rPr>
          <w:rFonts w:ascii="Verdana" w:hAnsi="Verdana" w:cs="Arial"/>
          <w:b/>
          <w:bCs/>
          <w:color w:val="215E99" w:themeColor="text2" w:themeTint="BF"/>
        </w:rPr>
        <w:t>8</w:t>
      </w:r>
      <w:r w:rsidRPr="0022201C">
        <w:rPr>
          <w:rFonts w:ascii="Verdana" w:hAnsi="Verdana" w:cs="Arial"/>
          <w:b/>
          <w:bCs/>
          <w:color w:val="215E99" w:themeColor="text2" w:themeTint="BF"/>
        </w:rPr>
        <w:t xml:space="preserve">. </w:t>
      </w: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NORMATIVA</w:t>
      </w:r>
    </w:p>
    <w:bookmarkEnd w:id="5"/>
    <w:p w14:paraId="49F13CA4" w14:textId="77777777" w:rsidR="00B71DE4" w:rsidRPr="0022201C" w:rsidRDefault="00B71DE4" w:rsidP="00B71DE4">
      <w:pPr>
        <w:pStyle w:val="Prrafodelista"/>
        <w:ind w:left="765" w:hanging="765"/>
        <w:rPr>
          <w:rFonts w:ascii="Verdana" w:hAnsi="Verdana" w:cs="Arial"/>
          <w:sz w:val="8"/>
          <w:szCs w:val="8"/>
        </w:rPr>
      </w:pPr>
    </w:p>
    <w:p w14:paraId="46B03931" w14:textId="77777777" w:rsidR="00B71DE4" w:rsidRPr="0022201C" w:rsidRDefault="00B71DE4" w:rsidP="00B71DE4">
      <w:pPr>
        <w:pStyle w:val="Prrafodelista"/>
        <w:ind w:left="765" w:hanging="765"/>
        <w:rPr>
          <w:rFonts w:ascii="Verdana" w:hAnsi="Verdana" w:cs="Arial"/>
          <w:sz w:val="12"/>
          <w:szCs w:val="12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277"/>
        <w:gridCol w:w="5670"/>
        <w:gridCol w:w="1417"/>
        <w:gridCol w:w="1013"/>
        <w:gridCol w:w="972"/>
      </w:tblGrid>
      <w:tr w:rsidR="00A57648" w:rsidRPr="0022201C" w14:paraId="6FA0F3A2" w14:textId="77777777" w:rsidTr="00166ACB">
        <w:tc>
          <w:tcPr>
            <w:tcW w:w="127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718EEFEE" w14:textId="77777777" w:rsidR="00B71DE4" w:rsidRPr="0022201C" w:rsidRDefault="00B71DE4" w:rsidP="00343E50">
            <w:pPr>
              <w:jc w:val="center"/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  <w:highlight w:val="red"/>
              </w:rPr>
            </w:pPr>
            <w:bookmarkStart w:id="6" w:name="_Hlk176266829"/>
            <w:r w:rsidRPr="0022201C"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Ámbito</w:t>
            </w:r>
          </w:p>
        </w:tc>
        <w:tc>
          <w:tcPr>
            <w:tcW w:w="567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13976337" w14:textId="77777777" w:rsidR="00B71DE4" w:rsidRPr="0022201C" w:rsidRDefault="00B71DE4" w:rsidP="0089555A">
            <w:pPr>
              <w:jc w:val="center"/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  <w:highlight w:val="red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Disposición</w:t>
            </w: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31C6023C" w14:textId="77777777" w:rsidR="00B71DE4" w:rsidRPr="0022201C" w:rsidRDefault="00B71DE4" w:rsidP="0089555A">
            <w:pPr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Fecha de la publicación</w:t>
            </w:r>
          </w:p>
        </w:tc>
        <w:tc>
          <w:tcPr>
            <w:tcW w:w="1013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145075B1" w14:textId="77777777" w:rsidR="00B71DE4" w:rsidRPr="0022201C" w:rsidRDefault="00B71DE4" w:rsidP="0089555A">
            <w:pPr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Boletín / Diario</w:t>
            </w:r>
          </w:p>
        </w:tc>
        <w:tc>
          <w:tcPr>
            <w:tcW w:w="97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6DBFBC1F" w14:textId="77777777" w:rsidR="00B71DE4" w:rsidRPr="0022201C" w:rsidRDefault="00B71DE4" w:rsidP="0089555A">
            <w:pPr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  <w:highlight w:val="red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Número</w:t>
            </w:r>
          </w:p>
        </w:tc>
      </w:tr>
      <w:bookmarkEnd w:id="6"/>
      <w:tr w:rsidR="00A57648" w:rsidRPr="0022201C" w14:paraId="05F9FA64" w14:textId="77777777" w:rsidTr="003014B1">
        <w:tc>
          <w:tcPr>
            <w:tcW w:w="127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0A9C434F" w14:textId="388C8E6F" w:rsidR="00566659" w:rsidRPr="0022201C" w:rsidRDefault="00566659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7CEE1C7" w14:textId="6A854DA5" w:rsidR="00566659" w:rsidRPr="0022201C" w:rsidRDefault="00566659" w:rsidP="0089555A">
            <w:pPr>
              <w:jc w:val="center"/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46B84BFC" w14:textId="2415B738" w:rsidR="00566659" w:rsidRPr="0022201C" w:rsidRDefault="00566659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747E155" w14:textId="70F64139" w:rsidR="00566659" w:rsidRPr="0022201C" w:rsidRDefault="00566659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0B9C4B1B" w14:textId="1FBC3B49" w:rsidR="00566659" w:rsidRPr="0022201C" w:rsidRDefault="00566659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</w:tr>
      <w:tr w:rsidR="00A57648" w:rsidRPr="0022201C" w14:paraId="2EAA54BE" w14:textId="77777777" w:rsidTr="003014B1">
        <w:tc>
          <w:tcPr>
            <w:tcW w:w="127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7C70F30D" w14:textId="2B6BC342" w:rsidR="00166ACB" w:rsidRPr="0022201C" w:rsidRDefault="00166ACB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42925EC" w14:textId="776D7F52" w:rsidR="00166ACB" w:rsidRPr="0022201C" w:rsidRDefault="00166ACB" w:rsidP="0089555A">
            <w:pPr>
              <w:jc w:val="center"/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09A08D4E" w14:textId="1B4F1301" w:rsidR="00166ACB" w:rsidRPr="0022201C" w:rsidRDefault="00166ACB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F599025" w14:textId="2C1D7FFB" w:rsidR="00166ACB" w:rsidRPr="0022201C" w:rsidRDefault="00166ACB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59FBDF17" w14:textId="25BE6DD7" w:rsidR="00166ACB" w:rsidRPr="0022201C" w:rsidRDefault="00166ACB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</w:tr>
      <w:tr w:rsidR="00A57648" w:rsidRPr="0022201C" w14:paraId="140B5180" w14:textId="77777777" w:rsidTr="003014B1">
        <w:tc>
          <w:tcPr>
            <w:tcW w:w="127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E54EBD0" w14:textId="7DC1DDBF" w:rsidR="00166ACB" w:rsidRPr="0022201C" w:rsidRDefault="00166ACB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3AE75411" w14:textId="60F524FE" w:rsidR="00166ACB" w:rsidRPr="0022201C" w:rsidRDefault="00166ACB" w:rsidP="0089555A">
            <w:pPr>
              <w:jc w:val="center"/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5790F148" w14:textId="484388CE" w:rsidR="00166ACB" w:rsidRPr="0022201C" w:rsidRDefault="00166ACB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E854094" w14:textId="790C020A" w:rsidR="00166ACB" w:rsidRPr="0022201C" w:rsidRDefault="00166ACB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090B5D6A" w14:textId="4512A68E" w:rsidR="00166ACB" w:rsidRPr="0022201C" w:rsidRDefault="00166ACB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</w:tr>
      <w:tr w:rsidR="00A57648" w:rsidRPr="0022201C" w14:paraId="59C0DE52" w14:textId="77777777" w:rsidTr="003014B1">
        <w:tc>
          <w:tcPr>
            <w:tcW w:w="127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B77CC2B" w14:textId="766A0030" w:rsidR="00166ACB" w:rsidRPr="0022201C" w:rsidRDefault="00166ACB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DE063DD" w14:textId="1576BED0" w:rsidR="00166ACB" w:rsidRPr="0022201C" w:rsidRDefault="00166ACB" w:rsidP="0089555A">
            <w:pPr>
              <w:jc w:val="center"/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463F1C0" w14:textId="0079E05F" w:rsidR="00166ACB" w:rsidRPr="0022201C" w:rsidRDefault="00166ACB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593E0BC5" w14:textId="0BB24C98" w:rsidR="00166ACB" w:rsidRPr="0022201C" w:rsidRDefault="00166ACB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3C56672C" w14:textId="6937BC4F" w:rsidR="00166ACB" w:rsidRPr="0022201C" w:rsidRDefault="00166ACB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75A4BA80" w14:textId="77777777" w:rsidR="007F3788" w:rsidRPr="0022201C" w:rsidRDefault="007F3788" w:rsidP="00BD5ABC">
      <w:pPr>
        <w:rPr>
          <w:rFonts w:ascii="Verdana" w:hAnsi="Verdana" w:cs="Arial"/>
          <w:b/>
          <w:bCs/>
          <w:color w:val="215E99" w:themeColor="text2" w:themeTint="BF"/>
          <w:sz w:val="10"/>
          <w:szCs w:val="20"/>
        </w:rPr>
      </w:pPr>
    </w:p>
    <w:p w14:paraId="6721A7F2" w14:textId="77777777" w:rsidR="007E7D9B" w:rsidRPr="0022201C" w:rsidRDefault="007E7D9B" w:rsidP="00BD5ABC">
      <w:pPr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34845D91" w14:textId="146FDC17" w:rsidR="007E7D9B" w:rsidRDefault="007E7D9B" w:rsidP="00BD5ABC">
      <w:pPr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225B0C24" w14:textId="77777777" w:rsidR="00FF1CA9" w:rsidRPr="0022201C" w:rsidRDefault="00FF1CA9" w:rsidP="00BD5ABC">
      <w:pPr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3014B1" w:rsidRPr="0022201C" w14:paraId="07804B35" w14:textId="77777777" w:rsidTr="00045290">
        <w:tc>
          <w:tcPr>
            <w:tcW w:w="1034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DAE9F7" w:themeFill="text2" w:themeFillTint="1A"/>
          </w:tcPr>
          <w:p w14:paraId="0084F38E" w14:textId="1E67339C" w:rsidR="003014B1" w:rsidRPr="0022201C" w:rsidRDefault="003014B1" w:rsidP="00834B4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bCs/>
              </w:rPr>
            </w:pPr>
            <w:bookmarkStart w:id="7" w:name="_Hlk200372460"/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28"/>
              </w:rPr>
              <w:t>VALORACIÓN</w:t>
            </w:r>
          </w:p>
        </w:tc>
      </w:tr>
      <w:bookmarkEnd w:id="7"/>
    </w:tbl>
    <w:p w14:paraId="5091BD20" w14:textId="77777777" w:rsidR="004C2CA3" w:rsidRPr="0022201C" w:rsidRDefault="004C2CA3" w:rsidP="00BD5ABC">
      <w:pPr>
        <w:rPr>
          <w:rFonts w:ascii="Verdana" w:hAnsi="Verdana" w:cs="Arial"/>
          <w:b/>
          <w:bCs/>
          <w:color w:val="215E99" w:themeColor="text2" w:themeTint="BF"/>
          <w:sz w:val="12"/>
          <w:szCs w:val="12"/>
        </w:rPr>
      </w:pPr>
    </w:p>
    <w:p w14:paraId="5E397D4B" w14:textId="77777777" w:rsidR="003014B1" w:rsidRPr="0022201C" w:rsidRDefault="003014B1" w:rsidP="00BD5ABC">
      <w:pPr>
        <w:rPr>
          <w:rFonts w:ascii="Verdana" w:hAnsi="Verdana" w:cs="Arial"/>
          <w:b/>
          <w:bCs/>
          <w:color w:val="215E99" w:themeColor="text2" w:themeTint="BF"/>
          <w:sz w:val="2"/>
          <w:szCs w:val="12"/>
        </w:rPr>
      </w:pPr>
    </w:p>
    <w:p w14:paraId="5F2B728C" w14:textId="77777777" w:rsidR="007F3788" w:rsidRPr="0022201C" w:rsidRDefault="007F3788" w:rsidP="00BD5ABC">
      <w:pPr>
        <w:rPr>
          <w:rFonts w:ascii="Verdana" w:hAnsi="Verdana" w:cs="Arial"/>
          <w:b/>
          <w:bCs/>
          <w:color w:val="215E99" w:themeColor="text2" w:themeTint="BF"/>
          <w:sz w:val="12"/>
          <w:szCs w:val="12"/>
        </w:rPr>
      </w:pPr>
    </w:p>
    <w:p w14:paraId="1ECCE970" w14:textId="77777777" w:rsidR="00F258CD" w:rsidRPr="0022201C" w:rsidRDefault="00F258CD" w:rsidP="00461F4F">
      <w:pPr>
        <w:ind w:hanging="567"/>
        <w:rPr>
          <w:rFonts w:ascii="Verdana" w:hAnsi="Verdana" w:cs="Arial"/>
          <w:b/>
          <w:bCs/>
          <w:color w:val="215E99" w:themeColor="text2" w:themeTint="BF"/>
          <w:sz w:val="12"/>
        </w:rPr>
      </w:pPr>
      <w:bookmarkStart w:id="8" w:name="_Hlk200372486"/>
    </w:p>
    <w:p w14:paraId="279EB8D7" w14:textId="6A88D7D5" w:rsidR="007F3788" w:rsidRPr="0022201C" w:rsidRDefault="00461F4F" w:rsidP="00461F4F">
      <w:pPr>
        <w:ind w:hanging="567"/>
        <w:rPr>
          <w:rFonts w:ascii="Verdana" w:hAnsi="Verdana" w:cs="Arial"/>
          <w:b/>
          <w:bCs/>
          <w:color w:val="215E99" w:themeColor="text2" w:themeTint="BF"/>
          <w:u w:val="single"/>
        </w:rPr>
      </w:pPr>
      <w:r w:rsidRPr="0022201C">
        <w:rPr>
          <w:rFonts w:ascii="Verdana" w:hAnsi="Verdana" w:cs="Arial"/>
          <w:b/>
          <w:bCs/>
          <w:color w:val="215E99" w:themeColor="text2" w:themeTint="BF"/>
        </w:rPr>
        <w:t xml:space="preserve">2.1 </w:t>
      </w: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VALORES DE LA SERIE DOCUMENTAL</w:t>
      </w:r>
    </w:p>
    <w:bookmarkEnd w:id="8"/>
    <w:p w14:paraId="6742C76C" w14:textId="77777777" w:rsidR="00461F4F" w:rsidRPr="0022201C" w:rsidRDefault="00461F4F" w:rsidP="00461F4F">
      <w:pPr>
        <w:ind w:left="708"/>
        <w:jc w:val="center"/>
        <w:rPr>
          <w:rFonts w:ascii="Verdana" w:hAnsi="Verdana" w:cs="Arial"/>
          <w:b/>
          <w:szCs w:val="22"/>
        </w:rPr>
      </w:pPr>
    </w:p>
    <w:tbl>
      <w:tblPr>
        <w:tblStyle w:val="Tablaconcuadrcula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461F4F" w:rsidRPr="0022201C" w14:paraId="2A663E3F" w14:textId="77777777" w:rsidTr="004E7096">
        <w:trPr>
          <w:trHeight w:hRule="exact" w:val="340"/>
        </w:trPr>
        <w:tc>
          <w:tcPr>
            <w:tcW w:w="3119" w:type="dxa"/>
            <w:tcBorders>
              <w:right w:val="single" w:sz="2" w:space="0" w:color="2C7FCE" w:themeColor="text2" w:themeTint="99"/>
            </w:tcBorders>
            <w:shd w:val="clear" w:color="auto" w:fill="auto"/>
            <w:vAlign w:val="center"/>
          </w:tcPr>
          <w:p w14:paraId="07E97558" w14:textId="68305719" w:rsidR="00461F4F" w:rsidRPr="0022201C" w:rsidRDefault="00461F4F" w:rsidP="00531135">
            <w:pPr>
              <w:ind w:hanging="106"/>
              <w:jc w:val="both"/>
              <w:rPr>
                <w:rFonts w:ascii="Verdana" w:hAnsi="Verdana" w:cs="Arial"/>
                <w:b/>
                <w:color w:val="215E99" w:themeColor="text2" w:themeTint="BF"/>
                <w:sz w:val="20"/>
                <w:szCs w:val="20"/>
              </w:rPr>
            </w:pPr>
            <w:bookmarkStart w:id="9" w:name="_Hlk176266500"/>
            <w:r w:rsidRPr="0022201C">
              <w:rPr>
                <w:rFonts w:ascii="Verdana" w:hAnsi="Verdana" w:cs="Arial"/>
                <w:b/>
                <w:color w:val="215E99" w:themeColor="text2" w:themeTint="BF"/>
                <w:sz w:val="20"/>
                <w:szCs w:val="20"/>
              </w:rPr>
              <w:t xml:space="preserve">2.1.1. </w:t>
            </w:r>
            <w:r w:rsidRPr="000B7AC2">
              <w:rPr>
                <w:rFonts w:ascii="Verdana" w:hAnsi="Verdana" w:cs="Arial"/>
                <w:b/>
                <w:color w:val="215E99" w:themeColor="text2" w:themeTint="BF"/>
                <w:sz w:val="20"/>
                <w:szCs w:val="20"/>
                <w:u w:val="single"/>
              </w:rPr>
              <w:t>Frecuencia de uso</w:t>
            </w:r>
          </w:p>
        </w:tc>
        <w:sdt>
          <w:sdtPr>
            <w:rPr>
              <w:rFonts w:ascii="Verdana" w:hAnsi="Verdana" w:cs="Arial"/>
              <w:color w:val="215E99" w:themeColor="text2" w:themeTint="BF"/>
              <w:sz w:val="20"/>
              <w:szCs w:val="20"/>
            </w:rPr>
            <w:id w:val="-1682123317"/>
            <w:placeholder>
              <w:docPart w:val="710D7A14F72B4206BFBE50C3B865E3EA"/>
            </w:placeholder>
            <w:showingPlcHdr/>
            <w:dropDownList>
              <w:listItem w:value="Elija un elemento."/>
              <w:listItem w:displayText="Baja" w:value="Baja"/>
              <w:listItem w:displayText="Media" w:value="Media"/>
              <w:listItem w:displayText="Alta" w:value="Alta"/>
            </w:dropDownList>
          </w:sdtPr>
          <w:sdtEndPr/>
          <w:sdtContent>
            <w:tc>
              <w:tcPr>
                <w:tcW w:w="6237" w:type="dxa"/>
                <w:tcBorders>
                  <w:top w:val="single" w:sz="2" w:space="0" w:color="2C7FCE" w:themeColor="text2" w:themeTint="99"/>
                  <w:left w:val="single" w:sz="2" w:space="0" w:color="2C7FCE" w:themeColor="text2" w:themeTint="99"/>
                  <w:bottom w:val="single" w:sz="2" w:space="0" w:color="2C7FCE" w:themeColor="text2" w:themeTint="99"/>
                  <w:right w:val="single" w:sz="2" w:space="0" w:color="2C7FCE" w:themeColor="text2" w:themeTint="99"/>
                </w:tcBorders>
                <w:shd w:val="clear" w:color="auto" w:fill="F6F9FC"/>
                <w:vAlign w:val="center"/>
              </w:tcPr>
              <w:p w14:paraId="22477528" w14:textId="77777777" w:rsidR="00461F4F" w:rsidRPr="0022201C" w:rsidRDefault="00461F4F" w:rsidP="0089555A">
                <w:pPr>
                  <w:rPr>
                    <w:rFonts w:ascii="Verdana" w:hAnsi="Verdana" w:cs="Arial"/>
                    <w:color w:val="215E99" w:themeColor="text2" w:themeTint="BF"/>
                    <w:sz w:val="20"/>
                    <w:szCs w:val="20"/>
                  </w:rPr>
                </w:pPr>
                <w:r w:rsidRPr="0022201C">
                  <w:rPr>
                    <w:rStyle w:val="Textodelmarcadordeposicin"/>
                    <w:rFonts w:ascii="Verdana" w:hAnsi="Verdana" w:cs="Arial"/>
                    <w:color w:val="215E99" w:themeColor="text2" w:themeTint="BF"/>
                    <w:sz w:val="20"/>
                    <w:szCs w:val="20"/>
                    <w:shd w:val="clear" w:color="auto" w:fill="FFFFFF" w:themeFill="background1"/>
                  </w:rPr>
                  <w:t>Elija un elemento.</w:t>
                </w:r>
              </w:p>
            </w:tc>
          </w:sdtContent>
        </w:sdt>
      </w:tr>
      <w:tr w:rsidR="00531135" w:rsidRPr="0022201C" w14:paraId="4FC7F2AE" w14:textId="77777777" w:rsidTr="004E7096">
        <w:trPr>
          <w:gridAfter w:val="1"/>
          <w:wAfter w:w="6237" w:type="dxa"/>
          <w:trHeight w:hRule="exact" w:val="227"/>
        </w:trPr>
        <w:tc>
          <w:tcPr>
            <w:tcW w:w="3119" w:type="dxa"/>
            <w:vAlign w:val="center"/>
          </w:tcPr>
          <w:p w14:paraId="409D8150" w14:textId="77777777" w:rsidR="00531135" w:rsidRPr="0022201C" w:rsidRDefault="00531135" w:rsidP="0089555A">
            <w:pP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  <w:p w14:paraId="66C94C1D" w14:textId="77777777" w:rsidR="00531135" w:rsidRPr="0022201C" w:rsidRDefault="00531135" w:rsidP="0089555A">
            <w:pP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  <w:p w14:paraId="04987769" w14:textId="77777777" w:rsidR="00531135" w:rsidRPr="0022201C" w:rsidRDefault="00531135" w:rsidP="0089555A">
            <w:pP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  <w:p w14:paraId="2207A17D" w14:textId="77777777" w:rsidR="00531135" w:rsidRPr="0022201C" w:rsidRDefault="00531135" w:rsidP="0089555A">
            <w:pP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  <w:p w14:paraId="5BEE90A4" w14:textId="77777777" w:rsidR="00531135" w:rsidRPr="0022201C" w:rsidRDefault="00531135" w:rsidP="0089555A">
            <w:pP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  <w:p w14:paraId="45F832BB" w14:textId="77777777" w:rsidR="00531135" w:rsidRPr="0022201C" w:rsidRDefault="00531135" w:rsidP="0089555A">
            <w:pP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  <w:p w14:paraId="0509410E" w14:textId="77777777" w:rsidR="00531135" w:rsidRPr="0022201C" w:rsidRDefault="00531135" w:rsidP="0089555A">
            <w:pP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  <w:p w14:paraId="6850DEE6" w14:textId="77777777" w:rsidR="00531135" w:rsidRPr="0022201C" w:rsidRDefault="00531135" w:rsidP="0089555A">
            <w:pP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  <w:p w14:paraId="41C48C30" w14:textId="77777777" w:rsidR="00531135" w:rsidRPr="0022201C" w:rsidRDefault="00531135" w:rsidP="0089555A">
            <w:pP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  <w:p w14:paraId="497B1F0B" w14:textId="77777777" w:rsidR="00531135" w:rsidRPr="0022201C" w:rsidRDefault="00531135" w:rsidP="0089555A">
            <w:pP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  <w:r w:rsidRPr="0022201C"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  <w:t xml:space="preserve">   </w:t>
            </w:r>
          </w:p>
        </w:tc>
      </w:tr>
      <w:bookmarkEnd w:id="9"/>
      <w:tr w:rsidR="00163445" w:rsidRPr="0022201C" w14:paraId="5E66F627" w14:textId="77777777" w:rsidTr="004E7096">
        <w:trPr>
          <w:trHeight w:hRule="exact" w:val="227"/>
        </w:trPr>
        <w:tc>
          <w:tcPr>
            <w:tcW w:w="9356" w:type="dxa"/>
            <w:gridSpan w:val="2"/>
            <w:vAlign w:val="center"/>
          </w:tcPr>
          <w:p w14:paraId="00FF54DB" w14:textId="77777777" w:rsidR="00461F4F" w:rsidRPr="0022201C" w:rsidRDefault="00461F4F" w:rsidP="0089555A">
            <w:pPr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0E30DFAD" w14:textId="75AAA47A" w:rsidR="0049044B" w:rsidRDefault="00531135" w:rsidP="005C46A4">
      <w:pPr>
        <w:ind w:hanging="284"/>
        <w:rPr>
          <w:rFonts w:ascii="Verdana" w:hAnsi="Verdana" w:cs="Arial"/>
          <w:b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color w:val="215E99" w:themeColor="text2" w:themeTint="BF"/>
          <w:sz w:val="20"/>
          <w:szCs w:val="20"/>
        </w:rPr>
        <w:t xml:space="preserve">2.2.2 </w:t>
      </w:r>
      <w:r w:rsidRPr="000B7AC2">
        <w:rPr>
          <w:rFonts w:ascii="Verdana" w:hAnsi="Verdana" w:cs="Arial"/>
          <w:b/>
          <w:color w:val="215E99" w:themeColor="text2" w:themeTint="BF"/>
          <w:sz w:val="20"/>
          <w:szCs w:val="20"/>
          <w:u w:val="single"/>
        </w:rPr>
        <w:t>Valores</w:t>
      </w:r>
    </w:p>
    <w:p w14:paraId="2E74D2C9" w14:textId="52C7233D" w:rsidR="00CD2E6A" w:rsidRDefault="00CD2E6A" w:rsidP="005C46A4">
      <w:pPr>
        <w:ind w:hanging="284"/>
        <w:rPr>
          <w:rFonts w:ascii="Verdana" w:hAnsi="Verdana" w:cs="Arial"/>
          <w:b/>
          <w:color w:val="215E99" w:themeColor="text2" w:themeTint="BF"/>
          <w:sz w:val="20"/>
          <w:szCs w:val="20"/>
        </w:rPr>
      </w:pPr>
    </w:p>
    <w:tbl>
      <w:tblPr>
        <w:tblStyle w:val="Tablaconcuadrcula"/>
        <w:tblW w:w="10354" w:type="dxa"/>
        <w:tblInd w:w="-856" w:type="dxa"/>
        <w:tblLook w:val="04A0" w:firstRow="1" w:lastRow="0" w:firstColumn="1" w:lastColumn="0" w:noHBand="0" w:noVBand="1"/>
      </w:tblPr>
      <w:tblGrid>
        <w:gridCol w:w="1583"/>
        <w:gridCol w:w="1400"/>
        <w:gridCol w:w="7371"/>
      </w:tblGrid>
      <w:tr w:rsidR="003014B1" w:rsidRPr="0022201C" w14:paraId="16ED124E" w14:textId="77777777" w:rsidTr="00045290">
        <w:tc>
          <w:tcPr>
            <w:tcW w:w="1583" w:type="dxa"/>
            <w:tcBorders>
              <w:top w:val="nil"/>
              <w:left w:val="nil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0FF32D7D" w14:textId="46A94551" w:rsidR="003014B1" w:rsidRPr="0022201C" w:rsidRDefault="003014B1" w:rsidP="003014B1">
            <w:pPr>
              <w:jc w:val="both"/>
              <w:rPr>
                <w:rFonts w:ascii="Verdana" w:hAnsi="Verdana" w:cs="Arial"/>
                <w:b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41B05A27" w14:textId="386A532F" w:rsidR="003014B1" w:rsidRPr="0022201C" w:rsidRDefault="003014B1" w:rsidP="00531135">
            <w:pPr>
              <w:jc w:val="center"/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Plazo</w:t>
            </w:r>
          </w:p>
        </w:tc>
        <w:tc>
          <w:tcPr>
            <w:tcW w:w="737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539E9BC0" w14:textId="480EA7AE" w:rsidR="003014B1" w:rsidRPr="0022201C" w:rsidRDefault="003014B1" w:rsidP="007948C8">
            <w:pPr>
              <w:jc w:val="center"/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Justificación</w:t>
            </w:r>
          </w:p>
        </w:tc>
      </w:tr>
      <w:tr w:rsidR="003014B1" w:rsidRPr="0022201C" w14:paraId="712EC8FD" w14:textId="77777777" w:rsidTr="00045290">
        <w:tc>
          <w:tcPr>
            <w:tcW w:w="1583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56CC66DB" w14:textId="39545C66" w:rsidR="003014B1" w:rsidRPr="0022201C" w:rsidRDefault="00CD2E6A" w:rsidP="003014B1">
            <w:pPr>
              <w:jc w:val="both"/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</w:pPr>
            <w:r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Valor primario</w:t>
            </w:r>
          </w:p>
        </w:tc>
        <w:tc>
          <w:tcPr>
            <w:tcW w:w="140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C15963F" w14:textId="0A06D9FF" w:rsidR="00CD2E6A" w:rsidRPr="0022201C" w:rsidRDefault="00CD2E6A" w:rsidP="007948C8">
            <w:pPr>
              <w:jc w:val="center"/>
              <w:rPr>
                <w:rFonts w:ascii="Verdana" w:hAnsi="Verdana" w:cs="Arial"/>
                <w:b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0BF5D666" w14:textId="27D4403F" w:rsidR="003014B1" w:rsidRPr="0022201C" w:rsidRDefault="003014B1" w:rsidP="007948C8">
            <w:pPr>
              <w:jc w:val="center"/>
              <w:rPr>
                <w:rFonts w:ascii="Verdana" w:hAnsi="Verdana" w:cs="Arial"/>
                <w:b/>
                <w:color w:val="215E99" w:themeColor="text2" w:themeTint="BF"/>
                <w:sz w:val="20"/>
                <w:szCs w:val="20"/>
              </w:rPr>
            </w:pPr>
          </w:p>
        </w:tc>
      </w:tr>
      <w:tr w:rsidR="003014B1" w:rsidRPr="0022201C" w14:paraId="11C65817" w14:textId="77777777" w:rsidTr="00045290">
        <w:tc>
          <w:tcPr>
            <w:tcW w:w="1583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114AD67A" w14:textId="399E6B18" w:rsidR="003014B1" w:rsidRPr="0022201C" w:rsidRDefault="00CD2E6A" w:rsidP="003014B1">
            <w:pPr>
              <w:jc w:val="both"/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</w:pPr>
            <w:r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Valor secundario</w:t>
            </w:r>
          </w:p>
        </w:tc>
        <w:tc>
          <w:tcPr>
            <w:tcW w:w="140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7E0048E6" w14:textId="41DE0A4C" w:rsidR="003014B1" w:rsidRPr="0022201C" w:rsidRDefault="003014B1" w:rsidP="007948C8">
            <w:pPr>
              <w:jc w:val="center"/>
              <w:rPr>
                <w:rFonts w:ascii="Verdana" w:hAnsi="Verdana" w:cs="Arial"/>
                <w:b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08696774" w14:textId="5C8C978B" w:rsidR="003014B1" w:rsidRPr="0022201C" w:rsidRDefault="003014B1" w:rsidP="007948C8">
            <w:pPr>
              <w:jc w:val="center"/>
              <w:rPr>
                <w:rFonts w:ascii="Verdana" w:hAnsi="Verdana" w:cs="Arial"/>
                <w:b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0B129AD3" w14:textId="43646491" w:rsidR="00CD2E6A" w:rsidRDefault="00CD2E6A" w:rsidP="00CD2E6A">
      <w:pPr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p w14:paraId="7D72E79D" w14:textId="77777777" w:rsidR="00A27693" w:rsidRDefault="00A27693" w:rsidP="00CD2E6A">
      <w:pPr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p w14:paraId="17980AA2" w14:textId="441C15F1" w:rsidR="00461F4F" w:rsidRPr="00CD2E6A" w:rsidRDefault="007B4766" w:rsidP="00CD2E6A">
      <w:pPr>
        <w:pStyle w:val="Prrafodelista"/>
        <w:numPr>
          <w:ilvl w:val="1"/>
          <w:numId w:val="29"/>
        </w:numPr>
        <w:ind w:left="0" w:hanging="567"/>
        <w:rPr>
          <w:rFonts w:ascii="Verdana" w:hAnsi="Verdana" w:cs="Arial"/>
          <w:b/>
          <w:bCs/>
          <w:color w:val="215E99" w:themeColor="text2" w:themeTint="BF"/>
          <w:u w:val="single"/>
        </w:rPr>
      </w:pPr>
      <w:bookmarkStart w:id="10" w:name="_Hlk200372569"/>
      <w:r w:rsidRPr="00CD2E6A">
        <w:rPr>
          <w:rFonts w:ascii="Verdana" w:hAnsi="Verdana" w:cs="Arial"/>
          <w:b/>
          <w:bCs/>
          <w:color w:val="215E99" w:themeColor="text2" w:themeTint="BF"/>
          <w:u w:val="single"/>
        </w:rPr>
        <w:lastRenderedPageBreak/>
        <w:t>ACCESO</w:t>
      </w:r>
    </w:p>
    <w:bookmarkEnd w:id="10"/>
    <w:p w14:paraId="31271D54" w14:textId="77777777" w:rsidR="007B4766" w:rsidRPr="0022201C" w:rsidRDefault="007B4766" w:rsidP="007B4766">
      <w:pPr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</w:tblGrid>
      <w:tr w:rsidR="007B4766" w:rsidRPr="0022201C" w14:paraId="24863602" w14:textId="77777777" w:rsidTr="0022201C">
        <w:trPr>
          <w:trHeight w:hRule="exact" w:val="340"/>
        </w:trPr>
        <w:tc>
          <w:tcPr>
            <w:tcW w:w="3119" w:type="dxa"/>
            <w:tcBorders>
              <w:right w:val="single" w:sz="2" w:space="0" w:color="2C7FCE" w:themeColor="text2" w:themeTint="99"/>
            </w:tcBorders>
            <w:vAlign w:val="center"/>
          </w:tcPr>
          <w:p w14:paraId="521142AD" w14:textId="3A3CB6FB" w:rsidR="007B4766" w:rsidRPr="0022201C" w:rsidRDefault="007B4766" w:rsidP="00531135">
            <w:pPr>
              <w:tabs>
                <w:tab w:val="left" w:pos="2302"/>
              </w:tabs>
              <w:ind w:right="178" w:hanging="104"/>
              <w:rPr>
                <w:rFonts w:ascii="Verdana" w:hAnsi="Verdana" w:cs="72 Condensed"/>
                <w:b/>
                <w:sz w:val="20"/>
                <w:szCs w:val="22"/>
              </w:rPr>
            </w:pPr>
            <w:r w:rsidRPr="0022201C">
              <w:rPr>
                <w:rFonts w:ascii="Verdana" w:hAnsi="Verdana" w:cs="Arial"/>
                <w:b/>
                <w:bCs/>
                <w:color w:val="215E99" w:themeColor="text2" w:themeTint="BF"/>
                <w:sz w:val="20"/>
                <w:szCs w:val="20"/>
              </w:rPr>
              <w:t xml:space="preserve">2.2.1 Acceso restringido   </w:t>
            </w:r>
          </w:p>
        </w:tc>
        <w:tc>
          <w:tcPr>
            <w:tcW w:w="2410" w:type="dxa"/>
            <w:tcBorders>
              <w:top w:val="single" w:sz="2" w:space="0" w:color="2C7FCE" w:themeColor="text2" w:themeTint="99"/>
              <w:left w:val="single" w:sz="2" w:space="0" w:color="2C7FCE" w:themeColor="text2" w:themeTint="99"/>
              <w:bottom w:val="single" w:sz="2" w:space="0" w:color="2C7FCE" w:themeColor="text2" w:themeTint="99"/>
              <w:right w:val="single" w:sz="2" w:space="0" w:color="2C7FCE" w:themeColor="text2" w:themeTint="99"/>
            </w:tcBorders>
            <w:shd w:val="clear" w:color="auto" w:fill="F8FAFE"/>
            <w:vAlign w:val="center"/>
          </w:tcPr>
          <w:p w14:paraId="7B37BE23" w14:textId="545852ED" w:rsidR="007B4766" w:rsidRPr="0022201C" w:rsidRDefault="007B4766" w:rsidP="0089555A">
            <w:pPr>
              <w:rPr>
                <w:rFonts w:ascii="Verdana" w:hAnsi="Verdana" w:cs="Arial"/>
                <w:b/>
                <w:color w:val="0F4761" w:themeColor="accent1" w:themeShade="BF"/>
                <w:sz w:val="20"/>
                <w:szCs w:val="20"/>
              </w:rPr>
            </w:pPr>
            <w:r w:rsidRPr="0022201C">
              <w:rPr>
                <w:rFonts w:ascii="Verdana" w:hAnsi="Verdana" w:cs="Arial"/>
                <w:b/>
                <w:color w:val="0F4761" w:themeColor="accent1" w:themeShade="BF"/>
                <w:sz w:val="20"/>
                <w:szCs w:val="20"/>
              </w:rPr>
              <w:t xml:space="preserve">  </w:t>
            </w:r>
            <w:r w:rsidRPr="0022201C">
              <w:rPr>
                <w:rFonts w:ascii="Verdana" w:hAnsi="Verdana" w:cs="Arial"/>
                <w:b/>
                <w:color w:val="215E99" w:themeColor="text2" w:themeTint="BF"/>
                <w:sz w:val="20"/>
                <w:szCs w:val="20"/>
              </w:rPr>
              <w:t xml:space="preserve">SÍ  </w:t>
            </w:r>
            <w:sdt>
              <w:sdtPr>
                <w:rPr>
                  <w:rFonts w:ascii="Verdana" w:eastAsia="MS Gothic" w:hAnsi="Verdana" w:cs="Segoe UI Symbol"/>
                  <w:b/>
                  <w:color w:val="215E99" w:themeColor="text2" w:themeTint="BF"/>
                  <w:sz w:val="20"/>
                  <w:szCs w:val="20"/>
                </w:rPr>
                <w:id w:val="-35419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E8B">
                  <w:rPr>
                    <w:rFonts w:ascii="MS Gothic" w:eastAsia="MS Gothic" w:hAnsi="MS Gothic" w:cs="Segoe UI Symbol" w:hint="eastAsia"/>
                    <w:b/>
                    <w:color w:val="215E99" w:themeColor="text2" w:themeTint="BF"/>
                    <w:sz w:val="20"/>
                    <w:szCs w:val="20"/>
                  </w:rPr>
                  <w:t>☐</w:t>
                </w:r>
              </w:sdtContent>
            </w:sdt>
            <w:r w:rsidRPr="0022201C">
              <w:rPr>
                <w:rFonts w:ascii="Verdana" w:hAnsi="Verdana" w:cs="Arial"/>
                <w:b/>
                <w:color w:val="215E99" w:themeColor="text2" w:themeTint="BF"/>
                <w:sz w:val="20"/>
                <w:szCs w:val="20"/>
              </w:rPr>
              <w:t xml:space="preserve">         NO  </w:t>
            </w:r>
            <w:sdt>
              <w:sdtPr>
                <w:rPr>
                  <w:rFonts w:ascii="Verdana" w:eastAsia="MS Gothic" w:hAnsi="Verdana" w:cs="Segoe UI Symbol"/>
                  <w:b/>
                  <w:color w:val="215E99" w:themeColor="text2" w:themeTint="BF"/>
                  <w:sz w:val="20"/>
                  <w:szCs w:val="20"/>
                </w:rPr>
                <w:id w:val="11127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01C">
                  <w:rPr>
                    <w:rFonts w:ascii="Segoe UI Symbol" w:eastAsia="MS Gothic" w:hAnsi="Segoe UI Symbol" w:cs="Segoe UI Symbol"/>
                    <w:b/>
                    <w:color w:val="215E99" w:themeColor="text2" w:themeTint="BF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horzAnchor="page" w:tblpX="4901" w:tblpY="290"/>
        <w:tblW w:w="5949" w:type="dxa"/>
        <w:shd w:val="clear" w:color="auto" w:fill="F8FAFE"/>
        <w:tblLook w:val="04A0" w:firstRow="1" w:lastRow="0" w:firstColumn="1" w:lastColumn="0" w:noHBand="0" w:noVBand="1"/>
      </w:tblPr>
      <w:tblGrid>
        <w:gridCol w:w="5949"/>
      </w:tblGrid>
      <w:tr w:rsidR="00531135" w:rsidRPr="0022201C" w14:paraId="3E2FEE33" w14:textId="77777777" w:rsidTr="004E7096">
        <w:trPr>
          <w:trHeight w:val="270"/>
        </w:trPr>
        <w:tc>
          <w:tcPr>
            <w:tcW w:w="594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4658227D" w14:textId="77B5C618" w:rsidR="00531135" w:rsidRPr="0022201C" w:rsidRDefault="00531135" w:rsidP="0022201C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3C82A44A" w14:textId="092AC6C8" w:rsidR="007B4766" w:rsidRPr="0022201C" w:rsidRDefault="007B4766" w:rsidP="007B4766">
      <w:pPr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56C80FA0" w14:textId="6D26EF79" w:rsidR="007B4766" w:rsidRPr="0022201C" w:rsidRDefault="007B4766" w:rsidP="00531135">
      <w:pPr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2.2.2 Plazo de acceso público </w:t>
      </w:r>
    </w:p>
    <w:p w14:paraId="7855A904" w14:textId="3C2C632D" w:rsidR="007B4766" w:rsidRDefault="007B4766" w:rsidP="007B4766">
      <w:pPr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0DE599FB" w14:textId="77777777" w:rsidR="00A27693" w:rsidRPr="0022201C" w:rsidRDefault="00A27693" w:rsidP="007B4766">
      <w:pPr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57F731B1" w14:textId="1A9C6A2E" w:rsidR="007B4766" w:rsidRPr="0022201C" w:rsidRDefault="007B4766" w:rsidP="00531135">
      <w:pPr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2.2.3 Marco legal</w:t>
      </w:r>
    </w:p>
    <w:p w14:paraId="50DE9D92" w14:textId="77777777" w:rsidR="007B4766" w:rsidRPr="0022201C" w:rsidRDefault="007B4766" w:rsidP="007B4766">
      <w:pPr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277"/>
        <w:gridCol w:w="5670"/>
        <w:gridCol w:w="1417"/>
        <w:gridCol w:w="1013"/>
        <w:gridCol w:w="972"/>
      </w:tblGrid>
      <w:tr w:rsidR="00531135" w:rsidRPr="0022201C" w14:paraId="1FD0EEE2" w14:textId="77777777" w:rsidTr="0089555A">
        <w:tc>
          <w:tcPr>
            <w:tcW w:w="127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1530CD84" w14:textId="77777777" w:rsidR="00531135" w:rsidRPr="0022201C" w:rsidRDefault="00531135" w:rsidP="00343E50">
            <w:pPr>
              <w:jc w:val="center"/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  <w:highlight w:val="red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Ámbito</w:t>
            </w:r>
          </w:p>
        </w:tc>
        <w:tc>
          <w:tcPr>
            <w:tcW w:w="567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0C490A3D" w14:textId="77777777" w:rsidR="00531135" w:rsidRPr="0022201C" w:rsidRDefault="00531135" w:rsidP="0089555A">
            <w:pPr>
              <w:jc w:val="center"/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  <w:highlight w:val="red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Disposición</w:t>
            </w: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691A6BFF" w14:textId="77777777" w:rsidR="00531135" w:rsidRPr="0022201C" w:rsidRDefault="00531135" w:rsidP="0089555A">
            <w:pPr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Fecha de la publicación</w:t>
            </w:r>
          </w:p>
        </w:tc>
        <w:tc>
          <w:tcPr>
            <w:tcW w:w="1013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35AE0B6D" w14:textId="77777777" w:rsidR="00531135" w:rsidRPr="0022201C" w:rsidRDefault="00531135" w:rsidP="0089555A">
            <w:pPr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Boletín / Diario</w:t>
            </w:r>
          </w:p>
        </w:tc>
        <w:tc>
          <w:tcPr>
            <w:tcW w:w="97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70F91CC0" w14:textId="77777777" w:rsidR="00531135" w:rsidRPr="0022201C" w:rsidRDefault="00531135" w:rsidP="0089555A">
            <w:pPr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</w:pPr>
            <w:r w:rsidRPr="0022201C">
              <w:rPr>
                <w:rFonts w:ascii="Verdana" w:hAnsi="Verdana" w:cs="Arial"/>
                <w:b/>
                <w:color w:val="215E99" w:themeColor="text2" w:themeTint="BF"/>
                <w:sz w:val="16"/>
                <w:szCs w:val="20"/>
              </w:rPr>
              <w:t>Número</w:t>
            </w:r>
          </w:p>
        </w:tc>
      </w:tr>
      <w:tr w:rsidR="00531135" w:rsidRPr="0022201C" w14:paraId="0A0EA88F" w14:textId="77777777" w:rsidTr="0089555A">
        <w:tc>
          <w:tcPr>
            <w:tcW w:w="127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D6914C4" w14:textId="594300AD" w:rsidR="00531135" w:rsidRPr="0022201C" w:rsidRDefault="00531135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334E73AD" w14:textId="3E2C11CD" w:rsidR="00531135" w:rsidRPr="0022201C" w:rsidRDefault="00531135" w:rsidP="0089555A">
            <w:pPr>
              <w:jc w:val="center"/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3B890D5" w14:textId="0B91B808" w:rsidR="00531135" w:rsidRPr="0022201C" w:rsidRDefault="00531135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3A99252E" w14:textId="54FBB144" w:rsidR="00531135" w:rsidRPr="0022201C" w:rsidRDefault="00531135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0341B79" w14:textId="7107D387" w:rsidR="00531135" w:rsidRPr="0022201C" w:rsidRDefault="00531135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</w:tr>
      <w:tr w:rsidR="00531135" w:rsidRPr="0022201C" w14:paraId="5FFB8F94" w14:textId="77777777" w:rsidTr="00E859AA">
        <w:trPr>
          <w:trHeight w:val="343"/>
        </w:trPr>
        <w:tc>
          <w:tcPr>
            <w:tcW w:w="127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F6520E1" w14:textId="35F1C928" w:rsidR="00531135" w:rsidRPr="0022201C" w:rsidRDefault="00531135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5AB5B04" w14:textId="25931017" w:rsidR="00531135" w:rsidRPr="0022201C" w:rsidRDefault="00531135" w:rsidP="0089555A">
            <w:pPr>
              <w:jc w:val="center"/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9CF64EB" w14:textId="574E93D4" w:rsidR="00531135" w:rsidRPr="0022201C" w:rsidRDefault="00531135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545F7B9D" w14:textId="7F8C06CB" w:rsidR="00531135" w:rsidRPr="0022201C" w:rsidRDefault="00531135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E16139E" w14:textId="749D0871" w:rsidR="00531135" w:rsidRPr="0022201C" w:rsidRDefault="00531135" w:rsidP="0089555A">
            <w:pPr>
              <w:rPr>
                <w:rFonts w:ascii="Verdana" w:hAnsi="Verdana" w:cs="Arial"/>
                <w:bCs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51BA45B9" w14:textId="77777777" w:rsidR="00531135" w:rsidRPr="0022201C" w:rsidRDefault="00531135" w:rsidP="007B4766">
      <w:pPr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77F73506" w14:textId="2C7DA635" w:rsidR="004C2CA3" w:rsidRDefault="004C2CA3" w:rsidP="007B4766">
      <w:pPr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6B5E1C2A" w14:textId="77777777" w:rsidR="00837F9F" w:rsidRPr="00FF1CA9" w:rsidRDefault="00837F9F" w:rsidP="007B4766">
      <w:pPr>
        <w:rPr>
          <w:rFonts w:ascii="Verdana" w:hAnsi="Verdana" w:cs="Arial"/>
          <w:b/>
          <w:bCs/>
          <w:color w:val="215E99" w:themeColor="text2" w:themeTint="BF"/>
          <w:sz w:val="12"/>
          <w:szCs w:val="20"/>
        </w:rPr>
      </w:pPr>
    </w:p>
    <w:p w14:paraId="6E66F500" w14:textId="77777777" w:rsidR="00531135" w:rsidRPr="0022201C" w:rsidRDefault="00531135" w:rsidP="007B4766">
      <w:pPr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456EF166" w14:textId="77777777" w:rsidR="004C2CA3" w:rsidRPr="0022201C" w:rsidRDefault="004C2CA3" w:rsidP="007B4766">
      <w:pPr>
        <w:rPr>
          <w:rFonts w:ascii="Verdana" w:hAnsi="Verdana" w:cs="Arial"/>
          <w:b/>
          <w:bCs/>
          <w:color w:val="215E99" w:themeColor="text2" w:themeTint="BF"/>
          <w:sz w:val="6"/>
          <w:szCs w:val="6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4C2CA3" w:rsidRPr="0022201C" w14:paraId="6A79D3C6" w14:textId="77777777" w:rsidTr="0089555A">
        <w:tc>
          <w:tcPr>
            <w:tcW w:w="978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E8EFFC"/>
          </w:tcPr>
          <w:p w14:paraId="286CA16E" w14:textId="2D687EF4" w:rsidR="004C2CA3" w:rsidRPr="007B457E" w:rsidRDefault="007B457E" w:rsidP="007B457E">
            <w:pPr>
              <w:jc w:val="center"/>
              <w:rPr>
                <w:rFonts w:ascii="Verdana" w:hAnsi="Verdana" w:cs="Arial"/>
                <w:b/>
                <w:bCs/>
              </w:rPr>
            </w:pPr>
            <w:bookmarkStart w:id="11" w:name="_Hlk200372651"/>
            <w:r w:rsidRPr="007B457E">
              <w:rPr>
                <w:rFonts w:ascii="Verdana" w:hAnsi="Verdana" w:cs="Arial"/>
                <w:b/>
                <w:bCs/>
                <w:color w:val="215E99" w:themeColor="text2" w:themeTint="BF"/>
                <w:sz w:val="28"/>
              </w:rPr>
              <w:t xml:space="preserve">3. </w:t>
            </w:r>
            <w:r w:rsidR="004C2CA3" w:rsidRPr="007B457E">
              <w:rPr>
                <w:rFonts w:ascii="Verdana" w:hAnsi="Verdana" w:cs="Arial"/>
                <w:b/>
                <w:bCs/>
                <w:color w:val="215E99" w:themeColor="text2" w:themeTint="BF"/>
                <w:sz w:val="28"/>
              </w:rPr>
              <w:t>SELECCIÓN</w:t>
            </w:r>
          </w:p>
        </w:tc>
      </w:tr>
    </w:tbl>
    <w:bookmarkEnd w:id="11"/>
    <w:p w14:paraId="5F3ED60C" w14:textId="020CF94C" w:rsidR="004C2CA3" w:rsidRPr="0022201C" w:rsidRDefault="00890A12" w:rsidP="007B4766">
      <w:pPr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</w:t>
      </w:r>
    </w:p>
    <w:p w14:paraId="7AA417AB" w14:textId="77777777" w:rsidR="00890A12" w:rsidRPr="0022201C" w:rsidRDefault="00890A12" w:rsidP="007B4766">
      <w:pPr>
        <w:rPr>
          <w:rFonts w:ascii="Verdana" w:hAnsi="Verdana" w:cs="Arial"/>
          <w:b/>
          <w:bCs/>
          <w:color w:val="215E99" w:themeColor="text2" w:themeTint="BF"/>
          <w:sz w:val="14"/>
          <w:szCs w:val="20"/>
        </w:rPr>
      </w:pPr>
    </w:p>
    <w:p w14:paraId="430AD789" w14:textId="7D589715" w:rsidR="00166ACB" w:rsidRPr="0022201C" w:rsidRDefault="004C2CA3" w:rsidP="00166ACB">
      <w:pPr>
        <w:ind w:hanging="567"/>
        <w:rPr>
          <w:rFonts w:ascii="Verdana" w:hAnsi="Verdana" w:cs="Arial"/>
          <w:b/>
          <w:bCs/>
          <w:color w:val="215E99" w:themeColor="text2" w:themeTint="BF"/>
          <w:u w:val="single"/>
        </w:rPr>
      </w:pPr>
      <w:bookmarkStart w:id="12" w:name="_Hlk200372679"/>
      <w:r w:rsidRPr="0022201C">
        <w:rPr>
          <w:rFonts w:ascii="Verdana" w:hAnsi="Verdana" w:cs="Arial"/>
          <w:b/>
          <w:bCs/>
          <w:color w:val="215E99" w:themeColor="text2" w:themeTint="BF"/>
        </w:rPr>
        <w:t>3</w:t>
      </w:r>
      <w:r w:rsidR="00166ACB" w:rsidRPr="0022201C">
        <w:rPr>
          <w:rFonts w:ascii="Verdana" w:hAnsi="Verdana" w:cs="Arial"/>
          <w:b/>
          <w:bCs/>
          <w:color w:val="215E99" w:themeColor="text2" w:themeTint="BF"/>
        </w:rPr>
        <w:t>.</w:t>
      </w:r>
      <w:r w:rsidRPr="0022201C">
        <w:rPr>
          <w:rFonts w:ascii="Verdana" w:hAnsi="Verdana" w:cs="Arial"/>
          <w:b/>
          <w:bCs/>
          <w:color w:val="215E99" w:themeColor="text2" w:themeTint="BF"/>
        </w:rPr>
        <w:t xml:space="preserve">1 </w:t>
      </w: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PROPUESTA DE</w:t>
      </w:r>
      <w:r w:rsidR="00166ACB"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 xml:space="preserve"> SELECCIÓN</w:t>
      </w:r>
    </w:p>
    <w:bookmarkEnd w:id="12"/>
    <w:p w14:paraId="0A2ADA7B" w14:textId="77777777" w:rsidR="00746E59" w:rsidRPr="0022201C" w:rsidRDefault="00746E59" w:rsidP="00166ACB">
      <w:pPr>
        <w:ind w:hanging="567"/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p w14:paraId="5B21E240" w14:textId="42911C1E" w:rsidR="00746E59" w:rsidRPr="0022201C" w:rsidRDefault="00746E59" w:rsidP="00746E59">
      <w:pPr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2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3.1.1 Conservación permanente</w:t>
      </w:r>
      <w:r w:rsidR="006B63B3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2"/>
        </w:rPr>
        <w:t xml:space="preserve"> </w:t>
      </w:r>
      <w:sdt>
        <w:sdtPr>
          <w:rPr>
            <w:rFonts w:ascii="Verdana" w:hAnsi="Verdana" w:cs="Arial"/>
            <w:b/>
            <w:bCs/>
            <w:color w:val="215E99" w:themeColor="text2" w:themeTint="BF"/>
            <w:sz w:val="20"/>
            <w:szCs w:val="22"/>
          </w:rPr>
          <w:id w:val="67615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B3" w:rsidRPr="0022201C">
            <w:rPr>
              <w:rFonts w:ascii="Segoe UI Symbol" w:eastAsia="MS Gothic" w:hAnsi="Segoe UI Symbol" w:cs="Segoe UI Symbol"/>
              <w:b/>
              <w:bCs/>
              <w:color w:val="215E99" w:themeColor="text2" w:themeTint="BF"/>
              <w:sz w:val="20"/>
              <w:szCs w:val="22"/>
            </w:rPr>
            <w:t>☐</w:t>
          </w:r>
        </w:sdtContent>
      </w:sdt>
    </w:p>
    <w:p w14:paraId="26273C2A" w14:textId="77777777" w:rsidR="006B63B3" w:rsidRPr="0022201C" w:rsidRDefault="006B63B3" w:rsidP="00746E59">
      <w:pPr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2"/>
        </w:rPr>
      </w:pPr>
    </w:p>
    <w:p w14:paraId="76E271AB" w14:textId="46449C96" w:rsidR="006B63B3" w:rsidRPr="0022201C" w:rsidRDefault="006B63B3" w:rsidP="006B63B3">
      <w:pPr>
        <w:tabs>
          <w:tab w:val="left" w:pos="2835"/>
        </w:tabs>
        <w:ind w:hanging="284"/>
        <w:rPr>
          <w:rFonts w:ascii="Verdana" w:hAnsi="Verdana" w:cs="Arial"/>
          <w:b/>
          <w:bCs/>
          <w:color w:val="215E99" w:themeColor="text2" w:themeTint="BF"/>
          <w:sz w:val="20"/>
          <w:szCs w:val="22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2"/>
        </w:rPr>
        <w:t>3.1.</w:t>
      </w:r>
      <w:r w:rsidR="009547B2">
        <w:rPr>
          <w:rFonts w:ascii="Verdana" w:hAnsi="Verdana" w:cs="Arial"/>
          <w:b/>
          <w:bCs/>
          <w:color w:val="215E99" w:themeColor="text2" w:themeTint="BF"/>
          <w:sz w:val="20"/>
          <w:szCs w:val="22"/>
        </w:rPr>
        <w:t>2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2"/>
        </w:rPr>
        <w:t xml:space="preserve"> Eliminación total                  </w:t>
      </w:r>
      <w:sdt>
        <w:sdtPr>
          <w:rPr>
            <w:rFonts w:ascii="Verdana" w:hAnsi="Verdana" w:cs="Arial"/>
            <w:b/>
            <w:color w:val="215E99" w:themeColor="text2" w:themeTint="BF"/>
            <w:sz w:val="20"/>
            <w:szCs w:val="22"/>
          </w:rPr>
          <w:id w:val="-90221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7B2">
            <w:rPr>
              <w:rFonts w:ascii="MS Gothic" w:eastAsia="MS Gothic" w:hAnsi="MS Gothic" w:cs="Arial" w:hint="eastAsia"/>
              <w:b/>
              <w:color w:val="215E99" w:themeColor="text2" w:themeTint="BF"/>
              <w:sz w:val="20"/>
              <w:szCs w:val="22"/>
            </w:rPr>
            <w:t>☐</w:t>
          </w:r>
        </w:sdtContent>
      </w:sdt>
      <w:r w:rsidRPr="0022201C"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                   3.1.</w:t>
      </w:r>
      <w:r w:rsidR="009547B2">
        <w:rPr>
          <w:rFonts w:ascii="Verdana" w:hAnsi="Verdana" w:cs="Arial"/>
          <w:b/>
          <w:color w:val="215E99" w:themeColor="text2" w:themeTint="BF"/>
          <w:sz w:val="20"/>
          <w:szCs w:val="22"/>
        </w:rPr>
        <w:t>3</w:t>
      </w:r>
      <w:r w:rsidRPr="0022201C"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 Eliminación parcial        </w:t>
      </w:r>
      <w:sdt>
        <w:sdtPr>
          <w:rPr>
            <w:rFonts w:ascii="Verdana" w:hAnsi="Verdana" w:cs="Arial"/>
            <w:b/>
            <w:color w:val="215E99" w:themeColor="text2" w:themeTint="BF"/>
            <w:sz w:val="20"/>
            <w:szCs w:val="22"/>
          </w:rPr>
          <w:id w:val="145644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54" w:rsidRPr="0022201C">
            <w:rPr>
              <w:rFonts w:ascii="Segoe UI Symbol" w:eastAsia="MS Gothic" w:hAnsi="Segoe UI Symbol" w:cs="Segoe UI Symbol"/>
              <w:b/>
              <w:color w:val="215E99" w:themeColor="text2" w:themeTint="BF"/>
              <w:sz w:val="20"/>
              <w:szCs w:val="22"/>
            </w:rPr>
            <w:t>☐</w:t>
          </w:r>
        </w:sdtContent>
      </w:sdt>
    </w:p>
    <w:p w14:paraId="56A8A8A4" w14:textId="77777777" w:rsidR="00166ACB" w:rsidRPr="0022201C" w:rsidRDefault="00166ACB" w:rsidP="00166ACB">
      <w:pPr>
        <w:ind w:hanging="567"/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tbl>
      <w:tblPr>
        <w:tblStyle w:val="Tablaconcuadrcula"/>
        <w:tblpPr w:leftFromText="141" w:rightFromText="141" w:vertAnchor="text" w:horzAnchor="page" w:tblpX="3196" w:tblpY="3"/>
        <w:tblW w:w="7792" w:type="dxa"/>
        <w:shd w:val="clear" w:color="auto" w:fill="F8FAFE"/>
        <w:tblLook w:val="04A0" w:firstRow="1" w:lastRow="0" w:firstColumn="1" w:lastColumn="0" w:noHBand="0" w:noVBand="1"/>
      </w:tblPr>
      <w:tblGrid>
        <w:gridCol w:w="7792"/>
      </w:tblGrid>
      <w:tr w:rsidR="004C2CA3" w:rsidRPr="0022201C" w14:paraId="67937A2F" w14:textId="77777777" w:rsidTr="004E7096">
        <w:trPr>
          <w:trHeight w:val="270"/>
        </w:trPr>
        <w:tc>
          <w:tcPr>
            <w:tcW w:w="779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3C0D5C1C" w14:textId="71315B3C" w:rsidR="004C2CA3" w:rsidRPr="0022201C" w:rsidRDefault="004C2CA3" w:rsidP="0022201C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4255424C" w14:textId="5B087715" w:rsidR="004C2CA3" w:rsidRPr="0022201C" w:rsidRDefault="004C2CA3" w:rsidP="00166ACB">
      <w:pPr>
        <w:ind w:hanging="567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    </w:t>
      </w:r>
      <w:r w:rsidR="006B63B3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3.1.</w:t>
      </w:r>
      <w:r w:rsidR="009547B2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4</w:t>
      </w:r>
      <w:r w:rsidR="006B63B3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Plazos </w:t>
      </w:r>
    </w:p>
    <w:p w14:paraId="798D06E3" w14:textId="77777777" w:rsidR="00DD45D3" w:rsidRPr="0022201C" w:rsidRDefault="00DD45D3" w:rsidP="00166ACB">
      <w:pPr>
        <w:ind w:hanging="567"/>
        <w:rPr>
          <w:rFonts w:ascii="Verdana" w:hAnsi="Verdana" w:cs="Arial"/>
          <w:b/>
          <w:bCs/>
          <w:color w:val="215E99" w:themeColor="text2" w:themeTint="BF"/>
        </w:rPr>
      </w:pPr>
    </w:p>
    <w:p w14:paraId="583922F6" w14:textId="77777777" w:rsidR="004F7374" w:rsidRPr="0022201C" w:rsidRDefault="004F7374" w:rsidP="006B63B3">
      <w:pPr>
        <w:pStyle w:val="Prrafodelista"/>
        <w:tabs>
          <w:tab w:val="left" w:pos="7797"/>
        </w:tabs>
        <w:ind w:left="-207" w:right="-994"/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p w14:paraId="706DAC77" w14:textId="22FF231E" w:rsidR="00166ACB" w:rsidRPr="0022201C" w:rsidRDefault="004C2CA3" w:rsidP="00061ABB">
      <w:pPr>
        <w:pStyle w:val="Prrafodelista"/>
        <w:numPr>
          <w:ilvl w:val="1"/>
          <w:numId w:val="15"/>
        </w:numPr>
        <w:ind w:right="-994"/>
        <w:rPr>
          <w:rFonts w:ascii="Verdana" w:hAnsi="Verdana" w:cs="Arial"/>
          <w:b/>
          <w:bCs/>
          <w:color w:val="215E99" w:themeColor="text2" w:themeTint="BF"/>
          <w:u w:val="single"/>
        </w:rPr>
      </w:pP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TIPO DE MUESTREO</w:t>
      </w:r>
    </w:p>
    <w:p w14:paraId="2E0ED414" w14:textId="77777777" w:rsidR="004C2CA3" w:rsidRPr="0022201C" w:rsidRDefault="004C2CA3" w:rsidP="004C2CA3">
      <w:pPr>
        <w:ind w:right="-994" w:hanging="567"/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p w14:paraId="128A4279" w14:textId="188FCE3F" w:rsidR="004C2CA3" w:rsidRPr="0022201C" w:rsidRDefault="00746E59" w:rsidP="00746E59">
      <w:pPr>
        <w:ind w:right="-994" w:hanging="284"/>
        <w:rPr>
          <w:rFonts w:ascii="Verdana" w:hAnsi="Verdana" w:cs="Arial"/>
          <w:b/>
          <w:color w:val="215E99" w:themeColor="text2" w:themeTint="BF"/>
          <w:sz w:val="20"/>
          <w:szCs w:val="22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3.2.1 Selectivo</w:t>
      </w:r>
      <w:r w:rsidRPr="0022201C"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 </w:t>
      </w:r>
      <w:sdt>
        <w:sdtPr>
          <w:rPr>
            <w:rFonts w:ascii="Verdana" w:hAnsi="Verdana" w:cs="Arial"/>
            <w:b/>
            <w:color w:val="215E99" w:themeColor="text2" w:themeTint="BF"/>
            <w:sz w:val="20"/>
            <w:szCs w:val="22"/>
          </w:rPr>
          <w:id w:val="7302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01C">
            <w:rPr>
              <w:rFonts w:ascii="Segoe UI Symbol" w:eastAsia="MS Gothic" w:hAnsi="Segoe UI Symbol" w:cs="Segoe UI Symbol"/>
              <w:b/>
              <w:color w:val="215E99" w:themeColor="text2" w:themeTint="BF"/>
              <w:sz w:val="20"/>
              <w:szCs w:val="22"/>
            </w:rPr>
            <w:t>☐</w:t>
          </w:r>
        </w:sdtContent>
      </w:sdt>
      <w:r w:rsidRPr="0022201C"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              3.2.2 Aleatorio </w:t>
      </w:r>
      <w:sdt>
        <w:sdtPr>
          <w:rPr>
            <w:rFonts w:ascii="Verdana" w:hAnsi="Verdana" w:cs="Arial"/>
            <w:b/>
            <w:color w:val="215E99" w:themeColor="text2" w:themeTint="BF"/>
            <w:sz w:val="20"/>
            <w:szCs w:val="22"/>
          </w:rPr>
          <w:id w:val="-31503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01C">
            <w:rPr>
              <w:rFonts w:ascii="Segoe UI Symbol" w:eastAsia="MS Gothic" w:hAnsi="Segoe UI Symbol" w:cs="Segoe UI Symbol"/>
              <w:b/>
              <w:color w:val="215E99" w:themeColor="text2" w:themeTint="BF"/>
              <w:sz w:val="20"/>
              <w:szCs w:val="22"/>
            </w:rPr>
            <w:t>☐</w:t>
          </w:r>
        </w:sdtContent>
      </w:sdt>
      <w:r w:rsidRPr="0022201C"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                      3.2.3 Otros </w:t>
      </w:r>
      <w:sdt>
        <w:sdtPr>
          <w:rPr>
            <w:rFonts w:ascii="Verdana" w:hAnsi="Verdana" w:cs="Arial"/>
            <w:b/>
            <w:color w:val="215E99" w:themeColor="text2" w:themeTint="BF"/>
            <w:sz w:val="20"/>
            <w:szCs w:val="22"/>
          </w:rPr>
          <w:id w:val="155997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445" w:rsidRPr="0022201C">
            <w:rPr>
              <w:rFonts w:ascii="Segoe UI Symbol" w:eastAsia="MS Gothic" w:hAnsi="Segoe UI Symbol" w:cs="Segoe UI Symbol"/>
              <w:b/>
              <w:color w:val="215E99" w:themeColor="text2" w:themeTint="BF"/>
              <w:sz w:val="20"/>
              <w:szCs w:val="22"/>
            </w:rPr>
            <w:t>☐</w:t>
          </w:r>
        </w:sdtContent>
      </w:sdt>
    </w:p>
    <w:p w14:paraId="384702BE" w14:textId="77777777" w:rsidR="00746E59" w:rsidRPr="0022201C" w:rsidRDefault="00746E59" w:rsidP="00746E59">
      <w:pPr>
        <w:ind w:right="-994" w:hanging="284"/>
        <w:rPr>
          <w:rFonts w:ascii="Verdana" w:hAnsi="Verdana" w:cs="Arial"/>
          <w:b/>
          <w:color w:val="215E99" w:themeColor="text2" w:themeTint="BF"/>
          <w:sz w:val="20"/>
          <w:szCs w:val="22"/>
        </w:rPr>
      </w:pPr>
    </w:p>
    <w:tbl>
      <w:tblPr>
        <w:tblStyle w:val="Tablaconcuadrcula"/>
        <w:tblpPr w:leftFromText="141" w:rightFromText="141" w:vertAnchor="text" w:horzAnchor="page" w:tblpX="5745" w:tblpY="-37"/>
        <w:tblW w:w="5240" w:type="dxa"/>
        <w:shd w:val="clear" w:color="auto" w:fill="F8FAFE"/>
        <w:tblLook w:val="04A0" w:firstRow="1" w:lastRow="0" w:firstColumn="1" w:lastColumn="0" w:noHBand="0" w:noVBand="1"/>
      </w:tblPr>
      <w:tblGrid>
        <w:gridCol w:w="5240"/>
      </w:tblGrid>
      <w:tr w:rsidR="00746E59" w:rsidRPr="0022201C" w14:paraId="371CE72B" w14:textId="77777777" w:rsidTr="004E7096">
        <w:trPr>
          <w:trHeight w:val="270"/>
        </w:trPr>
        <w:tc>
          <w:tcPr>
            <w:tcW w:w="524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60A8644E" w14:textId="6F4081A2" w:rsidR="00746E59" w:rsidRPr="0022201C" w:rsidRDefault="00746E59" w:rsidP="00153E95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397C6E3F" w14:textId="0703E61C" w:rsidR="00746E59" w:rsidRPr="0022201C" w:rsidRDefault="00746E59" w:rsidP="00746E59">
      <w:pPr>
        <w:ind w:right="-994"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3.2.4 </w:t>
      </w:r>
      <w:r w:rsidR="00540FD1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Detalle del muestro propuesto</w:t>
      </w:r>
    </w:p>
    <w:p w14:paraId="35D0C95F" w14:textId="6001A0A3" w:rsidR="00746E59" w:rsidRPr="0022201C" w:rsidRDefault="00746E59" w:rsidP="00746E59">
      <w:pPr>
        <w:ind w:right="-994"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6BFF5B69" w14:textId="77777777" w:rsidR="004C2CA3" w:rsidRPr="0022201C" w:rsidRDefault="004C2CA3" w:rsidP="004C2CA3">
      <w:pPr>
        <w:ind w:right="-994" w:hanging="567"/>
        <w:rPr>
          <w:rFonts w:ascii="Verdana" w:hAnsi="Verdana" w:cs="Arial"/>
          <w:b/>
          <w:bCs/>
          <w:color w:val="215E99" w:themeColor="text2" w:themeTint="BF"/>
          <w:u w:val="single"/>
        </w:rPr>
      </w:pPr>
    </w:p>
    <w:p w14:paraId="462E6CB3" w14:textId="77777777" w:rsidR="00746E59" w:rsidRPr="0022201C" w:rsidRDefault="004C2CA3" w:rsidP="00746E59">
      <w:pPr>
        <w:ind w:right="-994" w:hanging="567"/>
        <w:rPr>
          <w:rFonts w:ascii="Verdana" w:hAnsi="Verdana" w:cs="Arial"/>
          <w:b/>
          <w:bCs/>
          <w:color w:val="215E99" w:themeColor="text2" w:themeTint="BF"/>
        </w:rPr>
      </w:pPr>
      <w:bookmarkStart w:id="13" w:name="_Hlk200454897"/>
      <w:r w:rsidRPr="0022201C">
        <w:rPr>
          <w:rFonts w:ascii="Verdana" w:hAnsi="Verdana" w:cs="Arial"/>
          <w:b/>
          <w:bCs/>
          <w:color w:val="215E99" w:themeColor="text2" w:themeTint="BF"/>
        </w:rPr>
        <w:t xml:space="preserve">3.3 </w:t>
      </w: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SUSTITUCIÓN DE SOPORTE</w:t>
      </w:r>
    </w:p>
    <w:bookmarkEnd w:id="13"/>
    <w:p w14:paraId="51932FB5" w14:textId="77777777" w:rsidR="00746E59" w:rsidRPr="0022201C" w:rsidRDefault="00746E59" w:rsidP="00746E59">
      <w:pPr>
        <w:ind w:right="-994" w:hanging="567"/>
        <w:rPr>
          <w:rFonts w:ascii="Verdana" w:hAnsi="Verdana" w:cs="Arial"/>
          <w:b/>
          <w:bCs/>
          <w:color w:val="215E99" w:themeColor="text2" w:themeTint="BF"/>
        </w:rPr>
      </w:pPr>
    </w:p>
    <w:p w14:paraId="3AA3B7AE" w14:textId="08205568" w:rsidR="00054CCB" w:rsidRPr="0022201C" w:rsidRDefault="00746E59" w:rsidP="00746E59">
      <w:pPr>
        <w:ind w:right="-994" w:hanging="284"/>
        <w:rPr>
          <w:rFonts w:ascii="Verdana" w:hAnsi="Verdana" w:cs="Arial"/>
          <w:b/>
          <w:color w:val="215E99" w:themeColor="text2" w:themeTint="BF"/>
          <w:sz w:val="20"/>
          <w:szCs w:val="22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3.3.1 </w:t>
      </w:r>
      <w:bookmarkStart w:id="14" w:name="_Hlk176957633"/>
      <w:r w:rsidR="00054CCB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NO  </w:t>
      </w:r>
      <w:sdt>
        <w:sdtPr>
          <w:rPr>
            <w:rFonts w:ascii="Verdana" w:hAnsi="Verdana" w:cs="Arial"/>
            <w:b/>
            <w:color w:val="215E99" w:themeColor="text2" w:themeTint="BF"/>
            <w:sz w:val="20"/>
            <w:szCs w:val="22"/>
          </w:rPr>
          <w:id w:val="-183898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01C">
            <w:rPr>
              <w:rFonts w:ascii="Segoe UI Symbol" w:eastAsia="MS Gothic" w:hAnsi="Segoe UI Symbol" w:cs="Segoe UI Symbol"/>
              <w:b/>
              <w:color w:val="215E99" w:themeColor="text2" w:themeTint="BF"/>
              <w:sz w:val="20"/>
              <w:szCs w:val="22"/>
            </w:rPr>
            <w:t>☐</w:t>
          </w:r>
        </w:sdtContent>
      </w:sdt>
    </w:p>
    <w:bookmarkEnd w:id="14"/>
    <w:p w14:paraId="42662F9E" w14:textId="77777777" w:rsidR="00746E59" w:rsidRPr="0022201C" w:rsidRDefault="00746E59" w:rsidP="00746E59">
      <w:pPr>
        <w:ind w:right="-994" w:hanging="284"/>
        <w:rPr>
          <w:rFonts w:ascii="Verdana" w:hAnsi="Verdana" w:cs="Arial"/>
          <w:b/>
          <w:bCs/>
          <w:color w:val="215E99" w:themeColor="text2" w:themeTint="BF"/>
        </w:rPr>
      </w:pPr>
    </w:p>
    <w:tbl>
      <w:tblPr>
        <w:tblStyle w:val="Tablaconcuadrcula"/>
        <w:tblpPr w:leftFromText="141" w:rightFromText="141" w:vertAnchor="text" w:horzAnchor="page" w:tblpX="5822" w:tblpY="29"/>
        <w:tblW w:w="5098" w:type="dxa"/>
        <w:shd w:val="clear" w:color="auto" w:fill="F8FAFE"/>
        <w:tblLook w:val="04A0" w:firstRow="1" w:lastRow="0" w:firstColumn="1" w:lastColumn="0" w:noHBand="0" w:noVBand="1"/>
      </w:tblPr>
      <w:tblGrid>
        <w:gridCol w:w="5098"/>
      </w:tblGrid>
      <w:tr w:rsidR="00746E59" w:rsidRPr="0022201C" w14:paraId="66389B68" w14:textId="77777777" w:rsidTr="004E7096">
        <w:trPr>
          <w:trHeight w:val="270"/>
        </w:trPr>
        <w:tc>
          <w:tcPr>
            <w:tcW w:w="5098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2D385C45" w14:textId="4C3812DF" w:rsidR="00746E59" w:rsidRPr="0022201C" w:rsidRDefault="00746E59" w:rsidP="00153E95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5469D51B" w14:textId="6CC24067" w:rsidR="00746E59" w:rsidRPr="0022201C" w:rsidRDefault="00746E59" w:rsidP="00746E59">
      <w:pPr>
        <w:ind w:right="-994" w:hanging="28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bookmarkStart w:id="15" w:name="_Hlk176957578"/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3.3.2 </w:t>
      </w:r>
      <w:r w:rsidR="00054CCB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SÍ    </w:t>
      </w:r>
      <w:sdt>
        <w:sdtPr>
          <w:rPr>
            <w:rFonts w:ascii="Verdana" w:hAnsi="Verdana" w:cs="Arial"/>
            <w:b/>
            <w:color w:val="215E99" w:themeColor="text2" w:themeTint="BF"/>
            <w:sz w:val="20"/>
            <w:szCs w:val="22"/>
          </w:rPr>
          <w:id w:val="-94106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201C">
            <w:rPr>
              <w:rFonts w:ascii="Segoe UI Symbol" w:eastAsia="MS Gothic" w:hAnsi="Segoe UI Symbol" w:cs="Segoe UI Symbol"/>
              <w:b/>
              <w:color w:val="215E99" w:themeColor="text2" w:themeTint="BF"/>
              <w:sz w:val="20"/>
              <w:szCs w:val="22"/>
            </w:rPr>
            <w:t>☐</w:t>
          </w:r>
        </w:sdtContent>
      </w:sdt>
      <w:r w:rsidRPr="0022201C"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  </w:t>
      </w:r>
      <w:bookmarkEnd w:id="15"/>
      <w:r w:rsidRPr="0022201C"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  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  3.3.</w:t>
      </w:r>
      <w:r w:rsidR="005F11E8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3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Tipo de soporte  </w:t>
      </w:r>
    </w:p>
    <w:tbl>
      <w:tblPr>
        <w:tblStyle w:val="Tablaconcuadrcula"/>
        <w:tblpPr w:leftFromText="141" w:rightFromText="141" w:vertAnchor="text" w:horzAnchor="page" w:tblpX="3275" w:tblpY="242"/>
        <w:tblW w:w="7650" w:type="dxa"/>
        <w:shd w:val="clear" w:color="auto" w:fill="F8FAFE"/>
        <w:tblLook w:val="04A0" w:firstRow="1" w:lastRow="0" w:firstColumn="1" w:lastColumn="0" w:noHBand="0" w:noVBand="1"/>
      </w:tblPr>
      <w:tblGrid>
        <w:gridCol w:w="7650"/>
      </w:tblGrid>
      <w:tr w:rsidR="005F11E8" w:rsidRPr="0022201C" w14:paraId="3AA031DF" w14:textId="77777777" w:rsidTr="004E7096">
        <w:trPr>
          <w:trHeight w:val="270"/>
        </w:trPr>
        <w:tc>
          <w:tcPr>
            <w:tcW w:w="7650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392E2723" w14:textId="68F48898" w:rsidR="005F11E8" w:rsidRPr="0022201C" w:rsidRDefault="005F11E8" w:rsidP="00BD6D67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0AA3EF77" w14:textId="2969A19D" w:rsidR="00746E59" w:rsidRPr="0022201C" w:rsidRDefault="00746E59" w:rsidP="00746E59">
      <w:pPr>
        <w:ind w:left="-284" w:right="-99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5740C450" w14:textId="04C3DD9E" w:rsidR="005F11E8" w:rsidRPr="007B457E" w:rsidRDefault="005F11E8" w:rsidP="00BD6D67">
      <w:pPr>
        <w:pStyle w:val="Prrafodelista"/>
        <w:numPr>
          <w:ilvl w:val="2"/>
          <w:numId w:val="30"/>
        </w:numPr>
        <w:ind w:left="426" w:right="-994" w:hanging="710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7B457E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Formato </w:t>
      </w:r>
    </w:p>
    <w:p w14:paraId="4889F7AD" w14:textId="324E22C9" w:rsidR="0066235A" w:rsidRPr="0022201C" w:rsidRDefault="0066235A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7A993748" w14:textId="11E16F2F" w:rsidR="00DD45D3" w:rsidRDefault="00DD45D3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107310F4" w14:textId="295E20EE" w:rsidR="00B42F59" w:rsidRDefault="00B42F59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1B221E75" w14:textId="06F739BC" w:rsidR="00B42F59" w:rsidRDefault="00B42F59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556EA2DC" w14:textId="106AA94B" w:rsidR="00B42F59" w:rsidRDefault="00B42F59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66ED4DC7" w14:textId="6648B0E2" w:rsidR="00B42F59" w:rsidRDefault="00B42F59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0DB6A8FE" w14:textId="337DD86A" w:rsidR="00021FBA" w:rsidRDefault="00021FBA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7DE42090" w14:textId="33C22E26" w:rsidR="00021FBA" w:rsidRDefault="00021FBA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3B7128C5" w14:textId="7F35D38C" w:rsidR="00021FBA" w:rsidRDefault="00021FBA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529B8C9E" w14:textId="346E7931" w:rsidR="00B42F59" w:rsidRDefault="00B42F59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0D2C26F1" w14:textId="77777777" w:rsidR="00B42F59" w:rsidRDefault="00B42F59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13AA4BBE" w14:textId="77777777" w:rsidR="00F208E3" w:rsidRPr="00FF1CA9" w:rsidRDefault="00F208E3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12"/>
          <w:szCs w:val="20"/>
        </w:rPr>
      </w:pPr>
    </w:p>
    <w:p w14:paraId="64ADB980" w14:textId="551808B8" w:rsidR="002C37DD" w:rsidRDefault="002C37DD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16135E47" w14:textId="77777777" w:rsidR="000D68C0" w:rsidRPr="0022201C" w:rsidRDefault="000D68C0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4316BD" w:rsidRPr="0022201C" w14:paraId="3B7099D9" w14:textId="77777777" w:rsidTr="0089555A">
        <w:tc>
          <w:tcPr>
            <w:tcW w:w="978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E8EFFC"/>
          </w:tcPr>
          <w:p w14:paraId="1EEB1425" w14:textId="2BD00D9F" w:rsidR="004316BD" w:rsidRPr="007B457E" w:rsidRDefault="007B457E" w:rsidP="007B457E">
            <w:pPr>
              <w:jc w:val="center"/>
              <w:rPr>
                <w:rFonts w:ascii="Verdana" w:hAnsi="Verdana" w:cs="Arial"/>
                <w:b/>
                <w:bCs/>
              </w:rPr>
            </w:pPr>
            <w:bookmarkStart w:id="16" w:name="_Hlk200454931"/>
            <w:r w:rsidRPr="007B457E">
              <w:rPr>
                <w:rFonts w:ascii="Verdana" w:hAnsi="Verdana" w:cs="Arial"/>
                <w:b/>
                <w:bCs/>
                <w:color w:val="215E99" w:themeColor="text2" w:themeTint="BF"/>
                <w:sz w:val="28"/>
              </w:rPr>
              <w:t>4.</w:t>
            </w:r>
            <w:r>
              <w:rPr>
                <w:rFonts w:ascii="Verdana" w:hAnsi="Verdana" w:cs="Arial"/>
                <w:b/>
                <w:bCs/>
                <w:color w:val="215E99" w:themeColor="text2" w:themeTint="BF"/>
                <w:sz w:val="28"/>
              </w:rPr>
              <w:t xml:space="preserve"> </w:t>
            </w:r>
            <w:r w:rsidR="004316BD" w:rsidRPr="007B457E">
              <w:rPr>
                <w:rFonts w:ascii="Verdana" w:hAnsi="Verdana" w:cs="Arial"/>
                <w:b/>
                <w:bCs/>
                <w:color w:val="215E99" w:themeColor="text2" w:themeTint="BF"/>
                <w:sz w:val="28"/>
              </w:rPr>
              <w:t>CONTROL</w:t>
            </w:r>
          </w:p>
        </w:tc>
      </w:tr>
      <w:bookmarkEnd w:id="16"/>
    </w:tbl>
    <w:p w14:paraId="2CBB6B49" w14:textId="77777777" w:rsidR="004316BD" w:rsidRPr="0022201C" w:rsidRDefault="004316BD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14"/>
          <w:szCs w:val="20"/>
        </w:rPr>
      </w:pPr>
    </w:p>
    <w:p w14:paraId="67042611" w14:textId="109B4D01" w:rsidR="004316BD" w:rsidRPr="0022201C" w:rsidRDefault="004316BD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10"/>
          <w:szCs w:val="20"/>
        </w:rPr>
      </w:pPr>
    </w:p>
    <w:p w14:paraId="30E5D34A" w14:textId="7BE792FF" w:rsidR="00694A13" w:rsidRPr="0022201C" w:rsidRDefault="00694A13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10"/>
          <w:szCs w:val="20"/>
        </w:rPr>
      </w:pPr>
    </w:p>
    <w:p w14:paraId="7DFF4E06" w14:textId="77777777" w:rsidR="00694A13" w:rsidRPr="0022201C" w:rsidRDefault="00694A13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10"/>
          <w:szCs w:val="20"/>
        </w:rPr>
      </w:pPr>
    </w:p>
    <w:p w14:paraId="09A29AE2" w14:textId="6141E7D0" w:rsidR="004316BD" w:rsidRPr="0022201C" w:rsidRDefault="004316BD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u w:val="single"/>
        </w:rPr>
      </w:pPr>
      <w:bookmarkStart w:id="17" w:name="_Hlk200454972"/>
      <w:r w:rsidRPr="0022201C">
        <w:rPr>
          <w:rFonts w:ascii="Verdana" w:hAnsi="Verdana" w:cs="Arial"/>
          <w:b/>
          <w:bCs/>
          <w:color w:val="215E99" w:themeColor="text2" w:themeTint="BF"/>
        </w:rPr>
        <w:t xml:space="preserve">4.1 </w:t>
      </w: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ORGANISMO QUE PROPONE LA VALORACIÓN</w:t>
      </w:r>
    </w:p>
    <w:bookmarkEnd w:id="17"/>
    <w:tbl>
      <w:tblPr>
        <w:tblStyle w:val="Tablaconcuadrcula"/>
        <w:tblpPr w:leftFromText="141" w:rightFromText="141" w:vertAnchor="text" w:horzAnchor="page" w:tblpX="4020" w:tblpY="223"/>
        <w:tblW w:w="6941" w:type="dxa"/>
        <w:shd w:val="clear" w:color="auto" w:fill="F8FAFE"/>
        <w:tblLook w:val="04A0" w:firstRow="1" w:lastRow="0" w:firstColumn="1" w:lastColumn="0" w:noHBand="0" w:noVBand="1"/>
      </w:tblPr>
      <w:tblGrid>
        <w:gridCol w:w="6941"/>
      </w:tblGrid>
      <w:tr w:rsidR="004316BD" w:rsidRPr="0022201C" w14:paraId="263CBC98" w14:textId="77777777" w:rsidTr="004E7096">
        <w:trPr>
          <w:trHeight w:val="270"/>
        </w:trPr>
        <w:tc>
          <w:tcPr>
            <w:tcW w:w="694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79D973CF" w14:textId="0BD633C6" w:rsidR="004316BD" w:rsidRPr="0022201C" w:rsidRDefault="004316BD" w:rsidP="00153E95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63CD66CC" w14:textId="77777777" w:rsidR="004316BD" w:rsidRPr="0022201C" w:rsidRDefault="004316BD" w:rsidP="00061ABB">
      <w:pPr>
        <w:ind w:left="-284" w:right="-994" w:hanging="283"/>
        <w:rPr>
          <w:rFonts w:ascii="Verdana" w:hAnsi="Verdana" w:cs="Arial"/>
        </w:rPr>
      </w:pPr>
    </w:p>
    <w:p w14:paraId="5F3D6E61" w14:textId="59C8FD80" w:rsidR="004316BD" w:rsidRPr="0022201C" w:rsidRDefault="004316BD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ab/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ab/>
        <w:t>4.1.1 Código Dir3</w:t>
      </w:r>
    </w:p>
    <w:p w14:paraId="0A2DF40D" w14:textId="00A1EE3E" w:rsidR="004316BD" w:rsidRPr="0022201C" w:rsidRDefault="004316BD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4020" w:tblpY="-23"/>
        <w:tblW w:w="6941" w:type="dxa"/>
        <w:shd w:val="clear" w:color="auto" w:fill="F8FAFE"/>
        <w:tblLook w:val="04A0" w:firstRow="1" w:lastRow="0" w:firstColumn="1" w:lastColumn="0" w:noHBand="0" w:noVBand="1"/>
      </w:tblPr>
      <w:tblGrid>
        <w:gridCol w:w="6941"/>
      </w:tblGrid>
      <w:tr w:rsidR="004316BD" w:rsidRPr="0022201C" w14:paraId="4574EEC5" w14:textId="77777777" w:rsidTr="004E7096">
        <w:trPr>
          <w:trHeight w:val="270"/>
        </w:trPr>
        <w:tc>
          <w:tcPr>
            <w:tcW w:w="694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3008320D" w14:textId="61ED96F4" w:rsidR="004316BD" w:rsidRPr="0022201C" w:rsidRDefault="004316BD" w:rsidP="00153E95">
            <w:pPr>
              <w:pStyle w:val="Prrafodelista"/>
              <w:shd w:val="clear" w:color="auto" w:fill="FFFFFF" w:themeFill="background1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3917A68A" w14:textId="77777777" w:rsidR="004316BD" w:rsidRPr="0022201C" w:rsidRDefault="004316BD" w:rsidP="00C97E82">
      <w:pPr>
        <w:shd w:val="clear" w:color="auto" w:fill="FFFFFF" w:themeFill="background1"/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4.1.2 Secretaría de </w:t>
      </w:r>
    </w:p>
    <w:p w14:paraId="0B5FD7EC" w14:textId="52C05F5F" w:rsidR="004316BD" w:rsidRPr="0022201C" w:rsidRDefault="004316BD" w:rsidP="00C97E82">
      <w:pPr>
        <w:shd w:val="clear" w:color="auto" w:fill="FFFFFF" w:themeFill="background1"/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545" w:tblpY="-23"/>
        <w:tblW w:w="6374" w:type="dxa"/>
        <w:shd w:val="clear" w:color="auto" w:fill="F8FAFE"/>
        <w:tblLook w:val="04A0" w:firstRow="1" w:lastRow="0" w:firstColumn="1" w:lastColumn="0" w:noHBand="0" w:noVBand="1"/>
      </w:tblPr>
      <w:tblGrid>
        <w:gridCol w:w="6374"/>
      </w:tblGrid>
      <w:tr w:rsidR="004316BD" w:rsidRPr="0022201C" w14:paraId="3D595D77" w14:textId="77777777" w:rsidTr="004E7096">
        <w:trPr>
          <w:trHeight w:val="270"/>
        </w:trPr>
        <w:tc>
          <w:tcPr>
            <w:tcW w:w="6374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4EDADCE7" w14:textId="020DB61B" w:rsidR="004316BD" w:rsidRPr="0022201C" w:rsidRDefault="004316BD" w:rsidP="00153E95">
            <w:pPr>
              <w:pStyle w:val="Prrafodelista"/>
              <w:shd w:val="clear" w:color="auto" w:fill="FFFFFF" w:themeFill="background1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26A0FF7B" w14:textId="3D7D0292" w:rsidR="004316BD" w:rsidRPr="0022201C" w:rsidRDefault="00DD45D3" w:rsidP="00DD45D3">
      <w:pPr>
        <w:shd w:val="clear" w:color="auto" w:fill="FFFFFF" w:themeFill="background1"/>
        <w:ind w:right="-994"/>
        <w:rPr>
          <w:rFonts w:ascii="Verdana" w:hAnsi="Verdana" w:cs="Arial"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         </w:t>
      </w:r>
      <w:r w:rsidR="004316BD"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Persona de contacto     </w:t>
      </w:r>
    </w:p>
    <w:p w14:paraId="7E409736" w14:textId="7F572A2E" w:rsidR="004316BD" w:rsidRPr="0022201C" w:rsidRDefault="004316BD" w:rsidP="00DD45D3">
      <w:pPr>
        <w:shd w:val="clear" w:color="auto" w:fill="FFFFFF" w:themeFill="background1"/>
        <w:ind w:left="-284" w:right="-994" w:firstLine="143"/>
        <w:rPr>
          <w:rFonts w:ascii="Verdana" w:hAnsi="Verdana" w:cs="Arial"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  <w:t xml:space="preserve">   </w:t>
      </w:r>
    </w:p>
    <w:tbl>
      <w:tblPr>
        <w:tblStyle w:val="Tablaconcuadrcula"/>
        <w:tblpPr w:leftFromText="141" w:rightFromText="141" w:vertAnchor="text" w:horzAnchor="page" w:tblpX="4560" w:tblpY="7"/>
        <w:tblW w:w="6374" w:type="dxa"/>
        <w:shd w:val="clear" w:color="auto" w:fill="F8FAFE"/>
        <w:tblLook w:val="04A0" w:firstRow="1" w:lastRow="0" w:firstColumn="1" w:lastColumn="0" w:noHBand="0" w:noVBand="1"/>
      </w:tblPr>
      <w:tblGrid>
        <w:gridCol w:w="6374"/>
      </w:tblGrid>
      <w:tr w:rsidR="004316BD" w:rsidRPr="0022201C" w14:paraId="769A566A" w14:textId="77777777" w:rsidTr="004E7096">
        <w:trPr>
          <w:trHeight w:val="270"/>
        </w:trPr>
        <w:tc>
          <w:tcPr>
            <w:tcW w:w="6374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2685D071" w14:textId="5A70E0D7" w:rsidR="004316BD" w:rsidRPr="00A57648" w:rsidRDefault="004316BD" w:rsidP="00A57648">
            <w:pPr>
              <w:shd w:val="clear" w:color="auto" w:fill="FFFFFF" w:themeFill="background1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615B7F81" w14:textId="4C5DBADC" w:rsidR="004316BD" w:rsidRPr="0022201C" w:rsidRDefault="004316BD" w:rsidP="00DD45D3">
      <w:pPr>
        <w:shd w:val="clear" w:color="auto" w:fill="FFFFFF" w:themeFill="background1"/>
        <w:ind w:left="-284" w:right="-994" w:firstLine="143"/>
        <w:rPr>
          <w:rFonts w:ascii="Verdana" w:hAnsi="Verdana" w:cs="Arial"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="00153E95">
        <w:rPr>
          <w:rFonts w:ascii="Verdana" w:hAnsi="Verdana" w:cs="Arial"/>
          <w:color w:val="215E99" w:themeColor="text2" w:themeTint="BF"/>
          <w:sz w:val="20"/>
          <w:szCs w:val="20"/>
        </w:rPr>
        <w:t xml:space="preserve">         </w:t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Puesto de trabajo </w:t>
      </w:r>
    </w:p>
    <w:p w14:paraId="10AB1112" w14:textId="666C3C8B" w:rsidR="004316BD" w:rsidRPr="0022201C" w:rsidRDefault="004316BD" w:rsidP="00DD45D3">
      <w:pPr>
        <w:shd w:val="clear" w:color="auto" w:fill="FFFFFF" w:themeFill="background1"/>
        <w:ind w:left="-284" w:right="-994" w:firstLine="143"/>
        <w:rPr>
          <w:rFonts w:ascii="Verdana" w:hAnsi="Verdana" w:cs="Arial"/>
          <w:color w:val="215E99" w:themeColor="text2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550" w:tblpY="27"/>
        <w:tblW w:w="6374" w:type="dxa"/>
        <w:shd w:val="clear" w:color="auto" w:fill="F8FAFE"/>
        <w:tblLook w:val="04A0" w:firstRow="1" w:lastRow="0" w:firstColumn="1" w:lastColumn="0" w:noHBand="0" w:noVBand="1"/>
      </w:tblPr>
      <w:tblGrid>
        <w:gridCol w:w="6374"/>
      </w:tblGrid>
      <w:tr w:rsidR="004316BD" w:rsidRPr="0022201C" w14:paraId="39FC040F" w14:textId="77777777" w:rsidTr="004E7096">
        <w:trPr>
          <w:trHeight w:val="270"/>
        </w:trPr>
        <w:tc>
          <w:tcPr>
            <w:tcW w:w="6374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4618A197" w14:textId="60C5C301" w:rsidR="004316BD" w:rsidRPr="0022201C" w:rsidRDefault="004316BD" w:rsidP="00153E95">
            <w:pPr>
              <w:pStyle w:val="Prrafodelista"/>
              <w:shd w:val="clear" w:color="auto" w:fill="FFFFFF" w:themeFill="background1"/>
              <w:ind w:left="0" w:firstLine="143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208E5D39" w14:textId="6AF7861B" w:rsidR="004316BD" w:rsidRPr="0022201C" w:rsidRDefault="004316BD" w:rsidP="00DD45D3">
      <w:pPr>
        <w:shd w:val="clear" w:color="auto" w:fill="FFFFFF" w:themeFill="background1"/>
        <w:ind w:left="-284" w:right="-994" w:firstLine="143"/>
        <w:rPr>
          <w:rFonts w:ascii="Verdana" w:hAnsi="Verdana" w:cs="Arial"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="00153E95">
        <w:rPr>
          <w:rFonts w:ascii="Verdana" w:hAnsi="Verdana" w:cs="Arial"/>
          <w:color w:val="215E99" w:themeColor="text2" w:themeTint="BF"/>
          <w:sz w:val="20"/>
          <w:szCs w:val="20"/>
        </w:rPr>
        <w:t xml:space="preserve">         </w:t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Dirección postal </w:t>
      </w:r>
    </w:p>
    <w:p w14:paraId="4768CC8E" w14:textId="230C0E53" w:rsidR="004316BD" w:rsidRPr="0022201C" w:rsidRDefault="004316BD" w:rsidP="00DD45D3">
      <w:pPr>
        <w:shd w:val="clear" w:color="auto" w:fill="FFFFFF" w:themeFill="background1"/>
        <w:ind w:left="-284" w:right="-994" w:firstLine="143"/>
        <w:rPr>
          <w:rFonts w:ascii="Verdana" w:hAnsi="Verdana" w:cs="Arial"/>
          <w:color w:val="215E99" w:themeColor="text2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550" w:tblpY="8"/>
        <w:tblW w:w="3539" w:type="dxa"/>
        <w:shd w:val="clear" w:color="auto" w:fill="F8FAFE"/>
        <w:tblLook w:val="04A0" w:firstRow="1" w:lastRow="0" w:firstColumn="1" w:lastColumn="0" w:noHBand="0" w:noVBand="1"/>
      </w:tblPr>
      <w:tblGrid>
        <w:gridCol w:w="3539"/>
      </w:tblGrid>
      <w:tr w:rsidR="004316BD" w:rsidRPr="0022201C" w14:paraId="42F11213" w14:textId="77777777" w:rsidTr="00153E95">
        <w:trPr>
          <w:trHeight w:val="270"/>
        </w:trPr>
        <w:tc>
          <w:tcPr>
            <w:tcW w:w="353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1DE70680" w14:textId="5C22A208" w:rsidR="004316BD" w:rsidRPr="0022201C" w:rsidRDefault="004316BD" w:rsidP="00153E95">
            <w:pPr>
              <w:pStyle w:val="Prrafodelista"/>
              <w:shd w:val="clear" w:color="auto" w:fill="FFFFFF" w:themeFill="background1"/>
              <w:ind w:left="0" w:firstLine="143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360" w:tblpY="-40"/>
        <w:tblW w:w="1555" w:type="dxa"/>
        <w:shd w:val="clear" w:color="auto" w:fill="F8FAFE"/>
        <w:tblLook w:val="04A0" w:firstRow="1" w:lastRow="0" w:firstColumn="1" w:lastColumn="0" w:noHBand="0" w:noVBand="1"/>
      </w:tblPr>
      <w:tblGrid>
        <w:gridCol w:w="1555"/>
      </w:tblGrid>
      <w:tr w:rsidR="00153E95" w:rsidRPr="0022201C" w14:paraId="24C2C672" w14:textId="77777777" w:rsidTr="004E7096">
        <w:trPr>
          <w:trHeight w:val="270"/>
        </w:trPr>
        <w:tc>
          <w:tcPr>
            <w:tcW w:w="1555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014DE7D0" w14:textId="62305D29" w:rsidR="00153E95" w:rsidRPr="0022201C" w:rsidRDefault="00153E95" w:rsidP="00153E95">
            <w:pPr>
              <w:pStyle w:val="Prrafodelista"/>
              <w:shd w:val="clear" w:color="auto" w:fill="FFFFFF" w:themeFill="background1"/>
              <w:ind w:left="0" w:firstLine="143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22B9C4A2" w14:textId="134D5C75" w:rsidR="004316BD" w:rsidRPr="0022201C" w:rsidRDefault="00153E95" w:rsidP="00153E95">
      <w:pPr>
        <w:shd w:val="clear" w:color="auto" w:fill="FFFFFF" w:themeFill="background1"/>
        <w:tabs>
          <w:tab w:val="left" w:pos="709"/>
        </w:tabs>
        <w:ind w:left="-141" w:right="-994"/>
        <w:rPr>
          <w:rFonts w:ascii="Verdana" w:hAnsi="Verdana" w:cs="Arial"/>
          <w:color w:val="215E99" w:themeColor="text2" w:themeTint="BF"/>
          <w:sz w:val="20"/>
          <w:szCs w:val="20"/>
        </w:rPr>
      </w:pPr>
      <w:r>
        <w:rPr>
          <w:rFonts w:ascii="Verdana" w:hAnsi="Verdana" w:cs="Arial"/>
          <w:color w:val="215E99" w:themeColor="text2" w:themeTint="BF"/>
          <w:sz w:val="20"/>
          <w:szCs w:val="20"/>
        </w:rPr>
        <w:t xml:space="preserve">           </w:t>
      </w:r>
      <w:r w:rsidR="004316BD"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Correo electrónico     </w:t>
      </w:r>
      <w:r>
        <w:rPr>
          <w:rFonts w:ascii="Verdana" w:hAnsi="Verdana" w:cs="Arial"/>
          <w:color w:val="215E99" w:themeColor="text2" w:themeTint="BF"/>
          <w:sz w:val="20"/>
          <w:szCs w:val="20"/>
        </w:rPr>
        <w:t xml:space="preserve">          </w:t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>Teléfono</w:t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 </w:t>
      </w:r>
    </w:p>
    <w:p w14:paraId="1925E152" w14:textId="2290A940" w:rsidR="004316BD" w:rsidRPr="0022201C" w:rsidRDefault="004316BD" w:rsidP="00DD45D3">
      <w:pPr>
        <w:shd w:val="clear" w:color="auto" w:fill="FFFFFF" w:themeFill="background1"/>
        <w:ind w:left="-284" w:right="-994" w:firstLine="143"/>
        <w:rPr>
          <w:rFonts w:ascii="Verdana" w:hAnsi="Verdana" w:cs="Arial"/>
          <w:color w:val="215E99" w:themeColor="text2" w:themeTint="BF"/>
          <w:sz w:val="20"/>
          <w:szCs w:val="20"/>
        </w:rPr>
      </w:pPr>
    </w:p>
    <w:p w14:paraId="785B8CC2" w14:textId="19ED73E2" w:rsidR="004316BD" w:rsidRDefault="00DD45D3" w:rsidP="00FF1CA9">
      <w:pPr>
        <w:tabs>
          <w:tab w:val="left" w:pos="709"/>
          <w:tab w:val="left" w:pos="851"/>
        </w:tabs>
        <w:ind w:left="-284" w:right="-994" w:firstLine="14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           </w:t>
      </w:r>
    </w:p>
    <w:p w14:paraId="3107D36A" w14:textId="77777777" w:rsidR="00F208E3" w:rsidRPr="0022201C" w:rsidRDefault="00F208E3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303CA5FC" w14:textId="4B8F2C4D" w:rsidR="004316BD" w:rsidRPr="0022201C" w:rsidRDefault="004316BD" w:rsidP="00FF1CA9">
      <w:pPr>
        <w:ind w:right="-568" w:hanging="567"/>
        <w:jc w:val="both"/>
        <w:rPr>
          <w:rFonts w:ascii="Verdana" w:hAnsi="Verdana" w:cs="Arial"/>
          <w:b/>
          <w:bCs/>
          <w:color w:val="215E99" w:themeColor="text2" w:themeTint="BF"/>
        </w:rPr>
      </w:pPr>
      <w:bookmarkStart w:id="18" w:name="_Hlk200456254"/>
      <w:r w:rsidRPr="0022201C">
        <w:rPr>
          <w:rFonts w:ascii="Verdana" w:hAnsi="Verdana" w:cs="Arial"/>
          <w:b/>
          <w:bCs/>
          <w:color w:val="215E99" w:themeColor="text2" w:themeTint="BF"/>
        </w:rPr>
        <w:t xml:space="preserve">4.2 </w:t>
      </w:r>
      <w:r w:rsidRPr="0022201C">
        <w:rPr>
          <w:rFonts w:ascii="Verdana" w:hAnsi="Verdana" w:cs="Arial"/>
          <w:b/>
          <w:bCs/>
          <w:color w:val="215E99" w:themeColor="text2" w:themeTint="BF"/>
          <w:u w:val="single"/>
        </w:rPr>
        <w:t>RESPONSBLE DEL ESTUDIO DE IDENTIFICACIÓN, VALORACIÓN Y SELECCIÓN</w:t>
      </w:r>
    </w:p>
    <w:bookmarkEnd w:id="18"/>
    <w:tbl>
      <w:tblPr>
        <w:tblStyle w:val="Tablaconcuadrcula"/>
        <w:tblpPr w:leftFromText="141" w:rightFromText="141" w:vertAnchor="text" w:horzAnchor="page" w:tblpX="3500" w:tblpY="482"/>
        <w:tblW w:w="7366" w:type="dxa"/>
        <w:shd w:val="clear" w:color="auto" w:fill="F8FAFE"/>
        <w:tblLook w:val="04A0" w:firstRow="1" w:lastRow="0" w:firstColumn="1" w:lastColumn="0" w:noHBand="0" w:noVBand="1"/>
      </w:tblPr>
      <w:tblGrid>
        <w:gridCol w:w="7366"/>
      </w:tblGrid>
      <w:tr w:rsidR="00BD11AB" w:rsidRPr="0022201C" w14:paraId="0B0AAF2C" w14:textId="77777777" w:rsidTr="004E7096">
        <w:trPr>
          <w:trHeight w:val="270"/>
        </w:trPr>
        <w:tc>
          <w:tcPr>
            <w:tcW w:w="736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467B80D8" w14:textId="7CD8D3B4" w:rsidR="00BD11AB" w:rsidRPr="0022201C" w:rsidRDefault="00BD11AB" w:rsidP="004E7096">
            <w:pPr>
              <w:pStyle w:val="Prrafodelista"/>
              <w:shd w:val="clear" w:color="auto" w:fill="FFFFFF" w:themeFill="background1"/>
              <w:ind w:left="0" w:right="343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3163E20A" w14:textId="77777777" w:rsidR="004316BD" w:rsidRPr="0022201C" w:rsidRDefault="004316BD" w:rsidP="00C97E82">
      <w:pPr>
        <w:shd w:val="clear" w:color="auto" w:fill="FFFFFF" w:themeFill="background1"/>
        <w:ind w:left="-284" w:right="-994" w:hanging="283"/>
        <w:rPr>
          <w:rFonts w:ascii="Verdana" w:hAnsi="Verdana" w:cs="Arial"/>
          <w:color w:val="215E99" w:themeColor="text2" w:themeTint="BF"/>
          <w:sz w:val="14"/>
        </w:rPr>
      </w:pPr>
    </w:p>
    <w:p w14:paraId="66E12B6C" w14:textId="77777777" w:rsidR="0070759A" w:rsidRPr="0022201C" w:rsidRDefault="0070759A" w:rsidP="00C97E82">
      <w:pPr>
        <w:shd w:val="clear" w:color="auto" w:fill="FFFFFF" w:themeFill="background1"/>
        <w:ind w:left="-284" w:right="-994" w:hanging="283"/>
        <w:rPr>
          <w:rFonts w:ascii="Verdana" w:hAnsi="Verdana" w:cs="Arial"/>
          <w:color w:val="215E99" w:themeColor="text2" w:themeTint="BF"/>
        </w:rPr>
      </w:pPr>
    </w:p>
    <w:p w14:paraId="1E9F2022" w14:textId="4715E142" w:rsidR="00BD11AB" w:rsidRPr="0022201C" w:rsidRDefault="00BD11AB" w:rsidP="00C97E82">
      <w:pPr>
        <w:shd w:val="clear" w:color="auto" w:fill="FFFFFF" w:themeFill="background1"/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color w:val="215E99" w:themeColor="text2" w:themeTint="BF"/>
        </w:rPr>
        <w:tab/>
      </w:r>
      <w:bookmarkStart w:id="19" w:name="_Hlk200456354"/>
      <w:r w:rsidRPr="0022201C">
        <w:rPr>
          <w:rFonts w:ascii="Verdana" w:hAnsi="Verdana" w:cs="Arial"/>
          <w:color w:val="215E99" w:themeColor="text2" w:themeTint="BF"/>
        </w:rPr>
        <w:tab/>
      </w: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4.2.1 </w:t>
      </w:r>
      <w:bookmarkStart w:id="20" w:name="_Hlk200456374"/>
      <w:bookmarkEnd w:id="19"/>
      <w:r w:rsidRPr="005A504C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 xml:space="preserve">Nombre </w:t>
      </w:r>
      <w:bookmarkEnd w:id="20"/>
    </w:p>
    <w:p w14:paraId="31003B17" w14:textId="659EF80E" w:rsidR="004316BD" w:rsidRPr="0022201C" w:rsidRDefault="004316BD" w:rsidP="00C97E82">
      <w:pPr>
        <w:shd w:val="clear" w:color="auto" w:fill="FFFFFF" w:themeFill="background1"/>
        <w:ind w:left="-284" w:right="-994" w:hanging="283"/>
        <w:rPr>
          <w:rFonts w:ascii="Verdana" w:hAnsi="Verdana" w:cs="Arial"/>
          <w:color w:val="215E99" w:themeColor="text2" w:themeTint="BF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4348" w:tblpY="-18"/>
        <w:tblW w:w="6516" w:type="dxa"/>
        <w:shd w:val="clear" w:color="auto" w:fill="F8FAFE"/>
        <w:tblLook w:val="04A0" w:firstRow="1" w:lastRow="0" w:firstColumn="1" w:lastColumn="0" w:noHBand="0" w:noVBand="1"/>
      </w:tblPr>
      <w:tblGrid>
        <w:gridCol w:w="6516"/>
      </w:tblGrid>
      <w:tr w:rsidR="00BD11AB" w:rsidRPr="0022201C" w14:paraId="133D9964" w14:textId="77777777" w:rsidTr="004E7096">
        <w:trPr>
          <w:trHeight w:val="270"/>
        </w:trPr>
        <w:tc>
          <w:tcPr>
            <w:tcW w:w="65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14D03994" w14:textId="7D239B59" w:rsidR="00BD11AB" w:rsidRPr="0022201C" w:rsidRDefault="00BD11AB" w:rsidP="00153E95">
            <w:pPr>
              <w:pStyle w:val="Prrafodelista"/>
              <w:shd w:val="clear" w:color="auto" w:fill="FFFFFF" w:themeFill="background1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4EFD215F" w14:textId="30BD0D3C" w:rsidR="00BD11AB" w:rsidRPr="0022201C" w:rsidRDefault="00BD11AB" w:rsidP="00153E95">
      <w:pPr>
        <w:shd w:val="clear" w:color="auto" w:fill="FFFFFF" w:themeFill="background1"/>
        <w:tabs>
          <w:tab w:val="left" w:pos="709"/>
        </w:tabs>
        <w:ind w:left="-284" w:right="-994" w:hanging="283"/>
        <w:rPr>
          <w:rFonts w:ascii="Verdana" w:hAnsi="Verdana" w:cs="Arial"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="00153E95">
        <w:rPr>
          <w:rFonts w:ascii="Verdana" w:hAnsi="Verdana" w:cs="Arial"/>
          <w:color w:val="215E99" w:themeColor="text2" w:themeTint="BF"/>
          <w:sz w:val="20"/>
          <w:szCs w:val="20"/>
        </w:rPr>
        <w:t xml:space="preserve">            </w:t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  Puesto de trabajo  </w:t>
      </w:r>
    </w:p>
    <w:p w14:paraId="04BD6213" w14:textId="46128174" w:rsidR="004316BD" w:rsidRPr="0022201C" w:rsidRDefault="004316BD" w:rsidP="00C97E82">
      <w:pPr>
        <w:shd w:val="clear" w:color="auto" w:fill="FFFFFF" w:themeFill="background1"/>
        <w:ind w:left="-284" w:right="-994" w:hanging="283"/>
        <w:rPr>
          <w:rFonts w:ascii="Verdana" w:hAnsi="Verdana" w:cs="Arial"/>
          <w:color w:val="215E99" w:themeColor="text2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357" w:tblpY="22"/>
        <w:tblW w:w="6516" w:type="dxa"/>
        <w:shd w:val="clear" w:color="auto" w:fill="F8FAFE"/>
        <w:tblLook w:val="04A0" w:firstRow="1" w:lastRow="0" w:firstColumn="1" w:lastColumn="0" w:noHBand="0" w:noVBand="1"/>
      </w:tblPr>
      <w:tblGrid>
        <w:gridCol w:w="6516"/>
      </w:tblGrid>
      <w:tr w:rsidR="00BD11AB" w:rsidRPr="0022201C" w14:paraId="47B468D8" w14:textId="77777777" w:rsidTr="004E7096">
        <w:trPr>
          <w:trHeight w:val="270"/>
        </w:trPr>
        <w:tc>
          <w:tcPr>
            <w:tcW w:w="6516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57969A90" w14:textId="02AF5F63" w:rsidR="00BD11AB" w:rsidRPr="0022201C" w:rsidRDefault="00BD11AB" w:rsidP="00153E95">
            <w:pPr>
              <w:pStyle w:val="Prrafodelista"/>
              <w:shd w:val="clear" w:color="auto" w:fill="FFFFFF" w:themeFill="background1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4C2401C8" w14:textId="21604D96" w:rsidR="00BD11AB" w:rsidRPr="0022201C" w:rsidRDefault="00BD11AB" w:rsidP="00C97E82">
      <w:pPr>
        <w:shd w:val="clear" w:color="auto" w:fill="FFFFFF" w:themeFill="background1"/>
        <w:ind w:left="-284" w:right="-994" w:hanging="283"/>
        <w:rPr>
          <w:rFonts w:ascii="Verdana" w:hAnsi="Verdana" w:cs="Arial"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="001246F6"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          D</w:t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irección postal </w:t>
      </w:r>
    </w:p>
    <w:p w14:paraId="10B3C71A" w14:textId="11AA44F4" w:rsidR="00BD11AB" w:rsidRPr="0022201C" w:rsidRDefault="00BD11AB" w:rsidP="00C97E82">
      <w:pPr>
        <w:shd w:val="clear" w:color="auto" w:fill="FFFFFF" w:themeFill="background1"/>
        <w:ind w:left="-284" w:right="-994" w:hanging="283"/>
        <w:rPr>
          <w:rFonts w:ascii="Verdana" w:hAnsi="Verdana" w:cs="Arial"/>
          <w:color w:val="215E99" w:themeColor="text2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451" w:tblpY="42"/>
        <w:tblW w:w="3681" w:type="dxa"/>
        <w:shd w:val="clear" w:color="auto" w:fill="F8FAFE"/>
        <w:tblLook w:val="04A0" w:firstRow="1" w:lastRow="0" w:firstColumn="1" w:lastColumn="0" w:noHBand="0" w:noVBand="1"/>
      </w:tblPr>
      <w:tblGrid>
        <w:gridCol w:w="3681"/>
      </w:tblGrid>
      <w:tr w:rsidR="00BD11AB" w:rsidRPr="0022201C" w14:paraId="323918C9" w14:textId="77777777" w:rsidTr="00153E95">
        <w:trPr>
          <w:trHeight w:val="270"/>
        </w:trPr>
        <w:tc>
          <w:tcPr>
            <w:tcW w:w="3681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3EB49EB3" w14:textId="32EE9444" w:rsidR="00BD11AB" w:rsidRPr="0022201C" w:rsidRDefault="00BD11AB" w:rsidP="00153E95">
            <w:pPr>
              <w:pStyle w:val="Prrafodelista"/>
              <w:shd w:val="clear" w:color="auto" w:fill="FFFFFF" w:themeFill="background1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345" w:tblpY="22"/>
        <w:tblW w:w="1555" w:type="dxa"/>
        <w:shd w:val="clear" w:color="auto" w:fill="F8FAFE"/>
        <w:tblLook w:val="04A0" w:firstRow="1" w:lastRow="0" w:firstColumn="1" w:lastColumn="0" w:noHBand="0" w:noVBand="1"/>
      </w:tblPr>
      <w:tblGrid>
        <w:gridCol w:w="1555"/>
      </w:tblGrid>
      <w:tr w:rsidR="00153E95" w:rsidRPr="0022201C" w14:paraId="7E6628EE" w14:textId="77777777" w:rsidTr="004E7096">
        <w:trPr>
          <w:trHeight w:val="270"/>
        </w:trPr>
        <w:tc>
          <w:tcPr>
            <w:tcW w:w="1555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2837C3FA" w14:textId="12A61367" w:rsidR="00153E95" w:rsidRPr="0022201C" w:rsidRDefault="00153E95" w:rsidP="00153E95">
            <w:pPr>
              <w:pStyle w:val="Prrafodelista"/>
              <w:shd w:val="clear" w:color="auto" w:fill="FFFFFF" w:themeFill="background1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1C850566" w14:textId="6A26EEE8" w:rsidR="00BD11AB" w:rsidRPr="0022201C" w:rsidRDefault="00BD11AB" w:rsidP="00C97E82">
      <w:pPr>
        <w:shd w:val="clear" w:color="auto" w:fill="FFFFFF" w:themeFill="background1"/>
        <w:ind w:left="-284" w:right="-994" w:hanging="283"/>
        <w:rPr>
          <w:rFonts w:ascii="Verdana" w:hAnsi="Verdana" w:cs="Arial"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="001246F6"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          </w:t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Correo </w:t>
      </w:r>
      <w:r w:rsidR="001246F6" w:rsidRPr="0022201C">
        <w:rPr>
          <w:rFonts w:ascii="Verdana" w:hAnsi="Verdana" w:cs="Arial"/>
          <w:color w:val="215E99" w:themeColor="text2" w:themeTint="BF"/>
          <w:sz w:val="20"/>
          <w:szCs w:val="20"/>
        </w:rPr>
        <w:t>electrónico</w:t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 </w:t>
      </w:r>
      <w:r w:rsidR="00153E95" w:rsidRPr="0022201C">
        <w:rPr>
          <w:rFonts w:ascii="Verdana" w:hAnsi="Verdana" w:cs="Arial"/>
          <w:color w:val="215E99" w:themeColor="text2" w:themeTint="BF"/>
          <w:sz w:val="20"/>
          <w:szCs w:val="20"/>
        </w:rPr>
        <w:t>Teléfono</w:t>
      </w:r>
      <w:r w:rsidR="00153E95"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 xml:space="preserve">  </w:t>
      </w:r>
    </w:p>
    <w:p w14:paraId="1565C05D" w14:textId="54AA959F" w:rsidR="00BD11AB" w:rsidRPr="0022201C" w:rsidRDefault="00BD11AB" w:rsidP="00C97E82">
      <w:pPr>
        <w:shd w:val="clear" w:color="auto" w:fill="FFFFFF" w:themeFill="background1"/>
        <w:ind w:left="-284" w:right="-994" w:hanging="283"/>
        <w:rPr>
          <w:rFonts w:ascii="Verdana" w:hAnsi="Verdana" w:cs="Arial"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</w:p>
    <w:p w14:paraId="219D3961" w14:textId="22CB3E6F" w:rsidR="00BD11AB" w:rsidRPr="0022201C" w:rsidRDefault="00BD11AB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Pr="0022201C">
        <w:rPr>
          <w:rFonts w:ascii="Verdana" w:hAnsi="Verdana" w:cs="Arial"/>
          <w:color w:val="215E99" w:themeColor="text2" w:themeTint="BF"/>
          <w:sz w:val="20"/>
          <w:szCs w:val="20"/>
        </w:rPr>
        <w:tab/>
      </w:r>
      <w:r w:rsidR="001246F6" w:rsidRPr="0022201C">
        <w:rPr>
          <w:rFonts w:ascii="Verdana" w:hAnsi="Verdana" w:cs="Arial"/>
          <w:color w:val="215E99" w:themeColor="text2" w:themeTint="BF"/>
          <w:sz w:val="20"/>
          <w:szCs w:val="20"/>
        </w:rPr>
        <w:t xml:space="preserve">          </w:t>
      </w:r>
    </w:p>
    <w:p w14:paraId="1FCA02FF" w14:textId="71873D37" w:rsidR="00BD11AB" w:rsidRPr="0022201C" w:rsidRDefault="00BD11AB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ab/>
      </w:r>
      <w:bookmarkStart w:id="21" w:name="_Hlk200456462"/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ab/>
        <w:t xml:space="preserve">4.2.2 </w:t>
      </w:r>
      <w:r w:rsidRPr="005A504C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Archivo</w:t>
      </w:r>
      <w:r w:rsidR="001246F6" w:rsidRPr="005A504C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(</w:t>
      </w:r>
      <w:r w:rsidRPr="005A504C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s</w:t>
      </w:r>
      <w:r w:rsidR="001246F6" w:rsidRPr="005A504C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)</w:t>
      </w:r>
      <w:r w:rsidRPr="005A504C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 xml:space="preserve"> donde se ha llevado a cabo el estudio</w:t>
      </w:r>
      <w:bookmarkEnd w:id="21"/>
    </w:p>
    <w:p w14:paraId="20BD627B" w14:textId="77777777" w:rsidR="00F208E3" w:rsidRPr="0022201C" w:rsidRDefault="00F208E3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281" w:tblpY="76"/>
        <w:tblW w:w="9634" w:type="dxa"/>
        <w:shd w:val="clear" w:color="auto" w:fill="F8FAFE"/>
        <w:tblLook w:val="04A0" w:firstRow="1" w:lastRow="0" w:firstColumn="1" w:lastColumn="0" w:noHBand="0" w:noVBand="1"/>
      </w:tblPr>
      <w:tblGrid>
        <w:gridCol w:w="9634"/>
      </w:tblGrid>
      <w:tr w:rsidR="0070759A" w:rsidRPr="0022201C" w14:paraId="3AE77D2D" w14:textId="77777777" w:rsidTr="004E7096">
        <w:trPr>
          <w:trHeight w:val="270"/>
        </w:trPr>
        <w:tc>
          <w:tcPr>
            <w:tcW w:w="9634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8FAFE"/>
          </w:tcPr>
          <w:p w14:paraId="612A9D75" w14:textId="759659BE" w:rsidR="0070759A" w:rsidRPr="0022201C" w:rsidRDefault="0070759A" w:rsidP="004E7096">
            <w:pPr>
              <w:pStyle w:val="Prrafodelista"/>
              <w:shd w:val="clear" w:color="auto" w:fill="FFFFFF" w:themeFill="background1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1D1ABD4A" w14:textId="161EB225" w:rsidR="00BD11AB" w:rsidRDefault="00BD11AB" w:rsidP="00061ABB">
      <w:pPr>
        <w:ind w:left="-284" w:right="-994" w:hanging="283"/>
        <w:rPr>
          <w:rFonts w:ascii="Verdana" w:hAnsi="Verdana" w:cs="Arial"/>
          <w:color w:val="215E99" w:themeColor="text2" w:themeTint="BF"/>
          <w:sz w:val="20"/>
          <w:szCs w:val="20"/>
        </w:rPr>
      </w:pPr>
    </w:p>
    <w:p w14:paraId="32A4FC8D" w14:textId="77777777" w:rsidR="00F208E3" w:rsidRPr="0022201C" w:rsidRDefault="00F208E3" w:rsidP="00061ABB">
      <w:pPr>
        <w:ind w:left="-284" w:right="-994" w:hanging="283"/>
        <w:rPr>
          <w:rFonts w:ascii="Verdana" w:hAnsi="Verdana" w:cs="Arial"/>
          <w:color w:val="215E99" w:themeColor="text2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909" w:tblpY="-2"/>
        <w:tblW w:w="2122" w:type="dxa"/>
        <w:shd w:val="clear" w:color="auto" w:fill="F8FAFE"/>
        <w:tblLook w:val="04A0" w:firstRow="1" w:lastRow="0" w:firstColumn="1" w:lastColumn="0" w:noHBand="0" w:noVBand="1"/>
      </w:tblPr>
      <w:tblGrid>
        <w:gridCol w:w="2122"/>
      </w:tblGrid>
      <w:tr w:rsidR="00BD11AB" w:rsidRPr="0022201C" w14:paraId="5F4A8BD4" w14:textId="77777777" w:rsidTr="00153E95">
        <w:trPr>
          <w:trHeight w:val="270"/>
        </w:trPr>
        <w:tc>
          <w:tcPr>
            <w:tcW w:w="212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7F78FB38" w14:textId="7071D2CC" w:rsidR="00BD11AB" w:rsidRPr="0022201C" w:rsidRDefault="00BD11AB" w:rsidP="00153E95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  <w:bookmarkStart w:id="22" w:name="_Hlk176267705"/>
          </w:p>
        </w:tc>
      </w:tr>
    </w:tbl>
    <w:bookmarkEnd w:id="22"/>
    <w:p w14:paraId="0CB02BF8" w14:textId="0D2017F3" w:rsidR="00BD11AB" w:rsidRPr="005A504C" w:rsidRDefault="00BD11AB" w:rsidP="00BD11AB">
      <w:pPr>
        <w:pStyle w:val="Prrafodelista"/>
        <w:numPr>
          <w:ilvl w:val="2"/>
          <w:numId w:val="19"/>
        </w:numPr>
        <w:ind w:right="-994"/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</w:pPr>
      <w:r w:rsidRPr="005A504C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>Fecha de</w:t>
      </w:r>
      <w:r w:rsidR="008B1182" w:rsidRPr="005A504C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 xml:space="preserve"> </w:t>
      </w:r>
      <w:r w:rsidRPr="005A504C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 xml:space="preserve">realización </w:t>
      </w:r>
      <w:r w:rsidR="008B1182" w:rsidRPr="005A504C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 xml:space="preserve">     </w:t>
      </w:r>
      <w:r w:rsidRPr="005A504C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 xml:space="preserve"> </w:t>
      </w:r>
      <w:r w:rsidR="008B1182" w:rsidRPr="005A504C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 xml:space="preserve">    </w:t>
      </w:r>
    </w:p>
    <w:p w14:paraId="1193E929" w14:textId="0A127FDD" w:rsidR="00BD11AB" w:rsidRPr="0022201C" w:rsidRDefault="00BD11AB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27"/>
        <w:tblW w:w="2122" w:type="dxa"/>
        <w:shd w:val="clear" w:color="auto" w:fill="F8FAFE"/>
        <w:tblLook w:val="04A0" w:firstRow="1" w:lastRow="0" w:firstColumn="1" w:lastColumn="0" w:noHBand="0" w:noVBand="1"/>
      </w:tblPr>
      <w:tblGrid>
        <w:gridCol w:w="2122"/>
      </w:tblGrid>
      <w:tr w:rsidR="00153E95" w:rsidRPr="0022201C" w14:paraId="0D68F291" w14:textId="77777777" w:rsidTr="004E7096">
        <w:trPr>
          <w:trHeight w:val="270"/>
        </w:trPr>
        <w:tc>
          <w:tcPr>
            <w:tcW w:w="2122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58CEB7AB" w14:textId="6068BB08" w:rsidR="00153E95" w:rsidRPr="0022201C" w:rsidRDefault="00153E95" w:rsidP="00153E95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02C001BA" w14:textId="65DEF2C0" w:rsidR="0066235A" w:rsidRPr="005A504C" w:rsidRDefault="00153E95" w:rsidP="00153E95">
      <w:pPr>
        <w:pStyle w:val="Prrafodelista"/>
        <w:numPr>
          <w:ilvl w:val="2"/>
          <w:numId w:val="19"/>
        </w:numPr>
        <w:ind w:right="-994"/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</w:pPr>
      <w:r w:rsidRPr="005A504C">
        <w:rPr>
          <w:rFonts w:ascii="Verdana" w:hAnsi="Verdana" w:cs="Arial"/>
          <w:b/>
          <w:bCs/>
          <w:color w:val="215E99" w:themeColor="text2" w:themeTint="BF"/>
          <w:sz w:val="20"/>
          <w:szCs w:val="20"/>
          <w:u w:val="single"/>
        </w:rPr>
        <w:t xml:space="preserve">Fecha de revisión   </w:t>
      </w:r>
    </w:p>
    <w:p w14:paraId="62DA2589" w14:textId="286B836F" w:rsidR="00153E95" w:rsidRDefault="00153E95" w:rsidP="00153E95">
      <w:pPr>
        <w:ind w:right="-994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6AA16811" w14:textId="3CEC976D" w:rsidR="00F208E3" w:rsidRDefault="00F208E3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6867F79D" w14:textId="22EA22F3" w:rsidR="00F208E3" w:rsidRDefault="00F208E3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0B4B7F79" w14:textId="77777777" w:rsidR="00B42F59" w:rsidRDefault="00B42F59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BD11AB" w:rsidRPr="0022201C" w14:paraId="25E00CCE" w14:textId="77777777" w:rsidTr="003A6DB7">
        <w:tc>
          <w:tcPr>
            <w:tcW w:w="1034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E8EFFC"/>
          </w:tcPr>
          <w:p w14:paraId="6C3AC68D" w14:textId="31D6ECE0" w:rsidR="00BD11AB" w:rsidRPr="007B457E" w:rsidRDefault="007B457E" w:rsidP="007B457E">
            <w:pPr>
              <w:jc w:val="center"/>
              <w:rPr>
                <w:rFonts w:ascii="Verdana" w:hAnsi="Verdana" w:cs="Arial"/>
                <w:b/>
                <w:bCs/>
              </w:rPr>
            </w:pPr>
            <w:bookmarkStart w:id="23" w:name="_Hlk200456552"/>
            <w:r w:rsidRPr="00F3652E">
              <w:rPr>
                <w:rFonts w:ascii="Verdana" w:hAnsi="Verdana" w:cs="Arial"/>
                <w:b/>
                <w:bCs/>
                <w:color w:val="215E99" w:themeColor="text2" w:themeTint="BF"/>
                <w:sz w:val="28"/>
              </w:rPr>
              <w:t xml:space="preserve">5. </w:t>
            </w:r>
            <w:r w:rsidR="00BD11AB" w:rsidRPr="00F3652E">
              <w:rPr>
                <w:rFonts w:ascii="Verdana" w:hAnsi="Verdana" w:cs="Arial"/>
                <w:b/>
                <w:bCs/>
                <w:color w:val="215E99" w:themeColor="text2" w:themeTint="BF"/>
                <w:sz w:val="28"/>
              </w:rPr>
              <w:t>OBSERVACIONES</w:t>
            </w:r>
          </w:p>
        </w:tc>
      </w:tr>
      <w:bookmarkEnd w:id="23"/>
    </w:tbl>
    <w:p w14:paraId="2089F868" w14:textId="3AEA467C" w:rsidR="00BD11AB" w:rsidRPr="0022201C" w:rsidRDefault="00BD11AB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489ED697" w14:textId="45888AE6" w:rsidR="00694A13" w:rsidRDefault="00694A13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14"/>
          <w:szCs w:val="20"/>
        </w:rPr>
      </w:pPr>
    </w:p>
    <w:p w14:paraId="22457771" w14:textId="77777777" w:rsidR="00224F1D" w:rsidRPr="0022201C" w:rsidRDefault="00224F1D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14"/>
          <w:szCs w:val="20"/>
        </w:rPr>
      </w:pPr>
    </w:p>
    <w:p w14:paraId="1C5BFC13" w14:textId="218DDA38" w:rsidR="00BD11AB" w:rsidRPr="005A504C" w:rsidRDefault="00F86670" w:rsidP="00FF1CA9">
      <w:pPr>
        <w:ind w:right="-568" w:hanging="567"/>
        <w:jc w:val="both"/>
        <w:rPr>
          <w:rFonts w:ascii="Verdana" w:hAnsi="Verdana" w:cs="Arial"/>
          <w:b/>
          <w:bCs/>
          <w:color w:val="215E99" w:themeColor="text2" w:themeTint="BF"/>
          <w:szCs w:val="20"/>
        </w:rPr>
      </w:pPr>
      <w:r w:rsidRPr="005A504C">
        <w:rPr>
          <w:rFonts w:ascii="Verdana" w:hAnsi="Verdana" w:cs="Arial"/>
          <w:b/>
          <w:bCs/>
          <w:color w:val="215E99" w:themeColor="text2" w:themeTint="BF"/>
          <w:szCs w:val="20"/>
        </w:rPr>
        <w:t>5.1</w:t>
      </w:r>
      <w:r w:rsidR="00FF1CA9">
        <w:rPr>
          <w:rFonts w:ascii="Verdana" w:hAnsi="Verdana" w:cs="Arial"/>
          <w:b/>
          <w:bCs/>
          <w:color w:val="215E99" w:themeColor="text2" w:themeTint="BF"/>
          <w:szCs w:val="20"/>
        </w:rPr>
        <w:t xml:space="preserve"> </w:t>
      </w:r>
      <w:r w:rsidR="007E553E" w:rsidRPr="00B42F59">
        <w:rPr>
          <w:rFonts w:ascii="Verdana" w:hAnsi="Verdana" w:cs="Arial"/>
          <w:b/>
          <w:bCs/>
          <w:color w:val="215E99" w:themeColor="text2" w:themeTint="BF"/>
          <w:szCs w:val="20"/>
          <w:u w:val="single"/>
        </w:rPr>
        <w:t>INDIQUE CUALQUIER OTRA CUESTIÓN QUE NO HAYA PODIDO</w:t>
      </w:r>
      <w:r w:rsidR="00FF1CA9" w:rsidRPr="00B42F59">
        <w:rPr>
          <w:rFonts w:ascii="Verdana" w:hAnsi="Verdana" w:cs="Arial"/>
          <w:b/>
          <w:bCs/>
          <w:color w:val="215E99" w:themeColor="text2" w:themeTint="BF"/>
          <w:szCs w:val="20"/>
          <w:u w:val="single"/>
        </w:rPr>
        <w:t xml:space="preserve"> </w:t>
      </w:r>
      <w:r w:rsidR="007E553E" w:rsidRPr="00B42F59">
        <w:rPr>
          <w:rFonts w:ascii="Verdana" w:hAnsi="Verdana" w:cs="Arial"/>
          <w:b/>
          <w:bCs/>
          <w:color w:val="215E99" w:themeColor="text2" w:themeTint="BF"/>
          <w:szCs w:val="20"/>
          <w:u w:val="single"/>
        </w:rPr>
        <w:t>INCLUIR EN LOS APARTADOS ANTERIORES</w:t>
      </w:r>
    </w:p>
    <w:p w14:paraId="0869AFA8" w14:textId="77777777" w:rsidR="00C13298" w:rsidRPr="0022201C" w:rsidRDefault="00C13298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304" w:tblpY="-2"/>
        <w:tblW w:w="9639" w:type="dxa"/>
        <w:shd w:val="clear" w:color="auto" w:fill="F8FAFE"/>
        <w:tblLook w:val="04A0" w:firstRow="1" w:lastRow="0" w:firstColumn="1" w:lastColumn="0" w:noHBand="0" w:noVBand="1"/>
      </w:tblPr>
      <w:tblGrid>
        <w:gridCol w:w="9639"/>
      </w:tblGrid>
      <w:tr w:rsidR="00C13298" w:rsidRPr="0022201C" w14:paraId="7EDDED53" w14:textId="77777777" w:rsidTr="004E7096">
        <w:trPr>
          <w:trHeight w:val="270"/>
        </w:trPr>
        <w:tc>
          <w:tcPr>
            <w:tcW w:w="9639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78906FE" w14:textId="0D69A115" w:rsidR="00825308" w:rsidRPr="0022201C" w:rsidRDefault="00825308" w:rsidP="004E7096">
            <w:pPr>
              <w:pStyle w:val="Prrafodelista"/>
              <w:ind w:left="0"/>
              <w:rPr>
                <w:rFonts w:ascii="Verdana" w:hAnsi="Verdana" w:cs="Arial"/>
                <w:color w:val="215E99" w:themeColor="text2" w:themeTint="BF"/>
                <w:sz w:val="20"/>
                <w:szCs w:val="20"/>
              </w:rPr>
            </w:pPr>
          </w:p>
        </w:tc>
      </w:tr>
    </w:tbl>
    <w:p w14:paraId="4C9CB189" w14:textId="77777777" w:rsidR="00933880" w:rsidRDefault="00933880" w:rsidP="00FF1CA9">
      <w:pPr>
        <w:ind w:left="142" w:right="-568" w:hanging="709"/>
        <w:jc w:val="both"/>
        <w:rPr>
          <w:rFonts w:ascii="Verdana" w:hAnsi="Verdana" w:cs="Arial"/>
          <w:b/>
          <w:bCs/>
          <w:color w:val="215E99" w:themeColor="text2" w:themeTint="BF"/>
          <w:szCs w:val="20"/>
        </w:rPr>
      </w:pPr>
    </w:p>
    <w:p w14:paraId="0DD3AA06" w14:textId="77777777" w:rsidR="00A27693" w:rsidRDefault="00A27693" w:rsidP="00FF1CA9">
      <w:pPr>
        <w:ind w:left="142" w:right="-568" w:hanging="709"/>
        <w:jc w:val="both"/>
        <w:rPr>
          <w:rFonts w:ascii="Verdana" w:hAnsi="Verdana" w:cs="Arial"/>
          <w:b/>
          <w:bCs/>
          <w:color w:val="215E99" w:themeColor="text2" w:themeTint="BF"/>
          <w:szCs w:val="20"/>
        </w:rPr>
      </w:pPr>
    </w:p>
    <w:p w14:paraId="083436D2" w14:textId="1303A4BD" w:rsidR="00C13298" w:rsidRPr="00FF1CA9" w:rsidRDefault="00FF1CA9" w:rsidP="00FF1CA9">
      <w:pPr>
        <w:ind w:left="142" w:right="-568" w:hanging="709"/>
        <w:jc w:val="both"/>
        <w:rPr>
          <w:rFonts w:ascii="Verdana" w:hAnsi="Verdana" w:cs="Arial"/>
          <w:b/>
          <w:bCs/>
          <w:color w:val="215E99" w:themeColor="text2" w:themeTint="BF"/>
          <w:szCs w:val="20"/>
        </w:rPr>
      </w:pPr>
      <w:bookmarkStart w:id="24" w:name="_GoBack"/>
      <w:bookmarkEnd w:id="24"/>
      <w:r w:rsidRPr="00FF1CA9">
        <w:rPr>
          <w:rFonts w:ascii="Verdana" w:hAnsi="Verdana" w:cs="Arial"/>
          <w:b/>
          <w:bCs/>
          <w:color w:val="215E99" w:themeColor="text2" w:themeTint="BF"/>
          <w:szCs w:val="20"/>
        </w:rPr>
        <w:t xml:space="preserve">5.2 </w:t>
      </w:r>
      <w:r w:rsidRPr="00B42F59">
        <w:rPr>
          <w:rFonts w:ascii="Verdana" w:hAnsi="Verdana" w:cs="Arial"/>
          <w:b/>
          <w:bCs/>
          <w:color w:val="215E99" w:themeColor="text2" w:themeTint="BF"/>
          <w:szCs w:val="20"/>
          <w:u w:val="single"/>
        </w:rPr>
        <w:t>A ESTE INFORME SE DEBE ADJUNTAR LA SIGUIENTE DOCUMENTACIÓN</w:t>
      </w:r>
      <w:r w:rsidRPr="00FF1CA9">
        <w:rPr>
          <w:rFonts w:ascii="Verdana" w:hAnsi="Verdana" w:cs="Arial"/>
          <w:b/>
          <w:bCs/>
          <w:color w:val="215E99" w:themeColor="text2" w:themeTint="BF"/>
          <w:szCs w:val="20"/>
        </w:rPr>
        <w:t>:</w:t>
      </w:r>
    </w:p>
    <w:p w14:paraId="3BEE7DB8" w14:textId="77777777" w:rsidR="00FF1CA9" w:rsidRPr="00FF1CA9" w:rsidRDefault="00FF1CA9" w:rsidP="00FF1CA9">
      <w:pPr>
        <w:ind w:right="-994" w:hanging="567"/>
        <w:rPr>
          <w:rFonts w:ascii="Verdana" w:hAnsi="Verdana" w:cs="Arial"/>
          <w:b/>
          <w:bCs/>
          <w:color w:val="215E99" w:themeColor="text2" w:themeTint="BF"/>
          <w:szCs w:val="20"/>
        </w:rPr>
      </w:pPr>
    </w:p>
    <w:p w14:paraId="4608E75F" w14:textId="41399301" w:rsidR="00400659" w:rsidRDefault="00772185" w:rsidP="00772185">
      <w:pPr>
        <w:pStyle w:val="Prrafodelista"/>
        <w:numPr>
          <w:ilvl w:val="0"/>
          <w:numId w:val="31"/>
        </w:numPr>
        <w:tabs>
          <w:tab w:val="left" w:pos="284"/>
        </w:tabs>
        <w:ind w:left="142" w:right="-285" w:hanging="142"/>
        <w:jc w:val="both"/>
        <w:rPr>
          <w:rFonts w:ascii="Verdana" w:hAnsi="Verdana" w:cs="Arial"/>
          <w:b/>
          <w:color w:val="215E99" w:themeColor="text2" w:themeTint="BF"/>
          <w:sz w:val="20"/>
          <w:szCs w:val="22"/>
        </w:rPr>
      </w:pPr>
      <w:bookmarkStart w:id="25" w:name="_Hlk200457885"/>
      <w:r w:rsidRPr="00772185"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 </w:t>
      </w:r>
      <w:r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 </w:t>
      </w:r>
      <w:r w:rsidR="00400659" w:rsidRPr="00772185">
        <w:rPr>
          <w:rFonts w:ascii="Verdana" w:hAnsi="Verdana" w:cs="Arial"/>
          <w:b/>
          <w:color w:val="215E99" w:themeColor="text2" w:themeTint="BF"/>
          <w:sz w:val="20"/>
          <w:szCs w:val="22"/>
        </w:rPr>
        <w:t>Copia completa de uno de los expedientes que se evalúan</w:t>
      </w:r>
      <w:r w:rsidR="007E553E">
        <w:rPr>
          <w:rFonts w:ascii="Verdana" w:hAnsi="Verdana" w:cs="Arial"/>
          <w:b/>
          <w:color w:val="215E99" w:themeColor="text2" w:themeTint="BF"/>
          <w:sz w:val="20"/>
          <w:szCs w:val="22"/>
        </w:rPr>
        <w:t>.</w:t>
      </w:r>
    </w:p>
    <w:p w14:paraId="0F5A8214" w14:textId="77777777" w:rsidR="00772185" w:rsidRPr="00772185" w:rsidRDefault="00772185" w:rsidP="00772185">
      <w:pPr>
        <w:pStyle w:val="Prrafodelista"/>
        <w:tabs>
          <w:tab w:val="left" w:pos="284"/>
        </w:tabs>
        <w:ind w:left="142" w:right="-285"/>
        <w:jc w:val="both"/>
        <w:rPr>
          <w:rFonts w:ascii="Verdana" w:hAnsi="Verdana" w:cs="Arial"/>
          <w:b/>
          <w:color w:val="215E99" w:themeColor="text2" w:themeTint="BF"/>
          <w:sz w:val="20"/>
          <w:szCs w:val="22"/>
        </w:rPr>
      </w:pPr>
    </w:p>
    <w:p w14:paraId="5EA109D1" w14:textId="4728D76C" w:rsidR="00400659" w:rsidRPr="00772185" w:rsidRDefault="00400659" w:rsidP="00772185">
      <w:pPr>
        <w:pStyle w:val="Prrafodelista"/>
        <w:numPr>
          <w:ilvl w:val="0"/>
          <w:numId w:val="31"/>
        </w:numPr>
        <w:tabs>
          <w:tab w:val="left" w:pos="284"/>
        </w:tabs>
        <w:ind w:left="284" w:right="-285" w:hanging="284"/>
        <w:jc w:val="both"/>
        <w:rPr>
          <w:rFonts w:ascii="Verdana" w:hAnsi="Verdana" w:cs="Arial"/>
          <w:b/>
          <w:color w:val="215E99" w:themeColor="text2" w:themeTint="BF"/>
          <w:sz w:val="20"/>
          <w:szCs w:val="22"/>
        </w:rPr>
      </w:pPr>
      <w:r w:rsidRPr="00772185"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Informes que hayan podido realizar sobre la propuesta diversas </w:t>
      </w:r>
      <w:r w:rsidR="00772185" w:rsidRPr="00772185"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unidades </w:t>
      </w:r>
      <w:r w:rsidR="00772185">
        <w:rPr>
          <w:rFonts w:ascii="Verdana" w:hAnsi="Verdana" w:cs="Arial"/>
          <w:b/>
          <w:color w:val="215E99" w:themeColor="text2" w:themeTint="BF"/>
          <w:sz w:val="20"/>
          <w:szCs w:val="22"/>
        </w:rPr>
        <w:t>administrativas</w:t>
      </w:r>
      <w:r w:rsidRPr="00772185"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 que gestionan el procedimiento y las unidades jurídicas del organismo.</w:t>
      </w:r>
    </w:p>
    <w:p w14:paraId="5C7DD8FF" w14:textId="77777777" w:rsidR="00772185" w:rsidRPr="00772185" w:rsidRDefault="00772185" w:rsidP="00772185">
      <w:pPr>
        <w:tabs>
          <w:tab w:val="left" w:pos="284"/>
        </w:tabs>
        <w:ind w:left="142" w:right="-285" w:hanging="142"/>
        <w:jc w:val="both"/>
        <w:rPr>
          <w:rFonts w:ascii="Verdana" w:hAnsi="Verdana" w:cs="Arial"/>
          <w:b/>
          <w:color w:val="215E99" w:themeColor="text2" w:themeTint="BF"/>
          <w:sz w:val="20"/>
          <w:szCs w:val="22"/>
        </w:rPr>
      </w:pPr>
    </w:p>
    <w:p w14:paraId="63027CC0" w14:textId="7ED1D002" w:rsidR="00400659" w:rsidRPr="00772185" w:rsidRDefault="00772185" w:rsidP="00772185">
      <w:pPr>
        <w:pStyle w:val="Prrafodelista"/>
        <w:numPr>
          <w:ilvl w:val="0"/>
          <w:numId w:val="31"/>
        </w:numPr>
        <w:tabs>
          <w:tab w:val="left" w:pos="284"/>
        </w:tabs>
        <w:ind w:left="142" w:right="-285" w:hanging="142"/>
        <w:jc w:val="both"/>
        <w:rPr>
          <w:rFonts w:ascii="Verdana" w:hAnsi="Verdana" w:cs="Arial"/>
          <w:b/>
          <w:color w:val="215E99" w:themeColor="text2" w:themeTint="BF"/>
          <w:sz w:val="20"/>
          <w:szCs w:val="22"/>
        </w:rPr>
      </w:pPr>
      <w:r w:rsidRPr="00772185"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 </w:t>
      </w:r>
      <w:r>
        <w:rPr>
          <w:rFonts w:ascii="Verdana" w:hAnsi="Verdana" w:cs="Arial"/>
          <w:b/>
          <w:color w:val="215E99" w:themeColor="text2" w:themeTint="BF"/>
          <w:sz w:val="20"/>
          <w:szCs w:val="22"/>
        </w:rPr>
        <w:t xml:space="preserve"> </w:t>
      </w:r>
      <w:r w:rsidR="00400659" w:rsidRPr="00772185">
        <w:rPr>
          <w:rFonts w:ascii="Verdana" w:hAnsi="Verdana" w:cs="Arial"/>
          <w:b/>
          <w:color w:val="215E99" w:themeColor="text2" w:themeTint="BF"/>
          <w:sz w:val="20"/>
          <w:szCs w:val="22"/>
        </w:rPr>
        <w:t>Copia de una parte de los documentos recopilatorios.</w:t>
      </w:r>
    </w:p>
    <w:p w14:paraId="1FA382F9" w14:textId="5EE45618" w:rsidR="00400659" w:rsidRDefault="00400659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bookmarkEnd w:id="25"/>
    <w:p w14:paraId="78C7D1C9" w14:textId="24C8064E" w:rsidR="00400659" w:rsidRDefault="00400659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399412EC" w14:textId="77777777" w:rsidR="007E553E" w:rsidRPr="007E553E" w:rsidRDefault="007E553E" w:rsidP="007E553E">
      <w:pPr>
        <w:ind w:left="-567" w:right="-994"/>
        <w:jc w:val="both"/>
        <w:rPr>
          <w:rFonts w:ascii="Verdana" w:hAnsi="Verdana" w:cs="Arial"/>
          <w:bCs/>
          <w:color w:val="215E99" w:themeColor="text2" w:themeTint="BF"/>
          <w:sz w:val="20"/>
          <w:szCs w:val="20"/>
        </w:rPr>
      </w:pPr>
      <w:r w:rsidRPr="007E553E">
        <w:rPr>
          <w:rFonts w:ascii="Verdana" w:hAnsi="Verdana" w:cs="Arial"/>
          <w:bCs/>
          <w:color w:val="215E99" w:themeColor="text2" w:themeTint="BF"/>
          <w:sz w:val="20"/>
          <w:szCs w:val="20"/>
        </w:rPr>
        <w:t>Atendiendo a la legislación en materia de protección de datos de carácter personal, la documentación que se adjunte en calidad de copia de los expedientes valorados o como extracto de los documentos recopilatorios, deberá carecer de datos de carácter personal, que habrán sido eliminados previamente a su presentación ante la Comisión.</w:t>
      </w:r>
    </w:p>
    <w:p w14:paraId="28A6A299" w14:textId="1BB88D45" w:rsidR="00400659" w:rsidRPr="007E553E" w:rsidRDefault="00400659" w:rsidP="00061ABB">
      <w:pPr>
        <w:ind w:left="-284" w:right="-994" w:hanging="283"/>
        <w:rPr>
          <w:rFonts w:ascii="Verdana" w:hAnsi="Verdana" w:cs="Arial"/>
          <w:bCs/>
          <w:color w:val="215E99" w:themeColor="text2" w:themeTint="BF"/>
          <w:sz w:val="20"/>
          <w:szCs w:val="20"/>
        </w:rPr>
      </w:pPr>
    </w:p>
    <w:p w14:paraId="121040B3" w14:textId="148EC216" w:rsidR="00400659" w:rsidRDefault="00400659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35CE4A65" w14:textId="77777777" w:rsidR="00400659" w:rsidRDefault="00400659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7F41DCAC" w14:textId="1662377F" w:rsidR="00F86670" w:rsidRDefault="00F86670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50F7CE10" w14:textId="4DA92E3A" w:rsidR="00492675" w:rsidRDefault="00492675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6E5F4EEB" w14:textId="59638422" w:rsidR="00492675" w:rsidRDefault="00492675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59D0E271" w14:textId="3D8BFDF0" w:rsidR="00492675" w:rsidRDefault="00492675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3E99C7D0" w14:textId="2C93586C" w:rsidR="00492675" w:rsidRDefault="00492675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2BB3E341" w14:textId="77777777" w:rsidR="00492675" w:rsidRPr="0022201C" w:rsidRDefault="00492675" w:rsidP="00061ABB">
      <w:pPr>
        <w:ind w:left="-284" w:right="-994" w:hanging="283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</w:p>
    <w:p w14:paraId="0F7058B0" w14:textId="7514148C" w:rsidR="00F86670" w:rsidRPr="0022201C" w:rsidRDefault="00400659" w:rsidP="00F3652E">
      <w:pPr>
        <w:ind w:left="-284" w:right="-994" w:hanging="283"/>
        <w:jc w:val="center"/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</w:pPr>
      <w:r w:rsidRPr="0022201C">
        <w:rPr>
          <w:rFonts w:ascii="Verdana" w:hAnsi="Verdana" w:cs="Arial"/>
          <w:b/>
          <w:bCs/>
          <w:color w:val="215E99" w:themeColor="text2" w:themeTint="BF"/>
          <w:sz w:val="20"/>
          <w:szCs w:val="20"/>
        </w:rPr>
        <w:t>Firma del responsable del estudio</w:t>
      </w:r>
    </w:p>
    <w:sectPr w:rsidR="00F86670" w:rsidRPr="0022201C" w:rsidSect="004E21AC">
      <w:footerReference w:type="default" r:id="rId13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856BD" w14:textId="77777777" w:rsidR="00906BDE" w:rsidRDefault="00906BDE" w:rsidP="007C28B8">
      <w:r>
        <w:separator/>
      </w:r>
    </w:p>
  </w:endnote>
  <w:endnote w:type="continuationSeparator" w:id="0">
    <w:p w14:paraId="0F09517E" w14:textId="77777777" w:rsidR="00906BDE" w:rsidRDefault="00906BDE" w:rsidP="007C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 Condensed">
    <w:panose1 w:val="020B0506030000000003"/>
    <w:charset w:val="00"/>
    <w:family w:val="swiss"/>
    <w:pitch w:val="variable"/>
    <w:sig w:usb0="A00002EF" w:usb1="5000205B" w:usb2="00000008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109685"/>
      <w:docPartObj>
        <w:docPartGallery w:val="Page Numbers (Bottom of Page)"/>
        <w:docPartUnique/>
      </w:docPartObj>
    </w:sdtPr>
    <w:sdtEndPr/>
    <w:sdtContent>
      <w:p w14:paraId="54A74C7B" w14:textId="425B6CDE" w:rsidR="00E859AA" w:rsidRDefault="00E859A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EA4A8" w14:textId="77777777" w:rsidR="00E859AA" w:rsidRDefault="00E85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F9BD2" w14:textId="77777777" w:rsidR="00906BDE" w:rsidRDefault="00906BDE" w:rsidP="007C28B8">
      <w:r>
        <w:separator/>
      </w:r>
    </w:p>
  </w:footnote>
  <w:footnote w:type="continuationSeparator" w:id="0">
    <w:p w14:paraId="743B23B0" w14:textId="77777777" w:rsidR="00906BDE" w:rsidRDefault="00906BDE" w:rsidP="007C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921"/>
    <w:multiLevelType w:val="multilevel"/>
    <w:tmpl w:val="60D4209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215E99" w:themeColor="text2" w:themeTint="BF"/>
        <w:sz w:val="20"/>
      </w:rPr>
    </w:lvl>
    <w:lvl w:ilvl="1">
      <w:start w:val="8"/>
      <w:numFmt w:val="decimal"/>
      <w:isLgl/>
      <w:lvlText w:val="%1.%2"/>
      <w:lvlJc w:val="left"/>
      <w:pPr>
        <w:ind w:left="688" w:hanging="405"/>
      </w:pPr>
      <w:rPr>
        <w:rFonts w:hint="default"/>
        <w:sz w:val="24"/>
        <w:szCs w:val="24"/>
      </w:rPr>
    </w:lvl>
    <w:lvl w:ilvl="2">
      <w:start w:val="3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" w15:restartNumberingAfterBreak="0">
    <w:nsid w:val="04363F6B"/>
    <w:multiLevelType w:val="multilevel"/>
    <w:tmpl w:val="38AA56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215E99" w:themeColor="text2" w:themeTint="BF"/>
        <w:sz w:val="28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color w:val="215E99" w:themeColor="text2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72 Condensed" w:hAnsi="72 Condensed" w:cs="72 Condensed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E97132" w:themeColor="accent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E97132" w:themeColor="accent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E97132" w:themeColor="accent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E97132" w:themeColor="accent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E97132" w:themeColor="accent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E97132" w:themeColor="accent2"/>
      </w:rPr>
    </w:lvl>
  </w:abstractNum>
  <w:abstractNum w:abstractNumId="2" w15:restartNumberingAfterBreak="0">
    <w:nsid w:val="04822125"/>
    <w:multiLevelType w:val="multilevel"/>
    <w:tmpl w:val="94FE7E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F4761" w:themeColor="accent1" w:themeShade="BF"/>
        <w:sz w:val="28"/>
      </w:rPr>
    </w:lvl>
    <w:lvl w:ilvl="1">
      <w:start w:val="2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880"/>
      </w:pPr>
      <w:rPr>
        <w:rFonts w:hint="default"/>
      </w:rPr>
    </w:lvl>
  </w:abstractNum>
  <w:abstractNum w:abstractNumId="3" w15:restartNumberingAfterBreak="0">
    <w:nsid w:val="049879CD"/>
    <w:multiLevelType w:val="hybridMultilevel"/>
    <w:tmpl w:val="E3561550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4E16E60"/>
    <w:multiLevelType w:val="hybridMultilevel"/>
    <w:tmpl w:val="CEA2DCFE"/>
    <w:lvl w:ilvl="0" w:tplc="EA10EFC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13470"/>
    <w:multiLevelType w:val="multilevel"/>
    <w:tmpl w:val="051E8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0F4761" w:themeColor="accent1" w:themeShade="BF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215E99" w:themeColor="text2" w:themeTint="BF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0F67126A"/>
    <w:multiLevelType w:val="multilevel"/>
    <w:tmpl w:val="E7BEF7C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215E99" w:themeColor="text2" w:themeTint="BF"/>
        <w:sz w:val="20"/>
      </w:rPr>
    </w:lvl>
    <w:lvl w:ilvl="1">
      <w:start w:val="1"/>
      <w:numFmt w:val="decimal"/>
      <w:isLgl/>
      <w:lvlText w:val="%1.%2"/>
      <w:lvlJc w:val="left"/>
      <w:pPr>
        <w:ind w:left="688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7" w15:restartNumberingAfterBreak="0">
    <w:nsid w:val="11912DC4"/>
    <w:multiLevelType w:val="multilevel"/>
    <w:tmpl w:val="E656147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215E99" w:themeColor="text2" w:themeTint="BF"/>
        <w:sz w:val="20"/>
      </w:rPr>
    </w:lvl>
    <w:lvl w:ilvl="1">
      <w:start w:val="7"/>
      <w:numFmt w:val="decimal"/>
      <w:isLgl/>
      <w:lvlText w:val="%1.%2"/>
      <w:lvlJc w:val="left"/>
      <w:pPr>
        <w:ind w:left="688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8" w15:restartNumberingAfterBreak="0">
    <w:nsid w:val="14594110"/>
    <w:multiLevelType w:val="multilevel"/>
    <w:tmpl w:val="5EF2D5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215E99" w:themeColor="text2" w:themeTint="BF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color w:val="215E99" w:themeColor="text2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72 Condensed" w:hAnsi="72 Condensed" w:cs="72 Condensed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E97132" w:themeColor="accent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E97132" w:themeColor="accent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E97132" w:themeColor="accent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E97132" w:themeColor="accent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E97132" w:themeColor="accent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E97132" w:themeColor="accent2"/>
      </w:rPr>
    </w:lvl>
  </w:abstractNum>
  <w:abstractNum w:abstractNumId="9" w15:restartNumberingAfterBreak="0">
    <w:nsid w:val="15675439"/>
    <w:multiLevelType w:val="multilevel"/>
    <w:tmpl w:val="B378A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18A11D67"/>
    <w:multiLevelType w:val="multilevel"/>
    <w:tmpl w:val="727EC8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1" w15:restartNumberingAfterBreak="0">
    <w:nsid w:val="22E90C8A"/>
    <w:multiLevelType w:val="multilevel"/>
    <w:tmpl w:val="3FA064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215E99" w:themeColor="text2" w:themeTint="BF"/>
        <w:sz w:val="20"/>
      </w:rPr>
    </w:lvl>
    <w:lvl w:ilvl="1">
      <w:start w:val="5"/>
      <w:numFmt w:val="decimal"/>
      <w:isLgl/>
      <w:lvlText w:val="%1.%2"/>
      <w:lvlJc w:val="left"/>
      <w:pPr>
        <w:ind w:left="688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25E02E1C"/>
    <w:multiLevelType w:val="hybridMultilevel"/>
    <w:tmpl w:val="6D48E204"/>
    <w:lvl w:ilvl="0" w:tplc="ACFCF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42063"/>
    <w:multiLevelType w:val="multilevel"/>
    <w:tmpl w:val="1A187E8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215E99" w:themeColor="text2" w:themeTint="BF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688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4" w15:restartNumberingAfterBreak="0">
    <w:nsid w:val="34834BFC"/>
    <w:multiLevelType w:val="multilevel"/>
    <w:tmpl w:val="D17AF64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215E99" w:themeColor="text2" w:themeTint="BF"/>
        <w:sz w:val="24"/>
        <w:szCs w:val="32"/>
      </w:rPr>
    </w:lvl>
    <w:lvl w:ilvl="1">
      <w:start w:val="8"/>
      <w:numFmt w:val="decimal"/>
      <w:isLgl/>
      <w:lvlText w:val="%1.%2"/>
      <w:lvlJc w:val="left"/>
      <w:pPr>
        <w:ind w:left="688" w:hanging="405"/>
      </w:pPr>
      <w:rPr>
        <w:rFonts w:hint="default"/>
        <w:sz w:val="24"/>
        <w:szCs w:val="24"/>
      </w:rPr>
    </w:lvl>
    <w:lvl w:ilvl="2">
      <w:start w:val="3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5" w15:restartNumberingAfterBreak="0">
    <w:nsid w:val="448E2DC3"/>
    <w:multiLevelType w:val="multilevel"/>
    <w:tmpl w:val="EC701BEA"/>
    <w:styleLink w:val="Listaactual1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215E99" w:themeColor="text2" w:themeTint="BF"/>
        <w:sz w:val="24"/>
        <w:szCs w:val="32"/>
      </w:rPr>
    </w:lvl>
    <w:lvl w:ilvl="1">
      <w:start w:val="1"/>
      <w:numFmt w:val="decimal"/>
      <w:isLgl/>
      <w:lvlText w:val="%1.%2"/>
      <w:lvlJc w:val="left"/>
      <w:pPr>
        <w:ind w:left="688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6" w15:restartNumberingAfterBreak="0">
    <w:nsid w:val="48D71DAD"/>
    <w:multiLevelType w:val="multilevel"/>
    <w:tmpl w:val="D17AF64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215E99" w:themeColor="text2" w:themeTint="BF"/>
        <w:sz w:val="24"/>
        <w:szCs w:val="32"/>
      </w:rPr>
    </w:lvl>
    <w:lvl w:ilvl="1">
      <w:start w:val="8"/>
      <w:numFmt w:val="decimal"/>
      <w:isLgl/>
      <w:lvlText w:val="%1.%2"/>
      <w:lvlJc w:val="left"/>
      <w:pPr>
        <w:ind w:left="688" w:hanging="405"/>
      </w:pPr>
      <w:rPr>
        <w:rFonts w:hint="default"/>
        <w:sz w:val="24"/>
        <w:szCs w:val="24"/>
      </w:rPr>
    </w:lvl>
    <w:lvl w:ilvl="2">
      <w:start w:val="3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7" w15:restartNumberingAfterBreak="0">
    <w:nsid w:val="4A600860"/>
    <w:multiLevelType w:val="multilevel"/>
    <w:tmpl w:val="EC701BE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215E99" w:themeColor="text2" w:themeTint="BF"/>
        <w:sz w:val="24"/>
        <w:szCs w:val="32"/>
      </w:rPr>
    </w:lvl>
    <w:lvl w:ilvl="1">
      <w:start w:val="1"/>
      <w:numFmt w:val="decimal"/>
      <w:isLgl/>
      <w:lvlText w:val="%1.%2"/>
      <w:lvlJc w:val="left"/>
      <w:pPr>
        <w:ind w:left="688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8" w15:restartNumberingAfterBreak="0">
    <w:nsid w:val="4E7C3191"/>
    <w:multiLevelType w:val="multilevel"/>
    <w:tmpl w:val="A43649B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6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9" w15:restartNumberingAfterBreak="0">
    <w:nsid w:val="5253053D"/>
    <w:multiLevelType w:val="multilevel"/>
    <w:tmpl w:val="3FD0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54A33633"/>
    <w:multiLevelType w:val="multilevel"/>
    <w:tmpl w:val="E426390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21" w15:restartNumberingAfterBreak="0">
    <w:nsid w:val="5ED85FC9"/>
    <w:multiLevelType w:val="multilevel"/>
    <w:tmpl w:val="BC440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ascii="72 Condensed" w:hAnsi="72 Condensed" w:cs="72 Condensed" w:hint="default"/>
        <w:color w:val="0F4761" w:themeColor="accent1" w:themeShade="BF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611D5119"/>
    <w:multiLevelType w:val="multilevel"/>
    <w:tmpl w:val="FBD831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6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23" w15:restartNumberingAfterBreak="0">
    <w:nsid w:val="64362CE0"/>
    <w:multiLevelType w:val="multilevel"/>
    <w:tmpl w:val="FB965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0F4761" w:themeColor="accent1" w:themeShade="BF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215E99" w:themeColor="text2" w:themeTint="BF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691819FD"/>
    <w:multiLevelType w:val="multilevel"/>
    <w:tmpl w:val="87CC208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2880"/>
      </w:pPr>
      <w:rPr>
        <w:rFonts w:hint="default"/>
      </w:rPr>
    </w:lvl>
  </w:abstractNum>
  <w:abstractNum w:abstractNumId="25" w15:restartNumberingAfterBreak="0">
    <w:nsid w:val="6D2F7DBA"/>
    <w:multiLevelType w:val="multilevel"/>
    <w:tmpl w:val="4502C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u w:val="none"/>
      </w:rPr>
    </w:lvl>
  </w:abstractNum>
  <w:abstractNum w:abstractNumId="26" w15:restartNumberingAfterBreak="0">
    <w:nsid w:val="6DEA769F"/>
    <w:multiLevelType w:val="multilevel"/>
    <w:tmpl w:val="EF5677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215E99" w:themeColor="text2" w:themeTint="BF"/>
      </w:rPr>
    </w:lvl>
    <w:lvl w:ilvl="1">
      <w:start w:val="5"/>
      <w:numFmt w:val="decimal"/>
      <w:lvlText w:val="%1.%2"/>
      <w:lvlJc w:val="left"/>
      <w:pPr>
        <w:ind w:left="293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7" w15:restartNumberingAfterBreak="0">
    <w:nsid w:val="6FA00DC4"/>
    <w:multiLevelType w:val="hybridMultilevel"/>
    <w:tmpl w:val="BDCCEE88"/>
    <w:lvl w:ilvl="0" w:tplc="25CC67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D328F"/>
    <w:multiLevelType w:val="multilevel"/>
    <w:tmpl w:val="CADE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93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9" w15:restartNumberingAfterBreak="0">
    <w:nsid w:val="78F406B8"/>
    <w:multiLevelType w:val="multilevel"/>
    <w:tmpl w:val="28521D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215E99" w:themeColor="text2" w:themeTint="BF"/>
        <w:sz w:val="28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color w:val="215E99" w:themeColor="text2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72 Condensed" w:hAnsi="72 Condensed" w:cs="72 Condensed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E97132" w:themeColor="accent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E97132" w:themeColor="accent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E97132" w:themeColor="accent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E97132" w:themeColor="accent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E97132" w:themeColor="accent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E97132" w:themeColor="accent2"/>
      </w:rPr>
    </w:lvl>
  </w:abstractNum>
  <w:abstractNum w:abstractNumId="30" w15:restartNumberingAfterBreak="0">
    <w:nsid w:val="7B746476"/>
    <w:multiLevelType w:val="multilevel"/>
    <w:tmpl w:val="A31A920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7CA346E8"/>
    <w:multiLevelType w:val="multilevel"/>
    <w:tmpl w:val="38AA56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215E99" w:themeColor="text2" w:themeTint="BF"/>
        <w:sz w:val="28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color w:val="215E99" w:themeColor="text2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72 Condensed" w:hAnsi="72 Condensed" w:cs="72 Condensed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E97132" w:themeColor="accent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E97132" w:themeColor="accent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E97132" w:themeColor="accent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E97132" w:themeColor="accent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E97132" w:themeColor="accent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E97132" w:themeColor="accent2"/>
      </w:r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11"/>
  </w:num>
  <w:num w:numId="5">
    <w:abstractNumId w:val="18"/>
  </w:num>
  <w:num w:numId="6">
    <w:abstractNumId w:val="14"/>
  </w:num>
  <w:num w:numId="7">
    <w:abstractNumId w:val="7"/>
  </w:num>
  <w:num w:numId="8">
    <w:abstractNumId w:val="6"/>
  </w:num>
  <w:num w:numId="9">
    <w:abstractNumId w:val="8"/>
  </w:num>
  <w:num w:numId="10">
    <w:abstractNumId w:val="23"/>
  </w:num>
  <w:num w:numId="11">
    <w:abstractNumId w:val="5"/>
  </w:num>
  <w:num w:numId="12">
    <w:abstractNumId w:val="30"/>
  </w:num>
  <w:num w:numId="13">
    <w:abstractNumId w:val="0"/>
  </w:num>
  <w:num w:numId="14">
    <w:abstractNumId w:val="21"/>
  </w:num>
  <w:num w:numId="15">
    <w:abstractNumId w:val="25"/>
  </w:num>
  <w:num w:numId="16">
    <w:abstractNumId w:val="29"/>
  </w:num>
  <w:num w:numId="17">
    <w:abstractNumId w:val="1"/>
  </w:num>
  <w:num w:numId="18">
    <w:abstractNumId w:val="31"/>
  </w:num>
  <w:num w:numId="19">
    <w:abstractNumId w:val="22"/>
  </w:num>
  <w:num w:numId="20">
    <w:abstractNumId w:val="12"/>
  </w:num>
  <w:num w:numId="21">
    <w:abstractNumId w:val="16"/>
  </w:num>
  <w:num w:numId="22">
    <w:abstractNumId w:val="15"/>
  </w:num>
  <w:num w:numId="23">
    <w:abstractNumId w:val="28"/>
  </w:num>
  <w:num w:numId="24">
    <w:abstractNumId w:val="19"/>
  </w:num>
  <w:num w:numId="25">
    <w:abstractNumId w:val="20"/>
  </w:num>
  <w:num w:numId="26">
    <w:abstractNumId w:val="17"/>
  </w:num>
  <w:num w:numId="27">
    <w:abstractNumId w:val="26"/>
  </w:num>
  <w:num w:numId="28">
    <w:abstractNumId w:val="9"/>
  </w:num>
  <w:num w:numId="29">
    <w:abstractNumId w:val="2"/>
  </w:num>
  <w:num w:numId="30">
    <w:abstractNumId w:val="24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B8"/>
    <w:rsid w:val="00021FBA"/>
    <w:rsid w:val="00045290"/>
    <w:rsid w:val="00054CCB"/>
    <w:rsid w:val="00061ABB"/>
    <w:rsid w:val="000740C0"/>
    <w:rsid w:val="00090741"/>
    <w:rsid w:val="000B7AC2"/>
    <w:rsid w:val="000D0E42"/>
    <w:rsid w:val="000D1D84"/>
    <w:rsid w:val="000D68C0"/>
    <w:rsid w:val="001246F6"/>
    <w:rsid w:val="0013703B"/>
    <w:rsid w:val="00153E95"/>
    <w:rsid w:val="00163445"/>
    <w:rsid w:val="00166ACB"/>
    <w:rsid w:val="00190A86"/>
    <w:rsid w:val="00192BDD"/>
    <w:rsid w:val="001D161C"/>
    <w:rsid w:val="001D7BBD"/>
    <w:rsid w:val="0022201C"/>
    <w:rsid w:val="002239E8"/>
    <w:rsid w:val="00224F1D"/>
    <w:rsid w:val="00242221"/>
    <w:rsid w:val="002704DF"/>
    <w:rsid w:val="00275EBE"/>
    <w:rsid w:val="002A6EA9"/>
    <w:rsid w:val="002C37DD"/>
    <w:rsid w:val="002D6A0C"/>
    <w:rsid w:val="003014B1"/>
    <w:rsid w:val="00320B90"/>
    <w:rsid w:val="00321187"/>
    <w:rsid w:val="00343E50"/>
    <w:rsid w:val="003A6DB7"/>
    <w:rsid w:val="003B1A28"/>
    <w:rsid w:val="003F3880"/>
    <w:rsid w:val="00400659"/>
    <w:rsid w:val="004316BD"/>
    <w:rsid w:val="004605C8"/>
    <w:rsid w:val="00461F4F"/>
    <w:rsid w:val="004723A1"/>
    <w:rsid w:val="00485CF0"/>
    <w:rsid w:val="0049044B"/>
    <w:rsid w:val="00492675"/>
    <w:rsid w:val="0049612C"/>
    <w:rsid w:val="004C2CA3"/>
    <w:rsid w:val="004D3CD4"/>
    <w:rsid w:val="004E21AC"/>
    <w:rsid w:val="004E7096"/>
    <w:rsid w:val="004F0D41"/>
    <w:rsid w:val="004F7374"/>
    <w:rsid w:val="00501A90"/>
    <w:rsid w:val="0050515D"/>
    <w:rsid w:val="00515A00"/>
    <w:rsid w:val="00530A54"/>
    <w:rsid w:val="00531135"/>
    <w:rsid w:val="00532D28"/>
    <w:rsid w:val="00540FD1"/>
    <w:rsid w:val="005521CA"/>
    <w:rsid w:val="00566659"/>
    <w:rsid w:val="0059644C"/>
    <w:rsid w:val="005A0293"/>
    <w:rsid w:val="005A504C"/>
    <w:rsid w:val="005C46A4"/>
    <w:rsid w:val="005E2888"/>
    <w:rsid w:val="005F11E8"/>
    <w:rsid w:val="00632D1C"/>
    <w:rsid w:val="0066235A"/>
    <w:rsid w:val="00694A13"/>
    <w:rsid w:val="0069720D"/>
    <w:rsid w:val="006B63B3"/>
    <w:rsid w:val="006E4C65"/>
    <w:rsid w:val="006F6B37"/>
    <w:rsid w:val="0070759A"/>
    <w:rsid w:val="00731FD5"/>
    <w:rsid w:val="007441AF"/>
    <w:rsid w:val="00746E59"/>
    <w:rsid w:val="00772185"/>
    <w:rsid w:val="00777CF3"/>
    <w:rsid w:val="00777DCA"/>
    <w:rsid w:val="007948C8"/>
    <w:rsid w:val="00797077"/>
    <w:rsid w:val="007B457E"/>
    <w:rsid w:val="007B4766"/>
    <w:rsid w:val="007C28B8"/>
    <w:rsid w:val="007E553E"/>
    <w:rsid w:val="007E7D9B"/>
    <w:rsid w:val="007F3788"/>
    <w:rsid w:val="007F565A"/>
    <w:rsid w:val="00800240"/>
    <w:rsid w:val="00810BAC"/>
    <w:rsid w:val="00813DA4"/>
    <w:rsid w:val="008143E1"/>
    <w:rsid w:val="008236EE"/>
    <w:rsid w:val="00825308"/>
    <w:rsid w:val="0082573B"/>
    <w:rsid w:val="00834B41"/>
    <w:rsid w:val="00835DBF"/>
    <w:rsid w:val="00837F9F"/>
    <w:rsid w:val="008401FB"/>
    <w:rsid w:val="00881915"/>
    <w:rsid w:val="00890A12"/>
    <w:rsid w:val="0089555A"/>
    <w:rsid w:val="008A20FF"/>
    <w:rsid w:val="008B1182"/>
    <w:rsid w:val="008B2312"/>
    <w:rsid w:val="008C10A0"/>
    <w:rsid w:val="008C156B"/>
    <w:rsid w:val="008C6A3B"/>
    <w:rsid w:val="008E03A3"/>
    <w:rsid w:val="008E04F8"/>
    <w:rsid w:val="008F08C8"/>
    <w:rsid w:val="00906BDE"/>
    <w:rsid w:val="00926BA7"/>
    <w:rsid w:val="00931DA5"/>
    <w:rsid w:val="00932DCB"/>
    <w:rsid w:val="00933880"/>
    <w:rsid w:val="009407A4"/>
    <w:rsid w:val="00944068"/>
    <w:rsid w:val="009547B2"/>
    <w:rsid w:val="00966983"/>
    <w:rsid w:val="00967661"/>
    <w:rsid w:val="00974BD4"/>
    <w:rsid w:val="00975C9B"/>
    <w:rsid w:val="009C16AD"/>
    <w:rsid w:val="009D590D"/>
    <w:rsid w:val="00A27693"/>
    <w:rsid w:val="00A41DC1"/>
    <w:rsid w:val="00A46A68"/>
    <w:rsid w:val="00A57648"/>
    <w:rsid w:val="00A60991"/>
    <w:rsid w:val="00A904F2"/>
    <w:rsid w:val="00AA32FC"/>
    <w:rsid w:val="00AE3C7C"/>
    <w:rsid w:val="00B20434"/>
    <w:rsid w:val="00B42F59"/>
    <w:rsid w:val="00B459F5"/>
    <w:rsid w:val="00B71DE4"/>
    <w:rsid w:val="00B7650C"/>
    <w:rsid w:val="00B87B3E"/>
    <w:rsid w:val="00BA0C57"/>
    <w:rsid w:val="00BC7872"/>
    <w:rsid w:val="00BD11AB"/>
    <w:rsid w:val="00BD5ABC"/>
    <w:rsid w:val="00BD6D67"/>
    <w:rsid w:val="00BE3ECC"/>
    <w:rsid w:val="00BE6F30"/>
    <w:rsid w:val="00C06376"/>
    <w:rsid w:val="00C13298"/>
    <w:rsid w:val="00C27C30"/>
    <w:rsid w:val="00C320E0"/>
    <w:rsid w:val="00C86DAE"/>
    <w:rsid w:val="00C97E82"/>
    <w:rsid w:val="00CA29FD"/>
    <w:rsid w:val="00CD2E6A"/>
    <w:rsid w:val="00CD45CF"/>
    <w:rsid w:val="00CF6E8B"/>
    <w:rsid w:val="00D25210"/>
    <w:rsid w:val="00D73AB1"/>
    <w:rsid w:val="00D84B53"/>
    <w:rsid w:val="00D9131D"/>
    <w:rsid w:val="00DA65B6"/>
    <w:rsid w:val="00DD45D3"/>
    <w:rsid w:val="00DF2AF8"/>
    <w:rsid w:val="00E05654"/>
    <w:rsid w:val="00E15A58"/>
    <w:rsid w:val="00E27B5C"/>
    <w:rsid w:val="00E74DAD"/>
    <w:rsid w:val="00E8273E"/>
    <w:rsid w:val="00E859AA"/>
    <w:rsid w:val="00ED62DE"/>
    <w:rsid w:val="00EF4E31"/>
    <w:rsid w:val="00F0219B"/>
    <w:rsid w:val="00F16830"/>
    <w:rsid w:val="00F208E3"/>
    <w:rsid w:val="00F258CD"/>
    <w:rsid w:val="00F3652E"/>
    <w:rsid w:val="00F70A98"/>
    <w:rsid w:val="00F86670"/>
    <w:rsid w:val="00FA661B"/>
    <w:rsid w:val="00FB0C3E"/>
    <w:rsid w:val="00FC387E"/>
    <w:rsid w:val="00FE12EF"/>
    <w:rsid w:val="00FE6EAC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4805"/>
  <w15:chartTrackingRefBased/>
  <w15:docId w15:val="{AB341803-874F-4F49-8A97-6310259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/>
        <w:ind w:left="5811" w:hanging="14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187"/>
    <w:pPr>
      <w:spacing w:after="0"/>
      <w:ind w:left="0" w:firstLine="0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C28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28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8B8"/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8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8B8"/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8F08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A65B6"/>
    <w:rPr>
      <w:color w:val="808080"/>
    </w:rPr>
  </w:style>
  <w:style w:type="table" w:customStyle="1" w:styleId="Tablaconcuadrcula1">
    <w:name w:val="Tabla con cuadrícula1"/>
    <w:basedOn w:val="Tablanormal"/>
    <w:next w:val="Tablaconcuadrcula"/>
    <w:rsid w:val="004C2CA3"/>
    <w:pPr>
      <w:spacing w:after="0"/>
      <w:ind w:left="0" w:firstLine="0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C6A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6A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6A3B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A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6A3B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numbering" w:customStyle="1" w:styleId="Listaactual1">
    <w:name w:val="Lista actual1"/>
    <w:uiPriority w:val="99"/>
    <w:rsid w:val="00275EBE"/>
    <w:pPr>
      <w:numPr>
        <w:numId w:val="22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553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553E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7E5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0D7A14F72B4206BFBE50C3B865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0A89-B835-43F4-8D06-8913B337BA09}"/>
      </w:docPartPr>
      <w:docPartBody>
        <w:p w:rsidR="00AA5D62" w:rsidRDefault="003939EA" w:rsidP="003939EA">
          <w:pPr>
            <w:pStyle w:val="710D7A14F72B4206BFBE50C3B865E3EA2"/>
          </w:pPr>
          <w:r w:rsidRPr="0022201C">
            <w:rPr>
              <w:rStyle w:val="Textodelmarcadordeposicin"/>
              <w:rFonts w:ascii="Verdana" w:hAnsi="Verdana" w:cs="Arial"/>
              <w:color w:val="657C9C" w:themeColor="text2" w:themeTint="BF"/>
              <w:sz w:val="20"/>
              <w:szCs w:val="20"/>
              <w:shd w:val="clear" w:color="auto" w:fill="FFFFFF" w:themeFill="background1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 Condensed">
    <w:panose1 w:val="020B0506030000000003"/>
    <w:charset w:val="00"/>
    <w:family w:val="swiss"/>
    <w:pitch w:val="variable"/>
    <w:sig w:usb0="A00002EF" w:usb1="5000205B" w:usb2="00000008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9B"/>
    <w:rsid w:val="0003284A"/>
    <w:rsid w:val="000C613A"/>
    <w:rsid w:val="00171419"/>
    <w:rsid w:val="002561C6"/>
    <w:rsid w:val="002D103D"/>
    <w:rsid w:val="002F4F9B"/>
    <w:rsid w:val="00382762"/>
    <w:rsid w:val="003939EA"/>
    <w:rsid w:val="003E36E5"/>
    <w:rsid w:val="004B7D46"/>
    <w:rsid w:val="00794FC6"/>
    <w:rsid w:val="007D4EE2"/>
    <w:rsid w:val="008142C7"/>
    <w:rsid w:val="0087448B"/>
    <w:rsid w:val="008D369E"/>
    <w:rsid w:val="00A1565E"/>
    <w:rsid w:val="00AA5D62"/>
    <w:rsid w:val="00AC7C94"/>
    <w:rsid w:val="00AF3C91"/>
    <w:rsid w:val="00DA43EC"/>
    <w:rsid w:val="00E0542B"/>
    <w:rsid w:val="00E26610"/>
    <w:rsid w:val="00E904EB"/>
    <w:rsid w:val="00F7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39EA"/>
    <w:rPr>
      <w:color w:val="808080"/>
    </w:rPr>
  </w:style>
  <w:style w:type="paragraph" w:customStyle="1" w:styleId="710D7A14F72B4206BFBE50C3B865E3EA">
    <w:name w:val="710D7A14F72B4206BFBE50C3B865E3EA"/>
    <w:rsid w:val="00F739AD"/>
  </w:style>
  <w:style w:type="paragraph" w:customStyle="1" w:styleId="EC70B40AF04F487EB79898D0745A0964">
    <w:name w:val="EC70B40AF04F487EB79898D0745A0964"/>
    <w:rsid w:val="00AA5D62"/>
  </w:style>
  <w:style w:type="paragraph" w:customStyle="1" w:styleId="574182BE794F4BE5A248E7CF59906BE0">
    <w:name w:val="574182BE794F4BE5A248E7CF59906BE0"/>
    <w:rsid w:val="00AA5D62"/>
  </w:style>
  <w:style w:type="paragraph" w:customStyle="1" w:styleId="710D7A14F72B4206BFBE50C3B865E3EA1">
    <w:name w:val="710D7A14F72B4206BFBE50C3B865E3EA1"/>
    <w:rsid w:val="00AF3C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10D7A14F72B4206BFBE50C3B865E3EA2">
    <w:name w:val="710D7A14F72B4206BFBE50C3B865E3EA2"/>
    <w:rsid w:val="003939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2964213BBF74497FD2677BE815867" ma:contentTypeVersion="10" ma:contentTypeDescription="Crear nuevo documento." ma:contentTypeScope="" ma:versionID="66ce901dbf8f89bf2453cd10b96d46e0">
  <xsd:schema xmlns:xsd="http://www.w3.org/2001/XMLSchema" xmlns:xs="http://www.w3.org/2001/XMLSchema" xmlns:p="http://schemas.microsoft.com/office/2006/metadata/properties" xmlns:ns2="693dc175-01a7-4d13-9acb-ca5d9bfcc9b8" targetNamespace="http://schemas.microsoft.com/office/2006/metadata/properties" ma:root="true" ma:fieldsID="42c38bcffa5b9fb3280b4fb9a7cdaa07" ns2:_="">
    <xsd:import namespace="693dc175-01a7-4d13-9acb-ca5d9bfcc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dc175-01a7-4d13-9acb-ca5d9bfcc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9aa915-dd52-4b6d-903e-32ce8862f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3dc175-01a7-4d13-9acb-ca5d9bfcc9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699E-A213-4867-88F8-860F9713D76A}"/>
</file>

<file path=customXml/itemProps2.xml><?xml version="1.0" encoding="utf-8"?>
<ds:datastoreItem xmlns:ds="http://schemas.openxmlformats.org/officeDocument/2006/customXml" ds:itemID="{D0E832D6-DBC1-4141-80B0-253284985F0A}">
  <ds:schemaRefs>
    <ds:schemaRef ds:uri="http://schemas.microsoft.com/office/2006/metadata/properties"/>
    <ds:schemaRef ds:uri="http://schemas.microsoft.com/office/infopath/2007/PartnerControls"/>
    <ds:schemaRef ds:uri="b3113781-2590-435e-b461-92b58f5252d3"/>
    <ds:schemaRef ds:uri="f283de30-5690-4e75-959b-bff30d06fad0"/>
  </ds:schemaRefs>
</ds:datastoreItem>
</file>

<file path=customXml/itemProps3.xml><?xml version="1.0" encoding="utf-8"?>
<ds:datastoreItem xmlns:ds="http://schemas.openxmlformats.org/officeDocument/2006/customXml" ds:itemID="{A235DA7E-1BCC-42FB-BF28-DF4942D89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8FDD2-624F-4559-A979-A1B08EF1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a Naranjo Moreno</dc:creator>
  <cp:keywords/>
  <dc:description/>
  <cp:lastModifiedBy>Josefa Naranjo Moreno</cp:lastModifiedBy>
  <cp:revision>16</cp:revision>
  <cp:lastPrinted>2024-10-03T08:04:00Z</cp:lastPrinted>
  <dcterms:created xsi:type="dcterms:W3CDTF">2025-06-23T11:24:00Z</dcterms:created>
  <dcterms:modified xsi:type="dcterms:W3CDTF">2025-10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4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7232964213BBF74497FD2677BE815867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